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AA586" w14:textId="3CC7B349" w:rsidR="00CE163A" w:rsidRPr="00CE163A" w:rsidRDefault="00A24471" w:rsidP="00CE163A">
      <w:pPr>
        <w:tabs>
          <w:tab w:val="left" w:pos="6480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  </w:t>
      </w:r>
      <w:r w:rsidR="00CE163A" w:rsidRPr="00CE163A">
        <w:rPr>
          <w:rFonts w:ascii="PT Astra Serif" w:hAnsi="PT Astra Serif"/>
        </w:rPr>
        <w:t>Приложение №1</w:t>
      </w:r>
    </w:p>
    <w:p w14:paraId="0A6B8CF7" w14:textId="3757D51C" w:rsidR="00CE163A" w:rsidRPr="00CE163A" w:rsidRDefault="00CE163A" w:rsidP="005B6743">
      <w:pPr>
        <w:tabs>
          <w:tab w:val="left" w:pos="6480"/>
        </w:tabs>
        <w:jc w:val="right"/>
        <w:rPr>
          <w:rFonts w:ascii="PT Astra Serif" w:hAnsi="PT Astra Serif"/>
        </w:rPr>
      </w:pPr>
      <w:r w:rsidRPr="00CE163A">
        <w:rPr>
          <w:rFonts w:ascii="PT Astra Serif" w:hAnsi="PT Astra Serif"/>
        </w:rPr>
        <w:t xml:space="preserve">к </w:t>
      </w:r>
      <w:r w:rsidR="005B6743">
        <w:rPr>
          <w:szCs w:val="28"/>
        </w:rPr>
        <w:t>извещению об электронном аукционе</w:t>
      </w:r>
    </w:p>
    <w:p w14:paraId="5B0BA3D7" w14:textId="77777777" w:rsidR="00CE163A" w:rsidRPr="00CE163A" w:rsidRDefault="00CE163A" w:rsidP="00CE163A">
      <w:pPr>
        <w:jc w:val="right"/>
        <w:rPr>
          <w:rFonts w:ascii="PT Astra Serif" w:hAnsi="PT Astra Serif"/>
        </w:rPr>
      </w:pPr>
    </w:p>
    <w:p w14:paraId="68994D37" w14:textId="77777777" w:rsidR="00CE163A" w:rsidRPr="00CE163A" w:rsidRDefault="00CE163A" w:rsidP="00CE163A">
      <w:pPr>
        <w:jc w:val="right"/>
        <w:rPr>
          <w:rFonts w:ascii="PT Astra Serif" w:hAnsi="PT Astra Serif"/>
        </w:rPr>
      </w:pPr>
    </w:p>
    <w:p w14:paraId="5C341637" w14:textId="77777777" w:rsidR="00CE163A" w:rsidRPr="00CE163A" w:rsidRDefault="00CE163A" w:rsidP="00CE163A">
      <w:pPr>
        <w:tabs>
          <w:tab w:val="left" w:pos="6480"/>
        </w:tabs>
        <w:jc w:val="center"/>
        <w:rPr>
          <w:rFonts w:ascii="PT Astra Serif" w:hAnsi="PT Astra Serif"/>
          <w:sz w:val="22"/>
          <w:szCs w:val="22"/>
        </w:rPr>
      </w:pPr>
      <w:r w:rsidRPr="00CE163A">
        <w:rPr>
          <w:rFonts w:ascii="PT Astra Serif" w:hAnsi="PT Astra Serif"/>
          <w:b/>
          <w:sz w:val="22"/>
          <w:szCs w:val="22"/>
        </w:rPr>
        <w:t>Описание объекта закупки и количество:</w:t>
      </w:r>
    </w:p>
    <w:p w14:paraId="554510A6" w14:textId="77777777" w:rsidR="00CE163A" w:rsidRPr="00CE163A" w:rsidRDefault="00CE163A" w:rsidP="00CE163A"/>
    <w:p w14:paraId="559C93E2" w14:textId="77777777" w:rsidR="00CE163A" w:rsidRPr="00CE163A" w:rsidRDefault="00CE163A" w:rsidP="00CE163A"/>
    <w:p w14:paraId="72E22E4C" w14:textId="2E809E33" w:rsidR="00CE163A" w:rsidRPr="00CE163A" w:rsidRDefault="00CE163A" w:rsidP="00CE163A">
      <w:pPr>
        <w:widowControl w:val="0"/>
        <w:autoSpaceDE w:val="0"/>
        <w:autoSpaceDN w:val="0"/>
        <w:adjustRightInd w:val="0"/>
        <w:jc w:val="both"/>
        <w:outlineLvl w:val="1"/>
        <w:rPr>
          <w:rFonts w:ascii="PT Astra Serif" w:hAnsi="PT Astra Serif"/>
          <w:i/>
          <w:iCs/>
        </w:rPr>
      </w:pPr>
      <w:r w:rsidRPr="00CE163A">
        <w:rPr>
          <w:rFonts w:ascii="PT Astra Serif" w:hAnsi="PT Astra Serif"/>
          <w:b/>
          <w:sz w:val="28"/>
          <w:szCs w:val="28"/>
        </w:rPr>
        <w:t>1.Наименование объекта закупки:</w:t>
      </w:r>
      <w:r w:rsidRPr="00CE163A">
        <w:rPr>
          <w:rFonts w:ascii="PT Astra Serif" w:hAnsi="PT Astra Serif"/>
          <w:sz w:val="22"/>
          <w:szCs w:val="22"/>
        </w:rPr>
        <w:t xml:space="preserve"> </w:t>
      </w:r>
      <w:r w:rsidRPr="00CE163A">
        <w:t xml:space="preserve">Оборудование в кабинет физики учебного корпуса, </w:t>
      </w:r>
    </w:p>
    <w:p w14:paraId="537DEFA6" w14:textId="77777777" w:rsidR="003454A1" w:rsidRDefault="003454A1"/>
    <w:tbl>
      <w:tblPr>
        <w:tblW w:w="15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79"/>
        <w:gridCol w:w="1417"/>
        <w:gridCol w:w="3130"/>
        <w:gridCol w:w="2682"/>
        <w:gridCol w:w="1985"/>
        <w:gridCol w:w="1984"/>
        <w:gridCol w:w="1134"/>
        <w:gridCol w:w="993"/>
      </w:tblGrid>
      <w:tr w:rsidR="003454A1" w:rsidRPr="009A4D79" w14:paraId="7D443E58" w14:textId="77777777" w:rsidTr="00F63F71">
        <w:trPr>
          <w:trHeight w:val="313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FA2A6" w14:textId="77777777" w:rsidR="003454A1" w:rsidRPr="009A4D79" w:rsidRDefault="003454A1" w:rsidP="004175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4D79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90FF" w14:textId="77777777" w:rsidR="003454A1" w:rsidRPr="009A4D79" w:rsidRDefault="003454A1" w:rsidP="004175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4D79">
              <w:rPr>
                <w:sz w:val="20"/>
                <w:szCs w:val="20"/>
                <w:lang w:eastAsia="en-US"/>
              </w:rPr>
              <w:t>Наименование тов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668C" w14:textId="77777777" w:rsidR="003454A1" w:rsidRPr="009A4D79" w:rsidRDefault="003454A1" w:rsidP="00417591">
            <w:pPr>
              <w:spacing w:after="12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4D79">
              <w:rPr>
                <w:sz w:val="20"/>
                <w:szCs w:val="20"/>
                <w:lang w:eastAsia="en-US"/>
              </w:rPr>
              <w:t>Код позиции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CF84" w14:textId="77777777" w:rsidR="003454A1" w:rsidRPr="009A4D79" w:rsidRDefault="003454A1" w:rsidP="00417591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A4D79">
              <w:rPr>
                <w:sz w:val="20"/>
                <w:szCs w:val="20"/>
                <w:lang w:eastAsia="en-US"/>
              </w:rPr>
              <w:t>Наименование показателя товар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DFCE" w14:textId="77777777" w:rsidR="003454A1" w:rsidRPr="009A4D79" w:rsidRDefault="003454A1" w:rsidP="004175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4D79">
              <w:rPr>
                <w:sz w:val="20"/>
                <w:szCs w:val="20"/>
                <w:lang w:eastAsia="en-US"/>
              </w:rPr>
              <w:t>Требование к значению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CE68" w14:textId="77777777" w:rsidR="003454A1" w:rsidRPr="009A4D79" w:rsidRDefault="003454A1" w:rsidP="00C31B7E">
            <w:pPr>
              <w:spacing w:line="276" w:lineRule="auto"/>
              <w:ind w:left="-113" w:firstLine="113"/>
              <w:jc w:val="center"/>
              <w:rPr>
                <w:sz w:val="20"/>
                <w:szCs w:val="20"/>
                <w:lang w:eastAsia="en-US"/>
              </w:rPr>
            </w:pPr>
            <w:r w:rsidRPr="009A4D79">
              <w:rPr>
                <w:sz w:val="20"/>
                <w:szCs w:val="20"/>
                <w:lang w:eastAsia="en-US"/>
              </w:rPr>
              <w:t>Требование заказчика к указанию значения показателя участником закуп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E951" w14:textId="14584A18" w:rsidR="003454A1" w:rsidRPr="009A4D79" w:rsidRDefault="003454A1" w:rsidP="0088419D">
            <w:pPr>
              <w:pStyle w:val="a3"/>
              <w:spacing w:line="276" w:lineRule="auto"/>
              <w:ind w:right="-37"/>
              <w:jc w:val="center"/>
              <w:rPr>
                <w:sz w:val="20"/>
                <w:lang w:eastAsia="en-US"/>
              </w:rPr>
            </w:pPr>
            <w:r w:rsidRPr="009A4D79">
              <w:rPr>
                <w:sz w:val="20"/>
                <w:lang w:eastAsia="en-US"/>
              </w:rPr>
              <w:t>Обоснование, предусмотренное КТРУ, статьёй 33 Закона</w:t>
            </w:r>
            <w:r w:rsidR="0088419D">
              <w:rPr>
                <w:sz w:val="20"/>
                <w:lang w:eastAsia="en-US"/>
              </w:rPr>
              <w:t xml:space="preserve"> </w:t>
            </w:r>
            <w:r w:rsidRPr="009A4D79">
              <w:rPr>
                <w:sz w:val="20"/>
                <w:lang w:eastAsia="en-US"/>
              </w:rPr>
              <w:t>№ 44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5AA6E" w14:textId="77777777" w:rsidR="003454A1" w:rsidRPr="009A4D79" w:rsidRDefault="003454A1" w:rsidP="00CA1C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4D79">
              <w:rPr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82E48" w14:textId="77777777" w:rsidR="003454A1" w:rsidRPr="009A4D79" w:rsidRDefault="003454A1" w:rsidP="00CA1C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4D79">
              <w:rPr>
                <w:sz w:val="20"/>
                <w:szCs w:val="20"/>
                <w:lang w:eastAsia="en-US"/>
              </w:rPr>
              <w:t>Количество</w:t>
            </w:r>
          </w:p>
        </w:tc>
      </w:tr>
      <w:tr w:rsidR="003454A1" w:rsidRPr="009A4D79" w14:paraId="7C1C8AB1" w14:textId="77777777" w:rsidTr="00F63F71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8AD08" w14:textId="77777777" w:rsidR="003454A1" w:rsidRPr="009A4D79" w:rsidRDefault="003454A1" w:rsidP="0041759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A4D79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D782" w14:textId="77777777" w:rsidR="003454A1" w:rsidRPr="009A4D79" w:rsidRDefault="003454A1" w:rsidP="0041759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A4D79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7AA2" w14:textId="77777777" w:rsidR="003454A1" w:rsidRPr="009A4D79" w:rsidRDefault="003454A1" w:rsidP="0041759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A4D79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5B9C" w14:textId="77777777" w:rsidR="003454A1" w:rsidRPr="009A4D79" w:rsidRDefault="003454A1" w:rsidP="0041759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A4D79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69CF" w14:textId="77777777" w:rsidR="003454A1" w:rsidRPr="009A4D79" w:rsidRDefault="003454A1" w:rsidP="0041759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A4D79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E0AD" w14:textId="77777777" w:rsidR="003454A1" w:rsidRPr="009A4D79" w:rsidRDefault="003454A1" w:rsidP="0041759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A4D79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0259" w14:textId="77777777" w:rsidR="003454A1" w:rsidRPr="009A4D79" w:rsidRDefault="003454A1" w:rsidP="0041759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A4D79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7DE55" w14:textId="77777777" w:rsidR="003454A1" w:rsidRPr="009A4D79" w:rsidRDefault="003454A1" w:rsidP="00CA1CD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A4D79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94017" w14:textId="77777777" w:rsidR="003454A1" w:rsidRPr="009A4D79" w:rsidRDefault="003454A1" w:rsidP="00CA1CD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A4D79">
              <w:rPr>
                <w:b/>
                <w:sz w:val="20"/>
                <w:szCs w:val="20"/>
                <w:lang w:eastAsia="en-US"/>
              </w:rPr>
              <w:t>9</w:t>
            </w:r>
          </w:p>
        </w:tc>
      </w:tr>
      <w:tr w:rsidR="00C66E82" w:rsidRPr="009A4D79" w14:paraId="0E2210E2" w14:textId="77777777" w:rsidTr="0088419D">
        <w:trPr>
          <w:trHeight w:val="333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144B594" w14:textId="598044B7" w:rsidR="00C66E82" w:rsidRPr="009A4D79" w:rsidRDefault="00AD507A" w:rsidP="00C66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F6D067" w14:textId="36FB7033" w:rsidR="00C66E82" w:rsidRPr="00A558E9" w:rsidRDefault="00C66E82" w:rsidP="00C66E82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A558E9">
              <w:rPr>
                <w:sz w:val="20"/>
                <w:szCs w:val="20"/>
                <w:lang w:eastAsia="en-US"/>
              </w:rPr>
              <w:t>Трубка Ньюто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A5A688" w14:textId="472319B0" w:rsidR="00C66E82" w:rsidRPr="00A558E9" w:rsidRDefault="00C66E82" w:rsidP="00C66E82">
            <w:pPr>
              <w:pStyle w:val="a3"/>
              <w:spacing w:line="276" w:lineRule="auto"/>
              <w:ind w:right="-87"/>
              <w:jc w:val="both"/>
              <w:rPr>
                <w:sz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8234" w14:textId="590561B3" w:rsidR="00C66E82" w:rsidRPr="00A558E9" w:rsidRDefault="00C66E82" w:rsidP="00C66E8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558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териал трубк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D3B8" w14:textId="3E81F1F6" w:rsidR="00C66E82" w:rsidRPr="00A558E9" w:rsidRDefault="00C66E82" w:rsidP="00C66E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558E9">
              <w:rPr>
                <w:sz w:val="20"/>
                <w:szCs w:val="20"/>
                <w:lang w:eastAsia="en-US"/>
              </w:rPr>
              <w:t>стек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F09E" w14:textId="04D8992E" w:rsidR="00C66E82" w:rsidRPr="00A558E9" w:rsidRDefault="00C66E82" w:rsidP="00C66E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58E9">
              <w:rPr>
                <w:sz w:val="20"/>
                <w:szCs w:val="20"/>
              </w:rPr>
              <w:t>Значение не изменяетс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20AAEC5" w14:textId="5807E9D1" w:rsidR="00C66E82" w:rsidRPr="00A558E9" w:rsidRDefault="00C66E82" w:rsidP="00C66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EDF9F72" w14:textId="7808B7B2" w:rsidR="00C66E82" w:rsidRPr="00E15180" w:rsidRDefault="00370E26" w:rsidP="00C66E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584C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3F4B71F" w14:textId="079D6BB6" w:rsidR="00C66E82" w:rsidRPr="009A4D79" w:rsidRDefault="00C66E82" w:rsidP="00C66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4D79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66E82" w:rsidRPr="009A4D79" w14:paraId="392C336A" w14:textId="77777777" w:rsidTr="0088419D">
        <w:trPr>
          <w:trHeight w:val="333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BEE61E0" w14:textId="77777777" w:rsidR="00C66E82" w:rsidRPr="009A4D79" w:rsidRDefault="00C66E82" w:rsidP="00C66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DBBEC" w14:textId="77777777" w:rsidR="00C66E82" w:rsidRPr="00A558E9" w:rsidRDefault="00C66E82" w:rsidP="00C66E82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F15A3" w14:textId="77777777" w:rsidR="00C66E82" w:rsidRPr="00A558E9" w:rsidRDefault="00C66E82" w:rsidP="00C66E82">
            <w:pPr>
              <w:pStyle w:val="a3"/>
              <w:spacing w:line="276" w:lineRule="auto"/>
              <w:ind w:right="-87"/>
              <w:jc w:val="both"/>
              <w:rPr>
                <w:sz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044C" w14:textId="56269F0E" w:rsidR="00C66E82" w:rsidRPr="00A558E9" w:rsidRDefault="00C66E82" w:rsidP="00C66E8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558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бор тел разной массы в комплекте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E200" w14:textId="256776BF" w:rsidR="00C66E82" w:rsidRPr="00A558E9" w:rsidRDefault="00797DE3" w:rsidP="001313B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06B9" w14:textId="39B00620" w:rsidR="00C66E82" w:rsidRPr="00A558E9" w:rsidRDefault="00C66E82" w:rsidP="00C66E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58E9">
              <w:rPr>
                <w:sz w:val="20"/>
                <w:szCs w:val="20"/>
              </w:rPr>
              <w:t>Значение не изменяетс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39CB043" w14:textId="42A1D75C" w:rsidR="00C66E82" w:rsidRPr="00A558E9" w:rsidRDefault="00C66E82" w:rsidP="00C66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D22D800" w14:textId="77777777" w:rsidR="00C66E82" w:rsidRPr="00E15180" w:rsidRDefault="00C66E82" w:rsidP="00C66E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CC553C9" w14:textId="77777777" w:rsidR="00C66E82" w:rsidRPr="009A4D79" w:rsidRDefault="00C66E82" w:rsidP="00C66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66E82" w:rsidRPr="009A4D79" w14:paraId="5C59B269" w14:textId="77777777" w:rsidTr="0088419D">
        <w:trPr>
          <w:trHeight w:val="333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FBD4AD6" w14:textId="77777777" w:rsidR="00C66E82" w:rsidRPr="009A4D79" w:rsidRDefault="00C66E82" w:rsidP="00C66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CF212" w14:textId="77777777" w:rsidR="00C66E82" w:rsidRPr="00A558E9" w:rsidRDefault="00C66E82" w:rsidP="00C66E82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F7FF8" w14:textId="77777777" w:rsidR="00C66E82" w:rsidRPr="00A558E9" w:rsidRDefault="00C66E82" w:rsidP="00C66E82">
            <w:pPr>
              <w:pStyle w:val="a3"/>
              <w:spacing w:line="276" w:lineRule="auto"/>
              <w:ind w:right="-87"/>
              <w:jc w:val="both"/>
              <w:rPr>
                <w:sz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285B" w14:textId="7C71B6FA" w:rsidR="00C66E82" w:rsidRPr="00A558E9" w:rsidRDefault="00C66E82" w:rsidP="00C66E8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558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лин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0E09" w14:textId="31859E77" w:rsidR="00C66E82" w:rsidRPr="00A558E9" w:rsidRDefault="00C66E82" w:rsidP="00C66E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558E9">
              <w:rPr>
                <w:sz w:val="20"/>
                <w:szCs w:val="20"/>
                <w:lang w:eastAsia="en-US"/>
              </w:rPr>
              <w:t>не менее 100 с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6D72" w14:textId="79427889" w:rsidR="00C66E82" w:rsidRPr="00A558E9" w:rsidRDefault="00C66E82" w:rsidP="00C66E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58E9">
              <w:rPr>
                <w:sz w:val="20"/>
                <w:szCs w:val="20"/>
              </w:rPr>
              <w:t>Указывается одно значе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6A0AA1E" w14:textId="604D3413" w:rsidR="00C66E82" w:rsidRPr="00A558E9" w:rsidRDefault="00C66E82" w:rsidP="00C66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7C37">
              <w:rPr>
                <w:sz w:val="20"/>
                <w:szCs w:val="20"/>
                <w:lang w:eastAsia="en-US"/>
              </w:rPr>
              <w:t xml:space="preserve">Дополнительные характеристики обусловлены необходимостью выполнения учащимися измерений в определенных </w:t>
            </w:r>
            <w:r>
              <w:rPr>
                <w:sz w:val="20"/>
                <w:szCs w:val="20"/>
                <w:lang w:eastAsia="en-US"/>
              </w:rPr>
              <w:t>условиях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CAB3CE8" w14:textId="77777777" w:rsidR="00C66E82" w:rsidRPr="00E15180" w:rsidRDefault="00C66E82" w:rsidP="00C66E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04C5B5D" w14:textId="77777777" w:rsidR="00C66E82" w:rsidRPr="009A4D79" w:rsidRDefault="00C66E82" w:rsidP="00C66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66E82" w:rsidRPr="009A4D79" w14:paraId="37E16041" w14:textId="77777777" w:rsidTr="0088419D">
        <w:trPr>
          <w:trHeight w:val="333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81E45C0" w14:textId="36E2D913" w:rsidR="00C66E82" w:rsidRPr="00CD4813" w:rsidRDefault="00AD507A" w:rsidP="00C66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66CE43" w14:textId="25D15724" w:rsidR="00C66E82" w:rsidRPr="00CD4813" w:rsidRDefault="00C66E82" w:rsidP="00C66E82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CD4813">
              <w:rPr>
                <w:sz w:val="20"/>
                <w:szCs w:val="20"/>
                <w:lang w:eastAsia="en-US"/>
              </w:rPr>
              <w:t xml:space="preserve">Трубка для демонстрации </w:t>
            </w:r>
            <w:r w:rsidRPr="00CD4813">
              <w:rPr>
                <w:sz w:val="20"/>
                <w:szCs w:val="20"/>
                <w:lang w:eastAsia="en-US"/>
              </w:rPr>
              <w:lastRenderedPageBreak/>
              <w:t>конвекции в жидкост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03AF63" w14:textId="289D4364" w:rsidR="00C66E82" w:rsidRPr="00CD4813" w:rsidRDefault="00C66E82" w:rsidP="00C66E82">
            <w:pPr>
              <w:pStyle w:val="a3"/>
              <w:spacing w:line="276" w:lineRule="auto"/>
              <w:ind w:right="-87"/>
              <w:jc w:val="both"/>
              <w:rPr>
                <w:sz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5B01" w14:textId="48AC16F2" w:rsidR="00C66E82" w:rsidRPr="00CD4813" w:rsidRDefault="00C66E82" w:rsidP="00C66E8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д основной трубк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20BC" w14:textId="0CF925A6" w:rsidR="00C66E82" w:rsidRPr="00CD4813" w:rsidRDefault="00C66E82" w:rsidP="00C66E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D4813">
              <w:rPr>
                <w:sz w:val="20"/>
                <w:szCs w:val="20"/>
                <w:lang w:val="en-US" w:eastAsia="en-US"/>
              </w:rPr>
              <w:t>U-</w:t>
            </w:r>
            <w:r w:rsidRPr="00CD4813">
              <w:rPr>
                <w:sz w:val="20"/>
                <w:szCs w:val="20"/>
                <w:lang w:eastAsia="en-US"/>
              </w:rPr>
              <w:t>образ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B14E" w14:textId="7618645F" w:rsidR="00C66E82" w:rsidRPr="00CD4813" w:rsidRDefault="00C66E82" w:rsidP="00C66E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58E9">
              <w:rPr>
                <w:sz w:val="20"/>
                <w:szCs w:val="20"/>
              </w:rPr>
              <w:t>Значение не изменяетс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48EAB1F" w14:textId="6ED92A4C" w:rsidR="00C66E82" w:rsidRPr="00CD4813" w:rsidRDefault="00C66E82" w:rsidP="00C66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0477710" w14:textId="13BBD9D8" w:rsidR="00C66E82" w:rsidRPr="00CD4813" w:rsidRDefault="00370E26" w:rsidP="00C66E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584C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0AF8080" w14:textId="5425E922" w:rsidR="00C66E82" w:rsidRPr="009A4D79" w:rsidRDefault="00C66E82" w:rsidP="00C66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4D79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66E82" w:rsidRPr="009A4D79" w14:paraId="064D154F" w14:textId="77777777" w:rsidTr="0088419D">
        <w:trPr>
          <w:trHeight w:val="333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C366877" w14:textId="77777777" w:rsidR="00C66E82" w:rsidRPr="00CD4813" w:rsidRDefault="00C66E82" w:rsidP="00C66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288AE" w14:textId="77777777" w:rsidR="00C66E82" w:rsidRPr="00CD4813" w:rsidRDefault="00C66E82" w:rsidP="00C66E82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240D2" w14:textId="77777777" w:rsidR="00C66E82" w:rsidRPr="00CD4813" w:rsidRDefault="00C66E82" w:rsidP="00C66E82">
            <w:pPr>
              <w:pStyle w:val="a3"/>
              <w:spacing w:line="276" w:lineRule="auto"/>
              <w:ind w:right="-87"/>
              <w:jc w:val="both"/>
              <w:rPr>
                <w:sz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8851" w14:textId="4D6DAAF9" w:rsidR="00C66E82" w:rsidRPr="00CD4813" w:rsidRDefault="00C66E82" w:rsidP="00C66E8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ичие соединительной трубки в комплекте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3E9A" w14:textId="0344E256" w:rsidR="00C66E82" w:rsidRPr="00CD4813" w:rsidRDefault="00C66E82" w:rsidP="00C66E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D4813"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761C" w14:textId="54E71A20" w:rsidR="00C66E82" w:rsidRPr="00CD4813" w:rsidRDefault="00C66E82" w:rsidP="00C66E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58E9">
              <w:rPr>
                <w:sz w:val="20"/>
                <w:szCs w:val="20"/>
              </w:rPr>
              <w:t>Значение не изменяетс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540DF2F" w14:textId="1C3898DA" w:rsidR="00C66E82" w:rsidRPr="00CD4813" w:rsidRDefault="00C66E82" w:rsidP="00C66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4BEE97C" w14:textId="77777777" w:rsidR="00C66E82" w:rsidRPr="00CD4813" w:rsidRDefault="00C66E82" w:rsidP="00C66E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B102AF8" w14:textId="77777777" w:rsidR="00C66E82" w:rsidRPr="009A4D79" w:rsidRDefault="00C66E82" w:rsidP="00C66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66E82" w:rsidRPr="009A4D79" w14:paraId="497231E1" w14:textId="77777777" w:rsidTr="0088419D">
        <w:trPr>
          <w:trHeight w:val="333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637276D" w14:textId="56EA9912" w:rsidR="00C66E82" w:rsidRPr="00CD4813" w:rsidRDefault="00AD507A" w:rsidP="00C66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F0757D" w14:textId="5B1FA51C" w:rsidR="00C66E82" w:rsidRPr="00CD4813" w:rsidRDefault="00C66E82" w:rsidP="00C66E82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CD4813">
              <w:rPr>
                <w:sz w:val="20"/>
                <w:szCs w:val="20"/>
                <w:lang w:eastAsia="en-US"/>
              </w:rPr>
              <w:t xml:space="preserve">Маятник электростатический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D7FDAC" w14:textId="342F0DA0" w:rsidR="00C66E82" w:rsidRPr="00CD4813" w:rsidRDefault="00C66E82" w:rsidP="00C66E82">
            <w:pPr>
              <w:pStyle w:val="a3"/>
              <w:spacing w:line="276" w:lineRule="auto"/>
              <w:ind w:right="-87"/>
              <w:jc w:val="both"/>
              <w:rPr>
                <w:sz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9158" w14:textId="66E5BFBF" w:rsidR="00C66E82" w:rsidRPr="00CD4813" w:rsidRDefault="00C66E82" w:rsidP="00C66E8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трубок ПВХ в комплекте</w:t>
            </w:r>
            <w:r w:rsidR="00183C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183C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43A3" w14:textId="77777777" w:rsidR="00C66E82" w:rsidRPr="00CD4813" w:rsidRDefault="00C66E82" w:rsidP="00C66E82">
            <w:pPr>
              <w:shd w:val="clear" w:color="auto" w:fill="FFFFFF"/>
              <w:spacing w:line="300" w:lineRule="atLeast"/>
              <w:textAlignment w:val="baseline"/>
              <w:rPr>
                <w:sz w:val="20"/>
                <w:szCs w:val="20"/>
              </w:rPr>
            </w:pPr>
            <w:r w:rsidRPr="00CD4813">
              <w:rPr>
                <w:sz w:val="20"/>
                <w:szCs w:val="20"/>
              </w:rPr>
              <w:t>≥ 2</w:t>
            </w:r>
          </w:p>
          <w:p w14:paraId="1E7398FD" w14:textId="77777777" w:rsidR="00C66E82" w:rsidRPr="00CD4813" w:rsidRDefault="00C66E82" w:rsidP="00C66E8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E858" w14:textId="62B2879D" w:rsidR="00C66E82" w:rsidRPr="00CD4813" w:rsidRDefault="00C66E82" w:rsidP="00C66E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58E9">
              <w:rPr>
                <w:sz w:val="20"/>
                <w:szCs w:val="20"/>
              </w:rPr>
              <w:t>Указывается одно значе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A9E47EB" w14:textId="16F9E6DE" w:rsidR="00C66E82" w:rsidRPr="00CD4813" w:rsidRDefault="00C66E82" w:rsidP="00C66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539D4F2" w14:textId="3FDCCE2F" w:rsidR="00C66E82" w:rsidRPr="00CD4813" w:rsidRDefault="00370E26" w:rsidP="00C66E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584C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6AB01D5" w14:textId="1BC582C2" w:rsidR="00C66E82" w:rsidRPr="009A4D79" w:rsidRDefault="00C66E82" w:rsidP="00C66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4D79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66E82" w:rsidRPr="009A4D79" w14:paraId="70952926" w14:textId="77777777" w:rsidTr="0088419D">
        <w:trPr>
          <w:trHeight w:val="333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CF054FD" w14:textId="77777777" w:rsidR="00C66E82" w:rsidRPr="00CD4813" w:rsidRDefault="00C66E82" w:rsidP="00C66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935FD" w14:textId="77777777" w:rsidR="00C66E82" w:rsidRPr="00CD4813" w:rsidRDefault="00C66E82" w:rsidP="00C66E82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92112" w14:textId="77777777" w:rsidR="00C66E82" w:rsidRPr="00CD4813" w:rsidRDefault="00C66E82" w:rsidP="00C66E82">
            <w:pPr>
              <w:pStyle w:val="a3"/>
              <w:spacing w:line="276" w:lineRule="auto"/>
              <w:ind w:right="-87"/>
              <w:jc w:val="both"/>
              <w:rPr>
                <w:sz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9A9D" w14:textId="03360E1E" w:rsidR="00C66E82" w:rsidRPr="00CD4813" w:rsidRDefault="00C66E82" w:rsidP="00C66E8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ичие стеклянной пробирки для хранения комплекта с пробкой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D4CA" w14:textId="77777777" w:rsidR="00C66E82" w:rsidRPr="00CD4813" w:rsidRDefault="00C66E82" w:rsidP="00C66E82">
            <w:pPr>
              <w:shd w:val="clear" w:color="auto" w:fill="FFFFFF"/>
              <w:spacing w:line="300" w:lineRule="atLeast"/>
              <w:textAlignment w:val="baseline"/>
              <w:rPr>
                <w:sz w:val="20"/>
                <w:szCs w:val="20"/>
              </w:rPr>
            </w:pPr>
            <w:r w:rsidRPr="00CD4813">
              <w:rPr>
                <w:sz w:val="20"/>
                <w:szCs w:val="20"/>
              </w:rPr>
              <w:t>да</w:t>
            </w:r>
          </w:p>
          <w:p w14:paraId="42B6423E" w14:textId="77777777" w:rsidR="00C66E82" w:rsidRPr="00CD4813" w:rsidRDefault="00C66E82" w:rsidP="00C66E8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09C1" w14:textId="254A894D" w:rsidR="00C66E82" w:rsidRPr="00CD4813" w:rsidRDefault="00C66E82" w:rsidP="00C66E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58E9">
              <w:rPr>
                <w:sz w:val="20"/>
                <w:szCs w:val="20"/>
              </w:rPr>
              <w:t>Значение не изменяетс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63B2B05" w14:textId="0C1A9C62" w:rsidR="00C66E82" w:rsidRPr="00CD4813" w:rsidRDefault="00C66E82" w:rsidP="00C66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6EE4CF7" w14:textId="77777777" w:rsidR="00C66E82" w:rsidRPr="00CD4813" w:rsidRDefault="00C66E82" w:rsidP="00C66E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F0B53A7" w14:textId="77777777" w:rsidR="00C66E82" w:rsidRPr="009A4D79" w:rsidRDefault="00C66E82" w:rsidP="00C66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313B4" w:rsidRPr="009A4D79" w14:paraId="7629EBB7" w14:textId="77777777" w:rsidTr="0088419D">
        <w:trPr>
          <w:trHeight w:val="333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73951AB" w14:textId="3BEC3C13" w:rsidR="001313B4" w:rsidRPr="00CD4813" w:rsidRDefault="00AD507A" w:rsidP="001313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FEC88A" w14:textId="34C4E4C4" w:rsidR="001313B4" w:rsidRPr="00CD4813" w:rsidRDefault="001313B4" w:rsidP="001313B4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CD4813">
              <w:rPr>
                <w:sz w:val="20"/>
                <w:szCs w:val="20"/>
                <w:lang w:eastAsia="en-US"/>
              </w:rPr>
              <w:t>Набор по изучению магнитного поля земл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60318C" w14:textId="0C2A72BE" w:rsidR="001313B4" w:rsidRPr="00CD4813" w:rsidRDefault="001313B4" w:rsidP="001313B4">
            <w:pPr>
              <w:pStyle w:val="a3"/>
              <w:spacing w:line="276" w:lineRule="auto"/>
              <w:ind w:right="-87"/>
              <w:jc w:val="both"/>
              <w:rPr>
                <w:sz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926A" w14:textId="2115D310" w:rsidR="001313B4" w:rsidRPr="00CD4813" w:rsidRDefault="001313B4" w:rsidP="001313B4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тушка на основани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BC14" w14:textId="48455309" w:rsidR="001313B4" w:rsidRPr="00CD4813" w:rsidRDefault="001313B4" w:rsidP="001313B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47BA" w14:textId="3D2F4C86" w:rsidR="001313B4" w:rsidRPr="00CD4813" w:rsidRDefault="001313B4" w:rsidP="001313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58E9">
              <w:rPr>
                <w:sz w:val="20"/>
                <w:szCs w:val="20"/>
              </w:rPr>
              <w:t>Значение не изменяетс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5FA52CF" w14:textId="77212EB9" w:rsidR="001313B4" w:rsidRPr="004A12D1" w:rsidRDefault="001313B4" w:rsidP="001313B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F47976F" w14:textId="3D837DED" w:rsidR="001313B4" w:rsidRPr="00CD4813" w:rsidRDefault="00370E26" w:rsidP="001313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584C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8894BB2" w14:textId="0A014AAC" w:rsidR="001313B4" w:rsidRPr="009A4D79" w:rsidRDefault="001313B4" w:rsidP="001313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4D79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1313B4" w:rsidRPr="009A4D79" w14:paraId="04571A0D" w14:textId="77777777" w:rsidTr="0088419D">
        <w:trPr>
          <w:trHeight w:val="333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B3E114D" w14:textId="77777777" w:rsidR="001313B4" w:rsidRPr="00CD4813" w:rsidRDefault="001313B4" w:rsidP="001313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A7BC1" w14:textId="77777777" w:rsidR="001313B4" w:rsidRPr="00CD4813" w:rsidRDefault="001313B4" w:rsidP="001313B4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A9193" w14:textId="77777777" w:rsidR="001313B4" w:rsidRPr="00CD4813" w:rsidRDefault="001313B4" w:rsidP="001313B4">
            <w:pPr>
              <w:pStyle w:val="a3"/>
              <w:spacing w:line="276" w:lineRule="auto"/>
              <w:ind w:right="-87"/>
              <w:jc w:val="both"/>
              <w:rPr>
                <w:sz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94E9" w14:textId="6E9A5B22" w:rsidR="001313B4" w:rsidRPr="00CD4813" w:rsidRDefault="001313B4" w:rsidP="001313B4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ас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86B0" w14:textId="268F5ADC" w:rsidR="001313B4" w:rsidRPr="00CD4813" w:rsidRDefault="001313B4" w:rsidP="001313B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D1D3" w14:textId="01D80B6F" w:rsidR="001313B4" w:rsidRPr="00CD4813" w:rsidRDefault="001313B4" w:rsidP="001313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58E9">
              <w:rPr>
                <w:sz w:val="20"/>
                <w:szCs w:val="20"/>
              </w:rPr>
              <w:t>Значение не изменяетс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73D54DB" w14:textId="4F0A5542" w:rsidR="001313B4" w:rsidRPr="00CD4813" w:rsidRDefault="001313B4" w:rsidP="001313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6ED4128" w14:textId="77777777" w:rsidR="001313B4" w:rsidRPr="00CD4813" w:rsidRDefault="001313B4" w:rsidP="001313B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6E96F14" w14:textId="77777777" w:rsidR="001313B4" w:rsidRPr="009A4D79" w:rsidRDefault="001313B4" w:rsidP="001313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313B4" w:rsidRPr="009A4D79" w14:paraId="6739A252" w14:textId="77777777" w:rsidTr="0088419D">
        <w:trPr>
          <w:trHeight w:val="333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C8F18A7" w14:textId="77777777" w:rsidR="001313B4" w:rsidRPr="00CD4813" w:rsidRDefault="001313B4" w:rsidP="001313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16D6D" w14:textId="77777777" w:rsidR="001313B4" w:rsidRPr="00CD4813" w:rsidRDefault="001313B4" w:rsidP="001313B4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FAF44" w14:textId="77777777" w:rsidR="001313B4" w:rsidRPr="00CD4813" w:rsidRDefault="001313B4" w:rsidP="001313B4">
            <w:pPr>
              <w:pStyle w:val="a3"/>
              <w:spacing w:line="276" w:lineRule="auto"/>
              <w:ind w:right="-87"/>
              <w:jc w:val="both"/>
              <w:rPr>
                <w:sz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6DD1" w14:textId="4686A50C" w:rsidR="001313B4" w:rsidRPr="00CD4813" w:rsidRDefault="001313B4" w:rsidP="001313B4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зистор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A18D" w14:textId="649D748C" w:rsidR="001313B4" w:rsidRPr="00CD4813" w:rsidRDefault="001313B4" w:rsidP="001313B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61A8" w14:textId="7636F965" w:rsidR="001313B4" w:rsidRPr="00CD4813" w:rsidRDefault="001313B4" w:rsidP="001313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58E9">
              <w:rPr>
                <w:sz w:val="20"/>
                <w:szCs w:val="20"/>
              </w:rPr>
              <w:t>Значение не изменяетс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2715627" w14:textId="5A75AE1A" w:rsidR="001313B4" w:rsidRPr="00CD4813" w:rsidRDefault="001313B4" w:rsidP="001313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102F434" w14:textId="77777777" w:rsidR="001313B4" w:rsidRPr="00CD4813" w:rsidRDefault="001313B4" w:rsidP="001313B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95F4728" w14:textId="77777777" w:rsidR="001313B4" w:rsidRPr="009A4D79" w:rsidRDefault="001313B4" w:rsidP="001313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82E01" w:rsidRPr="009A4D79" w14:paraId="1F8655F6" w14:textId="77777777" w:rsidTr="007B3827">
        <w:trPr>
          <w:trHeight w:val="53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91506FF" w14:textId="77777777" w:rsidR="00C82E01" w:rsidRPr="00CD4813" w:rsidRDefault="00C82E01" w:rsidP="00C66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A2AFF" w14:textId="77777777" w:rsidR="00C82E01" w:rsidRPr="00CD4813" w:rsidRDefault="00C82E01" w:rsidP="00C66E82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0419E" w14:textId="77777777" w:rsidR="00C82E01" w:rsidRPr="00CD4813" w:rsidRDefault="00C82E01" w:rsidP="00C66E82">
            <w:pPr>
              <w:pStyle w:val="a3"/>
              <w:spacing w:line="276" w:lineRule="auto"/>
              <w:ind w:right="-87"/>
              <w:jc w:val="both"/>
              <w:rPr>
                <w:sz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2B05" w14:textId="644B97CC" w:rsidR="00C82E01" w:rsidRDefault="00633291" w:rsidP="00C66E8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="00C82E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ысот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мм</w:t>
            </w:r>
          </w:p>
          <w:p w14:paraId="619804E9" w14:textId="77777777" w:rsidR="00C82E01" w:rsidRDefault="00C82E01" w:rsidP="00C66E8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DB22117" w14:textId="200150B0" w:rsidR="00C82E01" w:rsidRPr="00CD4813" w:rsidRDefault="00C82E01" w:rsidP="00C66E8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4F43" w14:textId="21ED89E3" w:rsidR="00C82E01" w:rsidRPr="00CD4813" w:rsidRDefault="00C82E01" w:rsidP="00C66E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D4813">
              <w:rPr>
                <w:sz w:val="20"/>
                <w:szCs w:val="20"/>
              </w:rPr>
              <w:t>не менее 25</w:t>
            </w:r>
            <w:r w:rsidR="00633291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AA5C" w14:textId="16EFDE12" w:rsidR="00C82E01" w:rsidRPr="00CD4813" w:rsidRDefault="00C82E01" w:rsidP="00C66E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58E9">
              <w:rPr>
                <w:sz w:val="20"/>
                <w:szCs w:val="20"/>
              </w:rPr>
              <w:t>Указывается одно значение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CF23DA" w14:textId="77777777" w:rsidR="00C82E01" w:rsidRPr="004A12D1" w:rsidRDefault="00C82E01" w:rsidP="00C66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7C37">
              <w:rPr>
                <w:sz w:val="20"/>
                <w:szCs w:val="20"/>
                <w:lang w:eastAsia="en-US"/>
              </w:rPr>
              <w:t xml:space="preserve">Дополнительные характеристики </w:t>
            </w:r>
          </w:p>
          <w:p w14:paraId="109F4494" w14:textId="77777777" w:rsidR="00C82E01" w:rsidRPr="00297C37" w:rsidRDefault="00C82E01" w:rsidP="00C66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7C37">
              <w:rPr>
                <w:sz w:val="20"/>
                <w:szCs w:val="20"/>
                <w:lang w:eastAsia="en-US"/>
              </w:rPr>
              <w:t xml:space="preserve">обусловлены </w:t>
            </w:r>
          </w:p>
          <w:p w14:paraId="66B97059" w14:textId="4916A833" w:rsidR="00C82E01" w:rsidRPr="004A12D1" w:rsidRDefault="00C82E01" w:rsidP="00C66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7C37">
              <w:rPr>
                <w:sz w:val="20"/>
                <w:szCs w:val="20"/>
                <w:lang w:eastAsia="en-US"/>
              </w:rPr>
              <w:t xml:space="preserve">необходимостью выполнения учащимися измерений в определенных </w:t>
            </w:r>
            <w:r>
              <w:rPr>
                <w:sz w:val="20"/>
                <w:szCs w:val="20"/>
                <w:lang w:eastAsia="en-US"/>
              </w:rPr>
              <w:t>условиях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317F9F2" w14:textId="77777777" w:rsidR="00C82E01" w:rsidRPr="00CD4813" w:rsidRDefault="00C82E01" w:rsidP="00C66E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9DC9D2A" w14:textId="77777777" w:rsidR="00C82E01" w:rsidRPr="009A4D79" w:rsidRDefault="00C82E01" w:rsidP="00C66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82E01" w:rsidRPr="009A4D79" w14:paraId="7B333425" w14:textId="77777777" w:rsidTr="007B3827">
        <w:trPr>
          <w:trHeight w:val="216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6D6637C" w14:textId="77777777" w:rsidR="00C82E01" w:rsidRPr="00CD4813" w:rsidRDefault="00C82E01" w:rsidP="00C66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36B6E" w14:textId="77777777" w:rsidR="00C82E01" w:rsidRPr="00CD4813" w:rsidRDefault="00C82E01" w:rsidP="00C66E82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D3D92" w14:textId="77777777" w:rsidR="00C82E01" w:rsidRPr="00CD4813" w:rsidRDefault="00C82E01" w:rsidP="00C66E82">
            <w:pPr>
              <w:pStyle w:val="a3"/>
              <w:spacing w:line="276" w:lineRule="auto"/>
              <w:ind w:right="-87"/>
              <w:jc w:val="both"/>
              <w:rPr>
                <w:sz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6981" w14:textId="63DE3BAB" w:rsidR="00C82E01" w:rsidRDefault="00633291" w:rsidP="00C82E0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</w:t>
            </w:r>
            <w:r w:rsidR="00C82E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рин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мм</w:t>
            </w:r>
          </w:p>
          <w:p w14:paraId="799FBF03" w14:textId="77777777" w:rsidR="00C82E01" w:rsidRPr="00CD4813" w:rsidRDefault="00C82E01" w:rsidP="00C66E8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C00C" w14:textId="310CD5EF" w:rsidR="00C82E01" w:rsidRPr="00CD4813" w:rsidRDefault="00C82E01" w:rsidP="00C66E82">
            <w:pPr>
              <w:spacing w:line="276" w:lineRule="auto"/>
              <w:rPr>
                <w:sz w:val="20"/>
                <w:szCs w:val="20"/>
              </w:rPr>
            </w:pPr>
            <w:r w:rsidRPr="00CD4813">
              <w:rPr>
                <w:sz w:val="20"/>
                <w:szCs w:val="20"/>
              </w:rPr>
              <w:t>не менее</w:t>
            </w:r>
            <w:r>
              <w:rPr>
                <w:sz w:val="20"/>
                <w:szCs w:val="20"/>
              </w:rPr>
              <w:t xml:space="preserve"> 22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2A68" w14:textId="04AF8B1C" w:rsidR="00C82E01" w:rsidRPr="00A558E9" w:rsidRDefault="00C82E01" w:rsidP="00C66E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58E9">
              <w:rPr>
                <w:sz w:val="20"/>
                <w:szCs w:val="20"/>
              </w:rPr>
              <w:t>Указывается одно значени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2AB67" w14:textId="7878D565" w:rsidR="00C82E01" w:rsidRPr="00297C37" w:rsidRDefault="00C82E01" w:rsidP="00C66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4C668A2" w14:textId="77777777" w:rsidR="00C82E01" w:rsidRPr="00CD4813" w:rsidRDefault="00C82E01" w:rsidP="00C66E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AA8DD01" w14:textId="77777777" w:rsidR="00C82E01" w:rsidRPr="009A4D79" w:rsidRDefault="00C82E01" w:rsidP="00C66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82E01" w:rsidRPr="009A4D79" w14:paraId="230ABA43" w14:textId="77777777" w:rsidTr="00C82E01">
        <w:trPr>
          <w:trHeight w:val="1157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4D4BEA3" w14:textId="77777777" w:rsidR="00C82E01" w:rsidRPr="00CD4813" w:rsidRDefault="00C82E01" w:rsidP="00C66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25F57" w14:textId="77777777" w:rsidR="00C82E01" w:rsidRPr="00CD4813" w:rsidRDefault="00C82E01" w:rsidP="00C66E82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04448" w14:textId="77777777" w:rsidR="00C82E01" w:rsidRPr="00CD4813" w:rsidRDefault="00C82E01" w:rsidP="00C66E82">
            <w:pPr>
              <w:pStyle w:val="a3"/>
              <w:spacing w:line="276" w:lineRule="auto"/>
              <w:ind w:right="-87"/>
              <w:jc w:val="both"/>
              <w:rPr>
                <w:sz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140F" w14:textId="11E14ACD" w:rsidR="00C82E01" w:rsidRDefault="00633291" w:rsidP="00C82E0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C82E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ин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мм</w:t>
            </w:r>
          </w:p>
          <w:p w14:paraId="26B8300F" w14:textId="77777777" w:rsidR="00C82E01" w:rsidRPr="00CD4813" w:rsidRDefault="00C82E01" w:rsidP="00C66E8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883E" w14:textId="34C21637" w:rsidR="00C82E01" w:rsidRPr="00CD4813" w:rsidRDefault="00C82E01" w:rsidP="00C66E82">
            <w:pPr>
              <w:spacing w:line="276" w:lineRule="auto"/>
              <w:rPr>
                <w:sz w:val="20"/>
                <w:szCs w:val="20"/>
              </w:rPr>
            </w:pPr>
            <w:r w:rsidRPr="00CD4813">
              <w:rPr>
                <w:sz w:val="20"/>
                <w:szCs w:val="20"/>
              </w:rPr>
              <w:t>не менее</w:t>
            </w:r>
            <w:r>
              <w:rPr>
                <w:sz w:val="20"/>
                <w:szCs w:val="20"/>
              </w:rPr>
              <w:t xml:space="preserve"> 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6F5D" w14:textId="5D7859B5" w:rsidR="00C82E01" w:rsidRPr="00A558E9" w:rsidRDefault="00C82E01" w:rsidP="00C66E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58E9">
              <w:rPr>
                <w:sz w:val="20"/>
                <w:szCs w:val="20"/>
              </w:rPr>
              <w:t>Указывается одно значени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02F82" w14:textId="24124A3C" w:rsidR="00C82E01" w:rsidRPr="00297C37" w:rsidRDefault="00C82E01" w:rsidP="00C66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2BB6E37" w14:textId="77777777" w:rsidR="00C82E01" w:rsidRPr="00CD4813" w:rsidRDefault="00C82E01" w:rsidP="00C66E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B7FDB3E" w14:textId="77777777" w:rsidR="00C82E01" w:rsidRPr="009A4D79" w:rsidRDefault="00C82E01" w:rsidP="00C66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104C5" w:rsidRPr="0060035D" w14:paraId="2F451134" w14:textId="77777777" w:rsidTr="0088419D">
        <w:trPr>
          <w:trHeight w:val="333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E35C190" w14:textId="22E869FF" w:rsidR="006104C5" w:rsidRPr="0060035D" w:rsidRDefault="00AD507A" w:rsidP="00610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4F7460" w14:textId="06E302FA" w:rsidR="006104C5" w:rsidRPr="00AC7687" w:rsidRDefault="006104C5" w:rsidP="006104C5">
            <w:pPr>
              <w:rPr>
                <w:sz w:val="20"/>
                <w:szCs w:val="20"/>
                <w:lang w:eastAsia="en-US"/>
              </w:rPr>
            </w:pPr>
            <w:r w:rsidRPr="00AC7687">
              <w:rPr>
                <w:sz w:val="20"/>
                <w:szCs w:val="20"/>
              </w:rPr>
              <w:t>Гигрометр психрометрический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305028" w14:textId="53809EAA" w:rsidR="006104C5" w:rsidRPr="0060035D" w:rsidRDefault="006104C5" w:rsidP="006104C5">
            <w:pPr>
              <w:pStyle w:val="a3"/>
              <w:spacing w:line="276" w:lineRule="auto"/>
              <w:ind w:right="-87"/>
              <w:jc w:val="both"/>
              <w:rPr>
                <w:sz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DABB" w14:textId="6FCDAC0D" w:rsidR="006104C5" w:rsidRPr="0060035D" w:rsidRDefault="006104C5" w:rsidP="006104C5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д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2DBA" w14:textId="404E63D6" w:rsidR="006104C5" w:rsidRPr="0060035D" w:rsidRDefault="006104C5" w:rsidP="006104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0035D">
              <w:rPr>
                <w:sz w:val="20"/>
                <w:szCs w:val="20"/>
                <w:lang w:eastAsia="en-US"/>
              </w:rPr>
              <w:t>Механ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DA5E" w14:textId="6521CB40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58E9">
              <w:rPr>
                <w:sz w:val="20"/>
                <w:szCs w:val="20"/>
              </w:rPr>
              <w:t>Значение не изменяется</w:t>
            </w:r>
            <w:r w:rsidRPr="00600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642F88F" w14:textId="76BA90DB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246371A" w14:textId="4B813D95" w:rsidR="006104C5" w:rsidRPr="0060035D" w:rsidRDefault="00370E26" w:rsidP="006104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584C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ABC924A" w14:textId="6DDD9A1C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035D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6104C5" w:rsidRPr="0060035D" w14:paraId="3C83115E" w14:textId="77777777" w:rsidTr="0088419D">
        <w:trPr>
          <w:trHeight w:val="333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C7FC6B6" w14:textId="77777777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71B12" w14:textId="77777777" w:rsidR="006104C5" w:rsidRPr="0060035D" w:rsidRDefault="006104C5" w:rsidP="006104C5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64B0A" w14:textId="77777777" w:rsidR="006104C5" w:rsidRPr="0060035D" w:rsidRDefault="006104C5" w:rsidP="006104C5">
            <w:pPr>
              <w:pStyle w:val="a3"/>
              <w:spacing w:line="276" w:lineRule="auto"/>
              <w:ind w:right="-87"/>
              <w:jc w:val="both"/>
              <w:rPr>
                <w:sz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C61A" w14:textId="696E06C6" w:rsidR="006104C5" w:rsidRPr="0060035D" w:rsidRDefault="006104C5" w:rsidP="006104C5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ип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BCDE" w14:textId="3D06DBA2" w:rsidR="006104C5" w:rsidRPr="0060035D" w:rsidRDefault="006104C5" w:rsidP="006104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0035D">
              <w:rPr>
                <w:sz w:val="20"/>
                <w:szCs w:val="20"/>
                <w:lang w:eastAsia="en-US"/>
              </w:rPr>
              <w:t>Стациона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805E" w14:textId="18C058DF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58E9">
              <w:rPr>
                <w:sz w:val="20"/>
                <w:szCs w:val="20"/>
              </w:rPr>
              <w:t>Значение не изменяется</w:t>
            </w:r>
            <w:r w:rsidRPr="00600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BC46951" w14:textId="6E54274E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9093A18" w14:textId="77777777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2067353" w14:textId="77777777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A29C5" w:rsidRPr="0060035D" w14:paraId="2914CD05" w14:textId="77777777" w:rsidTr="0088419D">
        <w:trPr>
          <w:trHeight w:val="333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B607200" w14:textId="77777777" w:rsidR="003A29C5" w:rsidRPr="0060035D" w:rsidRDefault="003A29C5" w:rsidP="00610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E021E01" w14:textId="77777777" w:rsidR="003A29C5" w:rsidRPr="0060035D" w:rsidRDefault="003A29C5" w:rsidP="006104C5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245C217" w14:textId="77777777" w:rsidR="003A29C5" w:rsidRPr="0060035D" w:rsidRDefault="003A29C5" w:rsidP="006104C5">
            <w:pPr>
              <w:pStyle w:val="a3"/>
              <w:spacing w:line="276" w:lineRule="auto"/>
              <w:ind w:right="-87"/>
              <w:jc w:val="both"/>
              <w:rPr>
                <w:sz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A8E6" w14:textId="53081661" w:rsidR="003A29C5" w:rsidRPr="00E45C7C" w:rsidRDefault="003A29C5" w:rsidP="006104C5">
            <w:pPr>
              <w:pStyle w:val="Default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AC7687"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Максимальное значение диапазона измерений относительной влажности</w:t>
            </w:r>
            <w:r w:rsidR="00E45C7C">
              <w:rPr>
                <w:rFonts w:asciiTheme="minorHAnsi" w:hAnsiTheme="minorHAnsi"/>
                <w:color w:val="334059"/>
                <w:sz w:val="21"/>
                <w:szCs w:val="21"/>
                <w:shd w:val="clear" w:color="auto" w:fill="FFFFFF"/>
              </w:rPr>
              <w:t>,90%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5067" w14:textId="08657469" w:rsidR="003A29C5" w:rsidRPr="00AC7687" w:rsidRDefault="003A29C5" w:rsidP="006104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6FE2" w14:textId="7B9988FB" w:rsidR="003A29C5" w:rsidRPr="00A558E9" w:rsidRDefault="00895775" w:rsidP="006104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58E9">
              <w:rPr>
                <w:sz w:val="20"/>
                <w:szCs w:val="20"/>
              </w:rPr>
              <w:t>Значе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4212397" w14:textId="77777777" w:rsidR="003A29C5" w:rsidRPr="0032203C" w:rsidRDefault="003A29C5" w:rsidP="00610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65F46AC" w14:textId="77777777" w:rsidR="003A29C5" w:rsidRPr="0060035D" w:rsidRDefault="003A29C5" w:rsidP="006104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027271F" w14:textId="77777777" w:rsidR="003A29C5" w:rsidRPr="0060035D" w:rsidRDefault="003A29C5" w:rsidP="00610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104C5" w:rsidRPr="0060035D" w14:paraId="76DB229C" w14:textId="77777777" w:rsidTr="0088419D">
        <w:trPr>
          <w:trHeight w:val="333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D93EF59" w14:textId="3679C854" w:rsidR="006104C5" w:rsidRPr="0060035D" w:rsidRDefault="00AD507A" w:rsidP="00610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5201AC" w14:textId="72886080" w:rsidR="006104C5" w:rsidRPr="0060035D" w:rsidRDefault="006104C5" w:rsidP="006104C5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60035D">
              <w:rPr>
                <w:sz w:val="20"/>
                <w:szCs w:val="20"/>
              </w:rPr>
              <w:t>Комплект посуды демонстрационной с принадлежностям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17033E" w14:textId="0853D014" w:rsidR="006104C5" w:rsidRPr="0060035D" w:rsidRDefault="006104C5" w:rsidP="006104C5">
            <w:pPr>
              <w:pStyle w:val="a3"/>
              <w:spacing w:line="276" w:lineRule="auto"/>
              <w:ind w:right="-87"/>
              <w:jc w:val="both"/>
              <w:rPr>
                <w:sz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40C1" w14:textId="3DAC7857" w:rsidR="006104C5" w:rsidRPr="00862054" w:rsidRDefault="006104C5" w:rsidP="006104C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2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стаканов</w:t>
            </w:r>
            <w:r w:rsidR="00C478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C478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2726" w14:textId="59C29745" w:rsidR="006104C5" w:rsidRPr="00862054" w:rsidRDefault="006104C5" w:rsidP="006104C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2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≥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9A05" w14:textId="29C8BA5A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0210">
              <w:rPr>
                <w:sz w:val="20"/>
                <w:szCs w:val="20"/>
              </w:rPr>
              <w:t>Указывается одно значе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9209B04" w14:textId="5B5FC631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2E7CEBB" w14:textId="687C137C" w:rsidR="006104C5" w:rsidRPr="0060035D" w:rsidRDefault="00370E26" w:rsidP="006104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584C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1F2B374" w14:textId="13159114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035D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6104C5" w:rsidRPr="0060035D" w14:paraId="79419DBA" w14:textId="77777777" w:rsidTr="0088419D">
        <w:trPr>
          <w:trHeight w:val="333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FCBA0B9" w14:textId="77777777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1C255" w14:textId="77777777" w:rsidR="006104C5" w:rsidRPr="0060035D" w:rsidRDefault="006104C5" w:rsidP="006104C5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90AA6" w14:textId="77777777" w:rsidR="006104C5" w:rsidRPr="0060035D" w:rsidRDefault="006104C5" w:rsidP="006104C5">
            <w:pPr>
              <w:pStyle w:val="a3"/>
              <w:spacing w:line="276" w:lineRule="auto"/>
              <w:ind w:right="-87"/>
              <w:jc w:val="both"/>
              <w:rPr>
                <w:sz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5EFD" w14:textId="0EEC648E" w:rsidR="006104C5" w:rsidRPr="00862054" w:rsidRDefault="006104C5" w:rsidP="006104C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2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воронок</w:t>
            </w:r>
            <w:r w:rsidR="00C478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C478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0434" w14:textId="3D97B963" w:rsidR="006104C5" w:rsidRPr="00862054" w:rsidRDefault="006104C5" w:rsidP="006104C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2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≥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EEC6" w14:textId="14A1C745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0210">
              <w:rPr>
                <w:sz w:val="20"/>
                <w:szCs w:val="20"/>
              </w:rPr>
              <w:t>Указывается одно значе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A70D807" w14:textId="044328B6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61C63ED" w14:textId="77777777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A325DB3" w14:textId="77777777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104C5" w:rsidRPr="0060035D" w14:paraId="78A8DA36" w14:textId="77777777" w:rsidTr="0088419D">
        <w:trPr>
          <w:trHeight w:val="333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54CD298" w14:textId="77777777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7EBF5" w14:textId="77777777" w:rsidR="006104C5" w:rsidRPr="0060035D" w:rsidRDefault="006104C5" w:rsidP="006104C5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3EE92" w14:textId="77777777" w:rsidR="006104C5" w:rsidRPr="0060035D" w:rsidRDefault="006104C5" w:rsidP="006104C5">
            <w:pPr>
              <w:pStyle w:val="a3"/>
              <w:spacing w:line="276" w:lineRule="auto"/>
              <w:ind w:right="-87"/>
              <w:jc w:val="both"/>
              <w:rPr>
                <w:sz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2557" w14:textId="22DAAB57" w:rsidR="006104C5" w:rsidRPr="00862054" w:rsidRDefault="006104C5" w:rsidP="006104C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2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ершей для мытья лабораторной посуды</w:t>
            </w:r>
            <w:r w:rsidR="00C478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C478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4D54" w14:textId="5744447F" w:rsidR="006104C5" w:rsidRPr="00862054" w:rsidRDefault="006104C5" w:rsidP="006104C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2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≥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575F" w14:textId="1D665ADD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0210">
              <w:rPr>
                <w:sz w:val="20"/>
                <w:szCs w:val="20"/>
              </w:rPr>
              <w:t>Указывается одно значе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CBCB8C5" w14:textId="1F7D789B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F092EB7" w14:textId="77777777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E51F175" w14:textId="77777777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104C5" w:rsidRPr="0060035D" w14:paraId="44588E44" w14:textId="77777777" w:rsidTr="0088419D">
        <w:trPr>
          <w:trHeight w:val="333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0C8391D" w14:textId="77777777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3CBCE" w14:textId="77777777" w:rsidR="006104C5" w:rsidRPr="0060035D" w:rsidRDefault="006104C5" w:rsidP="006104C5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E4F23" w14:textId="77777777" w:rsidR="006104C5" w:rsidRPr="0060035D" w:rsidRDefault="006104C5" w:rsidP="006104C5">
            <w:pPr>
              <w:pStyle w:val="a3"/>
              <w:spacing w:line="276" w:lineRule="auto"/>
              <w:ind w:right="-87"/>
              <w:jc w:val="both"/>
              <w:rPr>
                <w:sz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EAFD" w14:textId="62EABC2D" w:rsidR="006104C5" w:rsidRPr="00862054" w:rsidRDefault="006104C5" w:rsidP="006104C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2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зажимов пробирочных</w:t>
            </w:r>
            <w:r w:rsidR="00C478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C478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B21E" w14:textId="55F194DC" w:rsidR="006104C5" w:rsidRPr="00862054" w:rsidRDefault="006104C5" w:rsidP="006104C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2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≥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0A4E" w14:textId="7AB89DFC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0210">
              <w:rPr>
                <w:sz w:val="20"/>
                <w:szCs w:val="20"/>
              </w:rPr>
              <w:t>Указывается одно значе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60F3145" w14:textId="2B888569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FE2033A" w14:textId="77777777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CA295C5" w14:textId="77777777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104C5" w:rsidRPr="0060035D" w14:paraId="50ADFFB4" w14:textId="77777777" w:rsidTr="0088419D">
        <w:trPr>
          <w:trHeight w:val="333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456AF88" w14:textId="77777777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8AC4D" w14:textId="77777777" w:rsidR="006104C5" w:rsidRPr="0060035D" w:rsidRDefault="006104C5" w:rsidP="006104C5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6F324" w14:textId="77777777" w:rsidR="006104C5" w:rsidRPr="0060035D" w:rsidRDefault="006104C5" w:rsidP="006104C5">
            <w:pPr>
              <w:pStyle w:val="a3"/>
              <w:spacing w:line="276" w:lineRule="auto"/>
              <w:ind w:right="-87"/>
              <w:jc w:val="both"/>
              <w:rPr>
                <w:sz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9EDE" w14:textId="62603D83" w:rsidR="006104C5" w:rsidRPr="00862054" w:rsidRDefault="006104C5" w:rsidP="006104C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2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колб конических</w:t>
            </w:r>
            <w:r w:rsidR="00C478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C478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8EFB" w14:textId="4ABFCD8D" w:rsidR="006104C5" w:rsidRPr="00862054" w:rsidRDefault="006104C5" w:rsidP="006104C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2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≥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EEFA" w14:textId="1791B440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0210">
              <w:rPr>
                <w:sz w:val="20"/>
                <w:szCs w:val="20"/>
              </w:rPr>
              <w:t>Указывается одно значе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F26C4B6" w14:textId="2F72E257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D55566D" w14:textId="77777777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DE18B68" w14:textId="77777777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104C5" w:rsidRPr="0060035D" w14:paraId="6D8EE914" w14:textId="77777777" w:rsidTr="0088419D">
        <w:trPr>
          <w:trHeight w:val="333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E377E06" w14:textId="77777777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A79A7" w14:textId="77777777" w:rsidR="006104C5" w:rsidRPr="0060035D" w:rsidRDefault="006104C5" w:rsidP="006104C5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9F4D4" w14:textId="77777777" w:rsidR="006104C5" w:rsidRPr="0060035D" w:rsidRDefault="006104C5" w:rsidP="006104C5">
            <w:pPr>
              <w:pStyle w:val="a3"/>
              <w:spacing w:line="276" w:lineRule="auto"/>
              <w:ind w:right="-87"/>
              <w:jc w:val="both"/>
              <w:rPr>
                <w:sz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37EA" w14:textId="4AADF06C" w:rsidR="006104C5" w:rsidRPr="00862054" w:rsidRDefault="006104C5" w:rsidP="006104C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2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колб плоскодонных</w:t>
            </w:r>
            <w:r w:rsidR="00C478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C478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F01C" w14:textId="76BF7FB4" w:rsidR="006104C5" w:rsidRPr="00862054" w:rsidRDefault="006104C5" w:rsidP="006104C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2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≥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55C9" w14:textId="4BBCBDB6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0210">
              <w:rPr>
                <w:sz w:val="20"/>
                <w:szCs w:val="20"/>
              </w:rPr>
              <w:t>Указывается одно значе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3AEE446" w14:textId="6561EB3C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7782C9F" w14:textId="77777777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8548569" w14:textId="77777777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104C5" w:rsidRPr="0060035D" w14:paraId="3578C3F7" w14:textId="77777777" w:rsidTr="0088419D">
        <w:trPr>
          <w:trHeight w:val="333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E909F9A" w14:textId="77777777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789D3" w14:textId="77777777" w:rsidR="006104C5" w:rsidRPr="0060035D" w:rsidRDefault="006104C5" w:rsidP="006104C5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F23F1" w14:textId="77777777" w:rsidR="006104C5" w:rsidRPr="0060035D" w:rsidRDefault="006104C5" w:rsidP="006104C5">
            <w:pPr>
              <w:pStyle w:val="a3"/>
              <w:spacing w:line="276" w:lineRule="auto"/>
              <w:ind w:right="-87"/>
              <w:jc w:val="both"/>
              <w:rPr>
                <w:sz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A88C" w14:textId="7971B297" w:rsidR="006104C5" w:rsidRPr="00862054" w:rsidRDefault="006104C5" w:rsidP="006104C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2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пробирок</w:t>
            </w:r>
            <w:r w:rsidR="00C478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C478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CE17" w14:textId="62673127" w:rsidR="006104C5" w:rsidRPr="00862054" w:rsidRDefault="006104C5" w:rsidP="006104C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2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≥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09EB" w14:textId="22C6CD61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0210">
              <w:rPr>
                <w:sz w:val="20"/>
                <w:szCs w:val="20"/>
              </w:rPr>
              <w:t>Указывается одно значе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07453BE" w14:textId="788A4F82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9BD4B8E" w14:textId="77777777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E0874E1" w14:textId="77777777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104C5" w:rsidRPr="0060035D" w14:paraId="7F95EB11" w14:textId="77777777" w:rsidTr="0088419D">
        <w:trPr>
          <w:trHeight w:val="333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502A79B" w14:textId="77777777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4CD17" w14:textId="77777777" w:rsidR="006104C5" w:rsidRPr="0060035D" w:rsidRDefault="006104C5" w:rsidP="006104C5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C8E7F" w14:textId="77777777" w:rsidR="006104C5" w:rsidRPr="0060035D" w:rsidRDefault="006104C5" w:rsidP="006104C5">
            <w:pPr>
              <w:pStyle w:val="a3"/>
              <w:spacing w:line="276" w:lineRule="auto"/>
              <w:ind w:right="-87"/>
              <w:jc w:val="both"/>
              <w:rPr>
                <w:sz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7F3F" w14:textId="0E468A3E" w:rsidR="006104C5" w:rsidRPr="00862054" w:rsidRDefault="006104C5" w:rsidP="006104C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2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пробок резиновых</w:t>
            </w:r>
            <w:r w:rsidR="00C478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C478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6DF3" w14:textId="40EA224B" w:rsidR="006104C5" w:rsidRPr="008034E5" w:rsidRDefault="006104C5" w:rsidP="006104C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4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≥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E9DB" w14:textId="3FC1C90C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0210">
              <w:rPr>
                <w:sz w:val="20"/>
                <w:szCs w:val="20"/>
              </w:rPr>
              <w:t>Указывается одно значе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BB34397" w14:textId="6D1931F3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734A0D7" w14:textId="77777777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90B3FA8" w14:textId="77777777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104C5" w:rsidRPr="0060035D" w14:paraId="6AE1860B" w14:textId="77777777" w:rsidTr="0088419D">
        <w:trPr>
          <w:trHeight w:val="333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567DF9E" w14:textId="77777777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A6E5D" w14:textId="77777777" w:rsidR="006104C5" w:rsidRPr="0060035D" w:rsidRDefault="006104C5" w:rsidP="006104C5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8C7F1" w14:textId="77777777" w:rsidR="006104C5" w:rsidRPr="0060035D" w:rsidRDefault="006104C5" w:rsidP="006104C5">
            <w:pPr>
              <w:pStyle w:val="a3"/>
              <w:spacing w:line="276" w:lineRule="auto"/>
              <w:ind w:right="-87"/>
              <w:jc w:val="both"/>
              <w:rPr>
                <w:sz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4B75" w14:textId="6EDAEEAE" w:rsidR="00C47839" w:rsidRPr="00C47839" w:rsidRDefault="00C47839" w:rsidP="006104C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783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Комплектация</w:t>
            </w:r>
            <w:r w:rsidRPr="00C478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74CB4097" w14:textId="52C1C48E" w:rsidR="006104C5" w:rsidRPr="00C47839" w:rsidRDefault="006104C5" w:rsidP="006104C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78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бка резинова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CB1B" w14:textId="53502601" w:rsidR="006104C5" w:rsidRPr="008034E5" w:rsidRDefault="008034E5" w:rsidP="006104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034E5"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942A" w14:textId="4A903192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5B3C">
              <w:rPr>
                <w:sz w:val="20"/>
                <w:szCs w:val="20"/>
              </w:rPr>
              <w:t xml:space="preserve">Значение не изменяется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34DE26F" w14:textId="7A9E1DB3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DF46143" w14:textId="77777777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344363D" w14:textId="77777777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34E5" w:rsidRPr="0060035D" w14:paraId="1272BF30" w14:textId="77777777" w:rsidTr="0088419D">
        <w:trPr>
          <w:trHeight w:val="333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8E04391" w14:textId="77777777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CEDE9" w14:textId="77777777" w:rsidR="008034E5" w:rsidRPr="0060035D" w:rsidRDefault="008034E5" w:rsidP="008034E5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FF47C" w14:textId="77777777" w:rsidR="008034E5" w:rsidRPr="0060035D" w:rsidRDefault="008034E5" w:rsidP="008034E5">
            <w:pPr>
              <w:pStyle w:val="a3"/>
              <w:spacing w:line="276" w:lineRule="auto"/>
              <w:ind w:right="-87"/>
              <w:jc w:val="both"/>
              <w:rPr>
                <w:sz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4E40" w14:textId="77777777" w:rsidR="008034E5" w:rsidRPr="00862054" w:rsidRDefault="008034E5" w:rsidP="008034E5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62054">
              <w:rPr>
                <w:rFonts w:eastAsiaTheme="minorHAnsi"/>
                <w:sz w:val="20"/>
                <w:szCs w:val="20"/>
                <w:lang w:eastAsia="en-US"/>
              </w:rPr>
              <w:t>Ёрш для мытья пробирок, колб, стаканов</w:t>
            </w:r>
          </w:p>
          <w:p w14:paraId="50A3282A" w14:textId="571C9D78" w:rsidR="008034E5" w:rsidRPr="00862054" w:rsidRDefault="008034E5" w:rsidP="008034E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BB7C" w14:textId="6339818D" w:rsidR="008034E5" w:rsidRPr="008034E5" w:rsidRDefault="008034E5" w:rsidP="008034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034E5"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50EC" w14:textId="18CA7D51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5B3C">
              <w:rPr>
                <w:sz w:val="20"/>
                <w:szCs w:val="20"/>
              </w:rPr>
              <w:t xml:space="preserve">Значение не изменяется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C265583" w14:textId="1EE667EC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5AB4C06" w14:textId="77777777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79035F5" w14:textId="77777777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34E5" w:rsidRPr="0060035D" w14:paraId="4A39D1E7" w14:textId="77777777" w:rsidTr="0088419D">
        <w:trPr>
          <w:trHeight w:val="333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71D5D57" w14:textId="77777777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2C8B2" w14:textId="77777777" w:rsidR="008034E5" w:rsidRPr="0060035D" w:rsidRDefault="008034E5" w:rsidP="008034E5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A1254" w14:textId="77777777" w:rsidR="008034E5" w:rsidRPr="0060035D" w:rsidRDefault="008034E5" w:rsidP="008034E5">
            <w:pPr>
              <w:pStyle w:val="a3"/>
              <w:spacing w:line="276" w:lineRule="auto"/>
              <w:ind w:right="-87"/>
              <w:jc w:val="both"/>
              <w:rPr>
                <w:sz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0D29" w14:textId="5D7BBDA1" w:rsidR="008034E5" w:rsidRPr="00862054" w:rsidRDefault="008034E5" w:rsidP="008034E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2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ронка стеклянна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C645" w14:textId="302BFAE8" w:rsidR="008034E5" w:rsidRPr="008034E5" w:rsidRDefault="008034E5" w:rsidP="008034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034E5"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1FE1" w14:textId="2B3646A6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5B3C">
              <w:rPr>
                <w:sz w:val="20"/>
                <w:szCs w:val="20"/>
              </w:rPr>
              <w:t xml:space="preserve">Значение не изменяется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DDDDA45" w14:textId="082D8102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30B799C" w14:textId="77777777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A4528C4" w14:textId="77777777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34E5" w:rsidRPr="0060035D" w14:paraId="5DC87675" w14:textId="77777777" w:rsidTr="0088419D">
        <w:trPr>
          <w:trHeight w:val="333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7365792" w14:textId="77777777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A4EE8" w14:textId="77777777" w:rsidR="008034E5" w:rsidRPr="0060035D" w:rsidRDefault="008034E5" w:rsidP="008034E5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2166F" w14:textId="77777777" w:rsidR="008034E5" w:rsidRPr="0060035D" w:rsidRDefault="008034E5" w:rsidP="008034E5">
            <w:pPr>
              <w:pStyle w:val="a3"/>
              <w:spacing w:line="276" w:lineRule="auto"/>
              <w:ind w:right="-87"/>
              <w:jc w:val="both"/>
              <w:rPr>
                <w:sz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9FC6" w14:textId="3FB282B0" w:rsidR="008034E5" w:rsidRPr="00862054" w:rsidRDefault="008034E5" w:rsidP="008034E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2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жим пробирочный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E16" w14:textId="2245535A" w:rsidR="008034E5" w:rsidRPr="008034E5" w:rsidRDefault="008034E5" w:rsidP="008034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034E5"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FEEA" w14:textId="5C4106F3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5B3C">
              <w:rPr>
                <w:sz w:val="20"/>
                <w:szCs w:val="20"/>
              </w:rPr>
              <w:t xml:space="preserve">Значение не изменяется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61BFDF8" w14:textId="54BAED03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AEAFE52" w14:textId="77777777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42B5780" w14:textId="77777777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34E5" w:rsidRPr="0060035D" w14:paraId="50A1B56E" w14:textId="77777777" w:rsidTr="0088419D">
        <w:trPr>
          <w:trHeight w:val="333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E753FBE" w14:textId="77777777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B42AD" w14:textId="77777777" w:rsidR="008034E5" w:rsidRPr="0060035D" w:rsidRDefault="008034E5" w:rsidP="008034E5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9BAFD" w14:textId="77777777" w:rsidR="008034E5" w:rsidRPr="0060035D" w:rsidRDefault="008034E5" w:rsidP="008034E5">
            <w:pPr>
              <w:pStyle w:val="a3"/>
              <w:spacing w:line="276" w:lineRule="auto"/>
              <w:ind w:right="-87"/>
              <w:jc w:val="both"/>
              <w:rPr>
                <w:sz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7B71" w14:textId="1A2BC86C" w:rsidR="008034E5" w:rsidRPr="00862054" w:rsidRDefault="008034E5" w:rsidP="008034E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2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ба коническа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5760" w14:textId="589B5898" w:rsidR="008034E5" w:rsidRPr="008034E5" w:rsidRDefault="008034E5" w:rsidP="008034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034E5"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FA1" w14:textId="45B47E68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5B3C">
              <w:rPr>
                <w:sz w:val="20"/>
                <w:szCs w:val="20"/>
              </w:rPr>
              <w:t xml:space="preserve">Значение не изменяется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BE17E57" w14:textId="22236A47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4B8BB0E" w14:textId="77777777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DECCDD9" w14:textId="77777777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34E5" w:rsidRPr="0060035D" w14:paraId="04798A79" w14:textId="77777777" w:rsidTr="0088419D">
        <w:trPr>
          <w:trHeight w:val="333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6BA0E42" w14:textId="77777777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1D6E4" w14:textId="77777777" w:rsidR="008034E5" w:rsidRPr="0060035D" w:rsidRDefault="008034E5" w:rsidP="008034E5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DA54C" w14:textId="77777777" w:rsidR="008034E5" w:rsidRPr="0060035D" w:rsidRDefault="008034E5" w:rsidP="008034E5">
            <w:pPr>
              <w:pStyle w:val="a3"/>
              <w:spacing w:line="276" w:lineRule="auto"/>
              <w:ind w:right="-87"/>
              <w:jc w:val="both"/>
              <w:rPr>
                <w:sz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1E7E" w14:textId="7C93E99F" w:rsidR="008034E5" w:rsidRPr="00862054" w:rsidRDefault="008034E5" w:rsidP="008034E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2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ба плоскодонна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7EFE" w14:textId="5AA2A233" w:rsidR="008034E5" w:rsidRPr="008034E5" w:rsidRDefault="008034E5" w:rsidP="008034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034E5"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D174" w14:textId="3862255D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5B3C">
              <w:rPr>
                <w:sz w:val="20"/>
                <w:szCs w:val="20"/>
              </w:rPr>
              <w:t xml:space="preserve">Значение не изменяется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BC940A8" w14:textId="43B0E5A2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2C24E11" w14:textId="77777777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3399E44" w14:textId="77777777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34E5" w:rsidRPr="0060035D" w14:paraId="2A6BBE4B" w14:textId="77777777" w:rsidTr="0088419D">
        <w:trPr>
          <w:trHeight w:val="333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5C2006D" w14:textId="77777777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71F7A" w14:textId="77777777" w:rsidR="008034E5" w:rsidRPr="0060035D" w:rsidRDefault="008034E5" w:rsidP="008034E5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F68E8" w14:textId="77777777" w:rsidR="008034E5" w:rsidRPr="0060035D" w:rsidRDefault="008034E5" w:rsidP="008034E5">
            <w:pPr>
              <w:pStyle w:val="a3"/>
              <w:spacing w:line="276" w:lineRule="auto"/>
              <w:ind w:right="-87"/>
              <w:jc w:val="both"/>
              <w:rPr>
                <w:sz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6119" w14:textId="783AA9C8" w:rsidR="008034E5" w:rsidRPr="00862054" w:rsidRDefault="008034E5" w:rsidP="008034E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2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оток для раздаточного материал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ED99" w14:textId="2C355658" w:rsidR="008034E5" w:rsidRPr="008034E5" w:rsidRDefault="008034E5" w:rsidP="008034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034E5"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E79E" w14:textId="28402280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5B3C">
              <w:rPr>
                <w:sz w:val="20"/>
                <w:szCs w:val="20"/>
              </w:rPr>
              <w:t xml:space="preserve">Значение не изменяется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736547E" w14:textId="74664866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A54332E" w14:textId="77777777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B3C112C" w14:textId="77777777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34E5" w:rsidRPr="0060035D" w14:paraId="11ABDBC4" w14:textId="77777777" w:rsidTr="0088419D">
        <w:trPr>
          <w:trHeight w:val="333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2702003" w14:textId="77777777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8C19F" w14:textId="77777777" w:rsidR="008034E5" w:rsidRPr="0060035D" w:rsidRDefault="008034E5" w:rsidP="008034E5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8C2E2" w14:textId="77777777" w:rsidR="008034E5" w:rsidRPr="0060035D" w:rsidRDefault="008034E5" w:rsidP="008034E5">
            <w:pPr>
              <w:pStyle w:val="a3"/>
              <w:spacing w:line="276" w:lineRule="auto"/>
              <w:ind w:right="-87"/>
              <w:jc w:val="both"/>
              <w:rPr>
                <w:sz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4BF0" w14:textId="78C301E9" w:rsidR="008034E5" w:rsidRPr="00862054" w:rsidRDefault="008034E5" w:rsidP="008034E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2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лочки стеклянные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2F7E" w14:textId="153E4351" w:rsidR="008034E5" w:rsidRPr="008034E5" w:rsidRDefault="008034E5" w:rsidP="008034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034E5"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F7FA" w14:textId="3F784771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5B3C">
              <w:rPr>
                <w:sz w:val="20"/>
                <w:szCs w:val="20"/>
              </w:rPr>
              <w:t xml:space="preserve">Значение не изменяется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612E765" w14:textId="12F45503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E43E2AA" w14:textId="77777777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D5B467C" w14:textId="77777777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34E5" w:rsidRPr="0060035D" w14:paraId="53713025" w14:textId="77777777" w:rsidTr="0088419D">
        <w:trPr>
          <w:trHeight w:val="333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91AA415" w14:textId="77777777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55DBE" w14:textId="77777777" w:rsidR="008034E5" w:rsidRPr="0060035D" w:rsidRDefault="008034E5" w:rsidP="008034E5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A30FD" w14:textId="77777777" w:rsidR="008034E5" w:rsidRPr="0060035D" w:rsidRDefault="008034E5" w:rsidP="008034E5">
            <w:pPr>
              <w:pStyle w:val="a3"/>
              <w:spacing w:line="276" w:lineRule="auto"/>
              <w:ind w:right="-87"/>
              <w:jc w:val="both"/>
              <w:rPr>
                <w:sz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5A7D" w14:textId="6711CD57" w:rsidR="008034E5" w:rsidRPr="00862054" w:rsidRDefault="008034E5" w:rsidP="008034E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2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нзурк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3B8F" w14:textId="10A929A2" w:rsidR="008034E5" w:rsidRPr="008034E5" w:rsidRDefault="008034E5" w:rsidP="008034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034E5"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C818" w14:textId="045983B6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5B3C">
              <w:rPr>
                <w:sz w:val="20"/>
                <w:szCs w:val="20"/>
              </w:rPr>
              <w:t xml:space="preserve">Значение не изменяется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CC83755" w14:textId="426E138E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7FF8008" w14:textId="77777777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FDFB009" w14:textId="77777777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34E5" w:rsidRPr="0060035D" w14:paraId="5871982B" w14:textId="77777777" w:rsidTr="0088419D">
        <w:trPr>
          <w:trHeight w:val="333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850E458" w14:textId="77777777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4C2D6" w14:textId="77777777" w:rsidR="008034E5" w:rsidRPr="0060035D" w:rsidRDefault="008034E5" w:rsidP="008034E5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34E6D" w14:textId="77777777" w:rsidR="008034E5" w:rsidRPr="0060035D" w:rsidRDefault="008034E5" w:rsidP="008034E5">
            <w:pPr>
              <w:pStyle w:val="a3"/>
              <w:spacing w:line="276" w:lineRule="auto"/>
              <w:ind w:right="-87"/>
              <w:jc w:val="both"/>
              <w:rPr>
                <w:sz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9EC3" w14:textId="3B84FE30" w:rsidR="008034E5" w:rsidRPr="00862054" w:rsidRDefault="008034E5" w:rsidP="008034E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2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атив для пробиро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7FA5" w14:textId="44AEEFF6" w:rsidR="008034E5" w:rsidRPr="008034E5" w:rsidRDefault="008034E5" w:rsidP="008034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034E5"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D0DA" w14:textId="791E7F6E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5B3C">
              <w:rPr>
                <w:sz w:val="20"/>
                <w:szCs w:val="20"/>
              </w:rPr>
              <w:t xml:space="preserve">Значение не изменяется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AB53B53" w14:textId="13F102A9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5B1AA02" w14:textId="77777777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BD3D3D0" w14:textId="77777777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34E5" w:rsidRPr="0060035D" w14:paraId="31A0B2A4" w14:textId="77777777" w:rsidTr="0088419D">
        <w:trPr>
          <w:trHeight w:val="333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8E7A003" w14:textId="77777777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24645" w14:textId="77777777" w:rsidR="008034E5" w:rsidRPr="0060035D" w:rsidRDefault="008034E5" w:rsidP="008034E5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E7ADD" w14:textId="77777777" w:rsidR="008034E5" w:rsidRPr="0060035D" w:rsidRDefault="008034E5" w:rsidP="008034E5">
            <w:pPr>
              <w:pStyle w:val="a3"/>
              <w:spacing w:line="276" w:lineRule="auto"/>
              <w:ind w:right="-87"/>
              <w:jc w:val="both"/>
              <w:rPr>
                <w:sz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5A28" w14:textId="3A05D4BF" w:rsidR="008034E5" w:rsidRPr="00862054" w:rsidRDefault="008034E5" w:rsidP="008034E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2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акан стеклянный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A39F" w14:textId="06388E7B" w:rsidR="008034E5" w:rsidRPr="008034E5" w:rsidRDefault="008034E5" w:rsidP="008034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034E5"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E49B" w14:textId="220BA682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5B3C">
              <w:rPr>
                <w:sz w:val="20"/>
                <w:szCs w:val="20"/>
              </w:rPr>
              <w:t xml:space="preserve">Значение не изменяется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76EB99E" w14:textId="1FFFB93B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DD3BBCA" w14:textId="77777777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ED80E13" w14:textId="77777777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34E5" w:rsidRPr="0060035D" w14:paraId="798D0F22" w14:textId="77777777" w:rsidTr="0088419D">
        <w:trPr>
          <w:trHeight w:val="333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CF1F8D8" w14:textId="77777777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46A4E" w14:textId="77777777" w:rsidR="008034E5" w:rsidRPr="0060035D" w:rsidRDefault="008034E5" w:rsidP="008034E5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F2BA4" w14:textId="77777777" w:rsidR="008034E5" w:rsidRPr="0060035D" w:rsidRDefault="008034E5" w:rsidP="008034E5">
            <w:pPr>
              <w:pStyle w:val="a3"/>
              <w:spacing w:line="276" w:lineRule="auto"/>
              <w:ind w:right="-87"/>
              <w:jc w:val="both"/>
              <w:rPr>
                <w:sz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35B3" w14:textId="5855CF31" w:rsidR="008034E5" w:rsidRPr="00862054" w:rsidRDefault="008034E5" w:rsidP="008034E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62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ывалка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0F70" w14:textId="42BEBD8E" w:rsidR="008034E5" w:rsidRPr="008034E5" w:rsidRDefault="008034E5" w:rsidP="008034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034E5"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F576" w14:textId="33FF9355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5B3C">
              <w:rPr>
                <w:sz w:val="20"/>
                <w:szCs w:val="20"/>
              </w:rPr>
              <w:t xml:space="preserve">Значение не изменяется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1D46511" w14:textId="3071C9E0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C36212C" w14:textId="77777777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3A344A4" w14:textId="77777777" w:rsidR="008034E5" w:rsidRPr="0060035D" w:rsidRDefault="008034E5" w:rsidP="008034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104C5" w:rsidRPr="0060035D" w14:paraId="59DBD706" w14:textId="77777777" w:rsidTr="0088419D">
        <w:trPr>
          <w:trHeight w:val="333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38A7719" w14:textId="120F5D0C" w:rsidR="006104C5" w:rsidRPr="0060035D" w:rsidRDefault="00AD507A" w:rsidP="00610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07DBB6" w14:textId="1C7105FE" w:rsidR="006104C5" w:rsidRPr="0060035D" w:rsidRDefault="006104C5" w:rsidP="006104C5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60035D">
              <w:rPr>
                <w:sz w:val="20"/>
                <w:szCs w:val="20"/>
                <w:lang w:eastAsia="en-US"/>
              </w:rPr>
              <w:t>Манометр демонстрационный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84C8F4" w14:textId="12624D76" w:rsidR="006104C5" w:rsidRPr="0060035D" w:rsidRDefault="006104C5" w:rsidP="006104C5">
            <w:pPr>
              <w:pStyle w:val="a3"/>
              <w:spacing w:line="276" w:lineRule="auto"/>
              <w:ind w:right="-87"/>
              <w:jc w:val="both"/>
              <w:rPr>
                <w:sz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31CD" w14:textId="290CCEE1" w:rsidR="006104C5" w:rsidRPr="0060035D" w:rsidRDefault="006104C5" w:rsidP="006104C5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ип в зависимости от принципа действ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544B" w14:textId="6B696062" w:rsidR="006104C5" w:rsidRPr="008034E5" w:rsidRDefault="006104C5" w:rsidP="006104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034E5">
              <w:rPr>
                <w:sz w:val="20"/>
                <w:szCs w:val="20"/>
                <w:lang w:eastAsia="en-US"/>
              </w:rPr>
              <w:t>Жидкостный (U-образны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C4C0" w14:textId="0E07AEC0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58E9">
              <w:rPr>
                <w:sz w:val="20"/>
                <w:szCs w:val="20"/>
              </w:rPr>
              <w:t>Значение не изменяетс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E2FA4D6" w14:textId="76187E44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4D36A3A" w14:textId="058ABD90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0035D">
              <w:rPr>
                <w:sz w:val="20"/>
                <w:szCs w:val="20"/>
                <w:lang w:eastAsia="en-US"/>
              </w:rPr>
              <w:t>шт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D9F0DA8" w14:textId="5A8B8DC4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035D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6104C5" w:rsidRPr="0060035D" w14:paraId="638E8317" w14:textId="77777777" w:rsidTr="0088419D">
        <w:trPr>
          <w:trHeight w:val="333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1D4D7B8" w14:textId="77777777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4A62E" w14:textId="77777777" w:rsidR="006104C5" w:rsidRPr="0060035D" w:rsidRDefault="006104C5" w:rsidP="006104C5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8019C" w14:textId="77777777" w:rsidR="006104C5" w:rsidRPr="0060035D" w:rsidRDefault="006104C5" w:rsidP="006104C5">
            <w:pPr>
              <w:pStyle w:val="a3"/>
              <w:spacing w:line="276" w:lineRule="auto"/>
              <w:ind w:right="-87"/>
              <w:jc w:val="both"/>
              <w:rPr>
                <w:sz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A1C7" w14:textId="36CA7AE2" w:rsidR="006104C5" w:rsidRPr="0060035D" w:rsidRDefault="006104C5" w:rsidP="006104C5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териал трубк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1C8B" w14:textId="25B1A936" w:rsidR="006104C5" w:rsidRPr="008034E5" w:rsidRDefault="006104C5" w:rsidP="006104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034E5">
              <w:rPr>
                <w:sz w:val="20"/>
                <w:szCs w:val="20"/>
                <w:lang w:eastAsia="en-US"/>
              </w:rPr>
              <w:t>ПВ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E4BF" w14:textId="247FDFE3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58E9">
              <w:rPr>
                <w:sz w:val="20"/>
                <w:szCs w:val="20"/>
              </w:rPr>
              <w:t>Значение не изменяетс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99874F0" w14:textId="24B0EA8B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8CAF745" w14:textId="77777777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D7D1B56" w14:textId="77777777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104C5" w:rsidRPr="0060035D" w14:paraId="732A36B8" w14:textId="77777777" w:rsidTr="00AF7284">
        <w:trPr>
          <w:trHeight w:val="46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D47E2D1" w14:textId="77777777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5677B" w14:textId="77777777" w:rsidR="006104C5" w:rsidRPr="0060035D" w:rsidRDefault="006104C5" w:rsidP="006104C5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FC7C2" w14:textId="77777777" w:rsidR="006104C5" w:rsidRPr="0060035D" w:rsidRDefault="006104C5" w:rsidP="006104C5">
            <w:pPr>
              <w:pStyle w:val="a3"/>
              <w:spacing w:line="276" w:lineRule="auto"/>
              <w:ind w:right="-87"/>
              <w:jc w:val="both"/>
              <w:rPr>
                <w:sz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0A83" w14:textId="355E0340" w:rsidR="006104C5" w:rsidRPr="00F84DB3" w:rsidRDefault="006104C5" w:rsidP="006104C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4D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ксимальный предел измерения</w:t>
            </w:r>
            <w:r w:rsidR="000B2F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мм </w:t>
            </w:r>
            <w:proofErr w:type="spellStart"/>
            <w:r w:rsidR="000B2F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т</w:t>
            </w:r>
            <w:proofErr w:type="spellEnd"/>
            <w:r w:rsidR="000B2F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B2F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FD6F" w14:textId="191B0C4E" w:rsidR="006104C5" w:rsidRPr="00F84DB3" w:rsidRDefault="006104C5" w:rsidP="006104C5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84DB3">
              <w:rPr>
                <w:rFonts w:eastAsiaTheme="minorHAnsi"/>
                <w:sz w:val="20"/>
                <w:szCs w:val="20"/>
                <w:lang w:eastAsia="en-US"/>
              </w:rPr>
              <w:t>≥ 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6DDA" w14:textId="64D5F0E3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4F46">
              <w:rPr>
                <w:sz w:val="20"/>
                <w:szCs w:val="20"/>
              </w:rPr>
              <w:t>Указывается одно значе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3F03EEE" w14:textId="3222A971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2AAF850" w14:textId="77777777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4051CAF" w14:textId="77777777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104C5" w:rsidRPr="0060035D" w14:paraId="2CC69181" w14:textId="77777777" w:rsidTr="0088419D">
        <w:trPr>
          <w:trHeight w:val="58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105C561" w14:textId="77777777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1FC51" w14:textId="77777777" w:rsidR="006104C5" w:rsidRPr="0060035D" w:rsidRDefault="006104C5" w:rsidP="006104C5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9A6B6" w14:textId="77777777" w:rsidR="006104C5" w:rsidRPr="0060035D" w:rsidRDefault="006104C5" w:rsidP="006104C5">
            <w:pPr>
              <w:pStyle w:val="a3"/>
              <w:spacing w:line="276" w:lineRule="auto"/>
              <w:ind w:right="-87"/>
              <w:jc w:val="both"/>
              <w:rPr>
                <w:sz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748C" w14:textId="1A3D5DEC" w:rsidR="006104C5" w:rsidRPr="00996840" w:rsidRDefault="006104C5" w:rsidP="006104C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F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убка гибкая, мм</w:t>
            </w:r>
            <w:r w:rsidRPr="009968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164B" w14:textId="419BDDA2" w:rsidR="006104C5" w:rsidRPr="00996840" w:rsidRDefault="006104C5" w:rsidP="006104C5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996840">
              <w:rPr>
                <w:rFonts w:eastAsiaTheme="minorHAnsi"/>
                <w:sz w:val="20"/>
                <w:szCs w:val="20"/>
                <w:lang w:eastAsia="en-US"/>
              </w:rPr>
              <w:t>не менее 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29C5" w14:textId="600E7AB9" w:rsidR="006104C5" w:rsidRPr="00B94F46" w:rsidRDefault="006104C5" w:rsidP="006104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4F46">
              <w:rPr>
                <w:sz w:val="20"/>
                <w:szCs w:val="20"/>
              </w:rPr>
              <w:t>Указывается одно значе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CA81AF9" w14:textId="40CCF876" w:rsidR="006104C5" w:rsidRPr="0032203C" w:rsidRDefault="006104C5" w:rsidP="00610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7341">
              <w:rPr>
                <w:sz w:val="20"/>
                <w:szCs w:val="20"/>
                <w:lang w:eastAsia="en-US"/>
              </w:rPr>
              <w:t>Дополнительные характеристики обусловлены удобством использ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81F82F9" w14:textId="77777777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BF04CFE" w14:textId="77777777" w:rsidR="006104C5" w:rsidRPr="0060035D" w:rsidRDefault="006104C5" w:rsidP="00610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48F2" w:rsidRPr="00FA1191" w14:paraId="04A71BDB" w14:textId="77777777" w:rsidTr="0088419D">
        <w:trPr>
          <w:trHeight w:val="333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8738784" w14:textId="0290628D" w:rsidR="00DC48F2" w:rsidRPr="00FA1191" w:rsidRDefault="00DC48F2" w:rsidP="00DC48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1191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22C9CA" w14:textId="6C22E90F" w:rsidR="00DC48F2" w:rsidRPr="00FA1191" w:rsidRDefault="00DC48F2" w:rsidP="00DC48F2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FA1191">
              <w:rPr>
                <w:sz w:val="20"/>
                <w:szCs w:val="20"/>
                <w:lang w:eastAsia="en-US"/>
              </w:rPr>
              <w:t>Набор тел равного объем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A4275E" w14:textId="60425233" w:rsidR="00DC48F2" w:rsidRPr="00FA1191" w:rsidRDefault="00DC48F2" w:rsidP="00DC48F2">
            <w:pPr>
              <w:pStyle w:val="a3"/>
              <w:spacing w:line="276" w:lineRule="auto"/>
              <w:ind w:right="-87"/>
              <w:jc w:val="both"/>
              <w:rPr>
                <w:sz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2AF2" w14:textId="2ED0C93A" w:rsidR="00DC48F2" w:rsidRPr="00FA1191" w:rsidRDefault="00DC48F2" w:rsidP="00DC48F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11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тел в наборе</w:t>
            </w:r>
            <w:r w:rsidR="004765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4765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7209" w14:textId="3E37E66E" w:rsidR="00DC48F2" w:rsidRPr="00FA1191" w:rsidRDefault="00DC48F2" w:rsidP="00DC48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A1191">
              <w:rPr>
                <w:sz w:val="20"/>
                <w:szCs w:val="20"/>
                <w:shd w:val="clear" w:color="auto" w:fill="FFFFFF"/>
              </w:rPr>
              <w:t>≥</w:t>
            </w:r>
            <w:r w:rsidRPr="00FA1191">
              <w:rPr>
                <w:sz w:val="20"/>
                <w:szCs w:val="20"/>
                <w:lang w:eastAsia="en-US"/>
              </w:rPr>
              <w:t xml:space="preserve">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A13C" w14:textId="19CAD7C8" w:rsidR="00DC48F2" w:rsidRPr="00FA1191" w:rsidRDefault="00DC48F2" w:rsidP="00DC48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4F46">
              <w:rPr>
                <w:sz w:val="20"/>
                <w:szCs w:val="20"/>
              </w:rPr>
              <w:t>Указывается одно значе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AEC25BC" w14:textId="752B8786" w:rsidR="00DC48F2" w:rsidRPr="00FA1191" w:rsidRDefault="00DC48F2" w:rsidP="00DC48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07053D9" w14:textId="0600D9B8" w:rsidR="00DC48F2" w:rsidRPr="00FA1191" w:rsidRDefault="00DC48F2" w:rsidP="00DC48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A1191">
              <w:rPr>
                <w:sz w:val="20"/>
                <w:szCs w:val="20"/>
                <w:lang w:eastAsia="en-US"/>
              </w:rPr>
              <w:t>набор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04D684D" w14:textId="69AD2A9B" w:rsidR="00DC48F2" w:rsidRPr="00FA1191" w:rsidRDefault="00DC48F2" w:rsidP="00DC48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1191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DC48F2" w:rsidRPr="00FA1191" w14:paraId="0991A4D8" w14:textId="77777777" w:rsidTr="005B59F6">
        <w:trPr>
          <w:trHeight w:val="27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9E457C9" w14:textId="77777777" w:rsidR="00DC48F2" w:rsidRPr="00FA1191" w:rsidRDefault="00DC48F2" w:rsidP="00DC48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86879" w14:textId="77777777" w:rsidR="00DC48F2" w:rsidRPr="00FA1191" w:rsidRDefault="00DC48F2" w:rsidP="00DC48F2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CDB7A" w14:textId="77777777" w:rsidR="00DC48F2" w:rsidRPr="00FA1191" w:rsidRDefault="00DC48F2" w:rsidP="00DC48F2">
            <w:pPr>
              <w:pStyle w:val="a3"/>
              <w:spacing w:line="276" w:lineRule="auto"/>
              <w:ind w:right="-87"/>
              <w:jc w:val="both"/>
              <w:rPr>
                <w:sz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91EB" w14:textId="1AC484BF" w:rsidR="00DC48F2" w:rsidRPr="0064391D" w:rsidRDefault="00DC48F2" w:rsidP="00DC48F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сота, см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997F" w14:textId="14B9BDE0" w:rsidR="00DC48F2" w:rsidRPr="0064391D" w:rsidRDefault="00DC48F2" w:rsidP="00DC48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4391D">
              <w:rPr>
                <w:sz w:val="20"/>
                <w:szCs w:val="20"/>
                <w:lang w:eastAsia="en-US"/>
              </w:rPr>
              <w:t>не менее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6EA9" w14:textId="101E2F23" w:rsidR="00DC48F2" w:rsidRPr="00FA1191" w:rsidRDefault="00DC48F2" w:rsidP="00DC48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4F46">
              <w:rPr>
                <w:sz w:val="20"/>
                <w:szCs w:val="20"/>
              </w:rPr>
              <w:t>Указывается одно</w:t>
            </w:r>
            <w:r>
              <w:rPr>
                <w:sz w:val="20"/>
                <w:szCs w:val="20"/>
              </w:rPr>
              <w:t xml:space="preserve"> </w:t>
            </w:r>
            <w:r w:rsidRPr="00B94F46">
              <w:rPr>
                <w:sz w:val="20"/>
                <w:szCs w:val="20"/>
              </w:rPr>
              <w:t xml:space="preserve">значение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2114DA" w14:textId="5F1EC138" w:rsidR="00DC48F2" w:rsidRPr="00FA1191" w:rsidRDefault="00E45C7C" w:rsidP="00DC48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7C37">
              <w:rPr>
                <w:sz w:val="20"/>
                <w:szCs w:val="20"/>
                <w:lang w:eastAsia="en-US"/>
              </w:rPr>
              <w:t xml:space="preserve">Дополнительные характеристики обусловлены необходимостью выполнения учащимися измерений в определенных </w:t>
            </w:r>
            <w:r>
              <w:rPr>
                <w:sz w:val="20"/>
                <w:szCs w:val="20"/>
                <w:lang w:eastAsia="en-US"/>
              </w:rPr>
              <w:t>условиях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E299F4D" w14:textId="77777777" w:rsidR="00DC48F2" w:rsidRPr="00FA1191" w:rsidRDefault="00DC48F2" w:rsidP="00DC48F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DD117F9" w14:textId="77777777" w:rsidR="00DC48F2" w:rsidRPr="00FA1191" w:rsidRDefault="00DC48F2" w:rsidP="00DC48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48F2" w:rsidRPr="00FA1191" w14:paraId="27961178" w14:textId="77777777" w:rsidTr="005B59F6">
        <w:trPr>
          <w:trHeight w:val="34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4769798" w14:textId="77777777" w:rsidR="00DC48F2" w:rsidRPr="00FA1191" w:rsidRDefault="00DC48F2" w:rsidP="00DC48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294C9" w14:textId="77777777" w:rsidR="00DC48F2" w:rsidRPr="00FA1191" w:rsidRDefault="00DC48F2" w:rsidP="00DC48F2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2B271" w14:textId="77777777" w:rsidR="00DC48F2" w:rsidRPr="00FA1191" w:rsidRDefault="00DC48F2" w:rsidP="00DC48F2">
            <w:pPr>
              <w:pStyle w:val="a3"/>
              <w:spacing w:line="276" w:lineRule="auto"/>
              <w:ind w:right="-87"/>
              <w:jc w:val="both"/>
              <w:rPr>
                <w:sz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75BC" w14:textId="00256297" w:rsidR="00DC48F2" w:rsidRDefault="00DC48F2" w:rsidP="00DC48F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ирина, см</w:t>
            </w:r>
          </w:p>
          <w:p w14:paraId="1FF48793" w14:textId="77777777" w:rsidR="00DC48F2" w:rsidRPr="00FA1191" w:rsidRDefault="00DC48F2" w:rsidP="00DC48F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C2CF" w14:textId="67E6BDAB" w:rsidR="00DC48F2" w:rsidRPr="0064391D" w:rsidRDefault="00DC48F2" w:rsidP="00DC48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4391D">
              <w:rPr>
                <w:sz w:val="20"/>
                <w:szCs w:val="20"/>
                <w:lang w:eastAsia="en-US"/>
              </w:rPr>
              <w:t>не менее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3FB6" w14:textId="17BC377A" w:rsidR="00DC48F2" w:rsidRPr="00B94F46" w:rsidRDefault="00DC48F2" w:rsidP="00DC48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4F46">
              <w:rPr>
                <w:sz w:val="20"/>
                <w:szCs w:val="20"/>
              </w:rPr>
              <w:t>Указывается одно</w:t>
            </w:r>
            <w:r>
              <w:rPr>
                <w:sz w:val="20"/>
                <w:szCs w:val="20"/>
              </w:rPr>
              <w:t xml:space="preserve"> </w:t>
            </w:r>
            <w:r w:rsidRPr="00B94F46">
              <w:rPr>
                <w:sz w:val="20"/>
                <w:szCs w:val="20"/>
              </w:rPr>
              <w:t>значени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81204" w14:textId="77777777" w:rsidR="00DC48F2" w:rsidRPr="00297C37" w:rsidRDefault="00DC48F2" w:rsidP="00DC48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5081FC2" w14:textId="77777777" w:rsidR="00DC48F2" w:rsidRPr="00FA1191" w:rsidRDefault="00DC48F2" w:rsidP="00DC48F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3B73C6F" w14:textId="77777777" w:rsidR="00DC48F2" w:rsidRPr="00FA1191" w:rsidRDefault="00DC48F2" w:rsidP="00DC48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48F2" w:rsidRPr="00FA1191" w14:paraId="749FCB45" w14:textId="77777777" w:rsidTr="0088419D">
        <w:trPr>
          <w:trHeight w:val="27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4C8DF4D" w14:textId="77777777" w:rsidR="00DC48F2" w:rsidRPr="00FA1191" w:rsidRDefault="00DC48F2" w:rsidP="00DC48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B6BE8" w14:textId="77777777" w:rsidR="00DC48F2" w:rsidRPr="00FA1191" w:rsidRDefault="00DC48F2" w:rsidP="00DC48F2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78271" w14:textId="77777777" w:rsidR="00DC48F2" w:rsidRPr="00FA1191" w:rsidRDefault="00DC48F2" w:rsidP="00DC48F2">
            <w:pPr>
              <w:pStyle w:val="a3"/>
              <w:spacing w:line="276" w:lineRule="auto"/>
              <w:ind w:right="-87"/>
              <w:jc w:val="both"/>
              <w:rPr>
                <w:sz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F6C1" w14:textId="3543EE1B" w:rsidR="00DC48F2" w:rsidRDefault="00DC48F2" w:rsidP="00DC48F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лина, см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0B74" w14:textId="212AEE24" w:rsidR="00DC48F2" w:rsidRPr="0064391D" w:rsidRDefault="00DC48F2" w:rsidP="00DC48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4391D">
              <w:rPr>
                <w:sz w:val="20"/>
                <w:szCs w:val="20"/>
                <w:lang w:eastAsia="en-US"/>
              </w:rPr>
              <w:t>не менее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2399" w14:textId="2AA905A2" w:rsidR="00DC48F2" w:rsidRPr="00B94F46" w:rsidRDefault="00DC48F2" w:rsidP="00DC48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4F46">
              <w:rPr>
                <w:sz w:val="20"/>
                <w:szCs w:val="20"/>
              </w:rPr>
              <w:t>Указывается одно</w:t>
            </w:r>
            <w:r>
              <w:rPr>
                <w:sz w:val="20"/>
                <w:szCs w:val="20"/>
              </w:rPr>
              <w:t xml:space="preserve"> </w:t>
            </w:r>
            <w:r w:rsidRPr="00B94F46">
              <w:rPr>
                <w:sz w:val="20"/>
                <w:szCs w:val="20"/>
              </w:rPr>
              <w:t>значени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4A935" w14:textId="77777777" w:rsidR="00DC48F2" w:rsidRPr="00297C37" w:rsidRDefault="00DC48F2" w:rsidP="00DC48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02C1D37" w14:textId="77777777" w:rsidR="00DC48F2" w:rsidRPr="00FA1191" w:rsidRDefault="00DC48F2" w:rsidP="00DC48F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7697AFC" w14:textId="77777777" w:rsidR="00DC48F2" w:rsidRPr="00FA1191" w:rsidRDefault="00DC48F2" w:rsidP="00DC48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48F2" w:rsidRPr="00FA1191" w14:paraId="5B6B7A98" w14:textId="77777777" w:rsidTr="0088419D">
        <w:trPr>
          <w:trHeight w:val="333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36DAFD6" w14:textId="77777777" w:rsidR="00DC48F2" w:rsidRPr="00FA1191" w:rsidRDefault="00DC48F2" w:rsidP="00DC48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F7585" w14:textId="77777777" w:rsidR="00DC48F2" w:rsidRPr="00FA1191" w:rsidRDefault="00DC48F2" w:rsidP="00DC48F2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C1B74" w14:textId="77777777" w:rsidR="00DC48F2" w:rsidRPr="00FA1191" w:rsidRDefault="00DC48F2" w:rsidP="00DC48F2">
            <w:pPr>
              <w:pStyle w:val="a3"/>
              <w:spacing w:line="276" w:lineRule="auto"/>
              <w:ind w:right="-87"/>
              <w:jc w:val="both"/>
              <w:rPr>
                <w:sz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E417" w14:textId="0C948D46" w:rsidR="00DC48F2" w:rsidRPr="00FA1191" w:rsidRDefault="00DC48F2" w:rsidP="00DC48F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11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ководство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33FB" w14:textId="39FC7751" w:rsidR="00DC48F2" w:rsidRPr="0064391D" w:rsidRDefault="00DC48F2" w:rsidP="00DC48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4391D"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CDB2" w14:textId="6152CD36" w:rsidR="00DC48F2" w:rsidRPr="00FA1191" w:rsidRDefault="00DC48F2" w:rsidP="00DC48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1BF7">
              <w:rPr>
                <w:sz w:val="20"/>
                <w:szCs w:val="20"/>
              </w:rPr>
              <w:t>Значение не изменяетс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9F144" w14:textId="77777777" w:rsidR="00DC48F2" w:rsidRPr="00FA1191" w:rsidRDefault="00DC48F2" w:rsidP="00DC48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739A21B" w14:textId="77777777" w:rsidR="00DC48F2" w:rsidRPr="00FA1191" w:rsidRDefault="00DC48F2" w:rsidP="00DC48F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90CCEEF" w14:textId="77777777" w:rsidR="00DC48F2" w:rsidRPr="00FA1191" w:rsidRDefault="00DC48F2" w:rsidP="00DC48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6E42" w:rsidRPr="00FA1191" w14:paraId="53F3D65A" w14:textId="77777777" w:rsidTr="002C4CEC">
        <w:trPr>
          <w:trHeight w:val="169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A9FF8A1" w14:textId="41761A21" w:rsidR="00B86E42" w:rsidRPr="00FA1191" w:rsidRDefault="00AD507A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1214A6" w14:textId="77777777" w:rsidR="00B86E42" w:rsidRPr="00FA1191" w:rsidRDefault="00B86E42" w:rsidP="002C4CEC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A57BEC">
              <w:rPr>
                <w:sz w:val="20"/>
                <w:szCs w:val="20"/>
                <w:lang w:eastAsia="en-US"/>
              </w:rPr>
              <w:t>Стакан отливной лабораторный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AF0E2F" w14:textId="6B58606B" w:rsidR="00B86E42" w:rsidRPr="001F489B" w:rsidRDefault="00B86E42" w:rsidP="002C4CEC">
            <w:pPr>
              <w:pStyle w:val="a3"/>
              <w:spacing w:line="276" w:lineRule="auto"/>
              <w:ind w:right="-87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C76F" w14:textId="25EBE6D8" w:rsidR="00B86E42" w:rsidRPr="001F489B" w:rsidRDefault="00B86E42" w:rsidP="002C4CEC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B312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="00146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ED88" w14:textId="77777777" w:rsidR="00B86E42" w:rsidRPr="001F489B" w:rsidRDefault="00B86E42" w:rsidP="002C4CE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F489B">
              <w:rPr>
                <w:color w:val="000000" w:themeColor="text1"/>
                <w:sz w:val="20"/>
                <w:szCs w:val="20"/>
                <w:lang w:eastAsia="en-US"/>
              </w:rPr>
              <w:t>&lt; 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25CA" w14:textId="77777777" w:rsidR="00B86E42" w:rsidRPr="001F489B" w:rsidRDefault="00B86E42" w:rsidP="002C4CE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F489B">
              <w:rPr>
                <w:color w:val="000000" w:themeColor="text1"/>
                <w:sz w:val="20"/>
                <w:szCs w:val="20"/>
              </w:rPr>
              <w:t>Указывается одно значе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F0996BD" w14:textId="6603C209" w:rsidR="00B86E42" w:rsidRPr="00FA1191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DE8C122" w14:textId="77777777" w:rsidR="00B86E42" w:rsidRPr="00FA1191" w:rsidRDefault="00B86E42" w:rsidP="002C4CE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545DB1E" w14:textId="77777777" w:rsidR="00B86E42" w:rsidRPr="00FA1191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86E42" w:rsidRPr="00FA1191" w14:paraId="7F0E510A" w14:textId="77777777" w:rsidTr="002C4CEC">
        <w:trPr>
          <w:trHeight w:val="10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C732D56" w14:textId="77777777" w:rsidR="00B86E42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F12A2" w14:textId="77777777" w:rsidR="00B86E42" w:rsidRPr="00A57BEC" w:rsidRDefault="00B86E42" w:rsidP="002C4C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ABB3F" w14:textId="77777777" w:rsidR="00B86E42" w:rsidRPr="001F489B" w:rsidRDefault="00B86E42" w:rsidP="002C4CEC">
            <w:pPr>
              <w:pStyle w:val="a3"/>
              <w:spacing w:line="276" w:lineRule="auto"/>
              <w:ind w:right="-87"/>
              <w:jc w:val="both"/>
              <w:rPr>
                <w:color w:val="000000" w:themeColor="text1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5D64" w14:textId="77777777" w:rsidR="00B86E42" w:rsidRPr="001F489B" w:rsidRDefault="00B86E42" w:rsidP="002C4CEC">
            <w:pPr>
              <w:pStyle w:val="af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F489B">
              <w:rPr>
                <w:color w:val="000000" w:themeColor="text1"/>
                <w:sz w:val="20"/>
                <w:szCs w:val="20"/>
                <w:lang w:eastAsia="en-US"/>
              </w:rPr>
              <w:t>назначение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A8B0" w14:textId="77777777" w:rsidR="00B86E42" w:rsidRPr="001F489B" w:rsidRDefault="00B86E42" w:rsidP="002C4CE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F489B">
              <w:rPr>
                <w:color w:val="000000" w:themeColor="text1"/>
                <w:sz w:val="20"/>
                <w:szCs w:val="20"/>
                <w:lang w:eastAsia="en-US"/>
              </w:rPr>
              <w:t>используется при проведении лабораторных работ для измерения объема твердых тел в тех случаях, когда тела не входят в измерительный цилинд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15DF" w14:textId="77777777" w:rsidR="00B86E42" w:rsidRPr="001F489B" w:rsidRDefault="00B86E42" w:rsidP="002C4CE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F489B">
              <w:rPr>
                <w:color w:val="000000" w:themeColor="text1"/>
                <w:sz w:val="20"/>
                <w:szCs w:val="20"/>
              </w:rPr>
              <w:t>Значение не изменяетс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C0CCC1" w14:textId="77777777" w:rsidR="00B86E42" w:rsidRPr="00FA1191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7C37">
              <w:rPr>
                <w:sz w:val="20"/>
                <w:szCs w:val="20"/>
                <w:lang w:eastAsia="en-US"/>
              </w:rPr>
              <w:t>Дополнительные характеристики обусловлены необходимостью выполнения учащимися экспериментов по предметной обла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57BB931" w14:textId="77777777" w:rsidR="00B86E42" w:rsidRPr="00FA1191" w:rsidRDefault="00B86E42" w:rsidP="002C4C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67C712B" w14:textId="77777777" w:rsidR="00B86E42" w:rsidRPr="00FA1191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6E42" w:rsidRPr="00FA1191" w14:paraId="670F0F6C" w14:textId="77777777" w:rsidTr="002C4CEC">
        <w:trPr>
          <w:trHeight w:val="34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347E557" w14:textId="77777777" w:rsidR="00B86E42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62C6C" w14:textId="77777777" w:rsidR="00B86E42" w:rsidRPr="00A57BEC" w:rsidRDefault="00B86E42" w:rsidP="002C4C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301B4" w14:textId="77777777" w:rsidR="00B86E42" w:rsidRPr="001F489B" w:rsidRDefault="00B86E42" w:rsidP="002C4CEC">
            <w:pPr>
              <w:pStyle w:val="a3"/>
              <w:spacing w:line="276" w:lineRule="auto"/>
              <w:ind w:right="-87"/>
              <w:jc w:val="both"/>
              <w:rPr>
                <w:color w:val="000000" w:themeColor="text1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2165" w14:textId="77777777" w:rsidR="00B86E42" w:rsidRPr="001F489B" w:rsidRDefault="00B86E42" w:rsidP="002C4CEC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тери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F2B7" w14:textId="77777777" w:rsidR="00B86E42" w:rsidRPr="001F489B" w:rsidRDefault="00B86E42" w:rsidP="002C4CE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F489B">
              <w:rPr>
                <w:color w:val="000000" w:themeColor="text1"/>
                <w:sz w:val="20"/>
                <w:szCs w:val="20"/>
                <w:lang w:eastAsia="en-US"/>
              </w:rPr>
              <w:t>пластм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13D9" w14:textId="77777777" w:rsidR="00B86E42" w:rsidRPr="001F489B" w:rsidRDefault="00B86E42" w:rsidP="002C4CE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F489B">
              <w:rPr>
                <w:color w:val="000000" w:themeColor="text1"/>
                <w:sz w:val="20"/>
                <w:szCs w:val="20"/>
              </w:rPr>
              <w:t>Значение не изменяетс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03C9C" w14:textId="77777777" w:rsidR="00B86E42" w:rsidRPr="00FA1191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AE1D8CF" w14:textId="77777777" w:rsidR="00B86E42" w:rsidRPr="00FA1191" w:rsidRDefault="00B86E42" w:rsidP="002C4C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5473027" w14:textId="77777777" w:rsidR="00B86E42" w:rsidRPr="00FA1191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6E42" w:rsidRPr="009A4D79" w14:paraId="07D8F189" w14:textId="77777777" w:rsidTr="002C4CEC">
        <w:trPr>
          <w:trHeight w:val="465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46668E4" w14:textId="13ECF981" w:rsidR="00B86E42" w:rsidRPr="009A4D79" w:rsidRDefault="00AD507A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D2F069" w14:textId="77777777" w:rsidR="00B86E42" w:rsidRPr="000622B3" w:rsidRDefault="00B86E42" w:rsidP="002C4CEC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A57BEC">
              <w:rPr>
                <w:sz w:val="20"/>
                <w:szCs w:val="20"/>
                <w:lang w:eastAsia="en-US"/>
              </w:rPr>
              <w:t>Шар с кольцом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5DB01C" w14:textId="3877C64F" w:rsidR="00B86E42" w:rsidRDefault="00B86E42" w:rsidP="002C4CEC">
            <w:pPr>
              <w:pStyle w:val="a3"/>
              <w:spacing w:line="276" w:lineRule="auto"/>
              <w:ind w:right="-87"/>
              <w:jc w:val="both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FAFC" w14:textId="736EE67E" w:rsidR="00D73E04" w:rsidRDefault="00D73E04" w:rsidP="002C4C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73E04">
              <w:rPr>
                <w:b/>
                <w:bCs/>
                <w:sz w:val="20"/>
                <w:szCs w:val="20"/>
                <w:lang w:eastAsia="en-US"/>
              </w:rPr>
              <w:t>Комплектность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2F39CBFC" w14:textId="59FDE561" w:rsidR="00B86E42" w:rsidRPr="001F7F64" w:rsidRDefault="00127D80" w:rsidP="002C4C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="00B86E42" w:rsidRPr="00321779">
              <w:rPr>
                <w:sz w:val="20"/>
                <w:szCs w:val="20"/>
                <w:lang w:eastAsia="en-US"/>
              </w:rPr>
              <w:t>ольцо с муфтой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43A9" w14:textId="77777777" w:rsidR="00B86E42" w:rsidRPr="007F75C1" w:rsidRDefault="00B86E42" w:rsidP="002C4C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E4090"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7E51" w14:textId="77777777" w:rsidR="00B86E42" w:rsidRPr="009A4D79" w:rsidRDefault="00B86E42" w:rsidP="002C4C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253">
              <w:rPr>
                <w:sz w:val="20"/>
                <w:szCs w:val="20"/>
              </w:rPr>
              <w:t>Значение не изменяетс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795ADB0" w14:textId="3E1B8551" w:rsidR="00B86E42" w:rsidRPr="009A4D79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434FE9F" w14:textId="77777777" w:rsidR="00B86E42" w:rsidRPr="00E15180" w:rsidRDefault="00B86E42" w:rsidP="002C4CE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018F0C0" w14:textId="77777777" w:rsidR="00B86E42" w:rsidRPr="009A4D79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86E42" w:rsidRPr="009A4D79" w14:paraId="7221448D" w14:textId="77777777" w:rsidTr="002C4CEC">
        <w:trPr>
          <w:trHeight w:val="564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8B6CAF2" w14:textId="77777777" w:rsidR="00B86E42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465E8" w14:textId="77777777" w:rsidR="00B86E42" w:rsidRPr="00A57BEC" w:rsidRDefault="00B86E42" w:rsidP="002C4C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62D67" w14:textId="77777777" w:rsidR="00B86E42" w:rsidRDefault="00B86E42" w:rsidP="002C4CEC">
            <w:pPr>
              <w:pStyle w:val="a3"/>
              <w:spacing w:line="276" w:lineRule="auto"/>
              <w:ind w:right="-87"/>
              <w:jc w:val="both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A421" w14:textId="7E9C6134" w:rsidR="00B86E42" w:rsidRPr="001F7F64" w:rsidRDefault="00127D80" w:rsidP="002C4C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="00B86E42" w:rsidRPr="00321779">
              <w:rPr>
                <w:sz w:val="20"/>
                <w:szCs w:val="20"/>
                <w:lang w:eastAsia="en-US"/>
              </w:rPr>
              <w:t>ольцо с прямым держателем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6C6A" w14:textId="77777777" w:rsidR="00B86E42" w:rsidRPr="007F75C1" w:rsidRDefault="00B86E42" w:rsidP="002C4C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E4090"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03F7" w14:textId="77777777" w:rsidR="00B86E42" w:rsidRPr="00FB4253" w:rsidRDefault="00B86E42" w:rsidP="002C4C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253">
              <w:rPr>
                <w:sz w:val="20"/>
                <w:szCs w:val="20"/>
              </w:rPr>
              <w:t>Значение не изменяетс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405CBF6" w14:textId="40D6542F" w:rsidR="00B86E42" w:rsidRPr="009A4D79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D6E5CCE" w14:textId="77777777" w:rsidR="00B86E42" w:rsidRDefault="00B86E42" w:rsidP="002C4C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DEB2CC4" w14:textId="77777777" w:rsidR="00B86E42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6E42" w:rsidRPr="009A4D79" w14:paraId="2A388C28" w14:textId="77777777" w:rsidTr="002C4CEC">
        <w:trPr>
          <w:trHeight w:val="184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14FBE0D" w14:textId="77777777" w:rsidR="00B86E42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AB0B1" w14:textId="77777777" w:rsidR="00B86E42" w:rsidRPr="00A57BEC" w:rsidRDefault="00B86E42" w:rsidP="002C4C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96A71" w14:textId="77777777" w:rsidR="00B86E42" w:rsidRDefault="00B86E42" w:rsidP="002C4CEC">
            <w:pPr>
              <w:pStyle w:val="a3"/>
              <w:spacing w:line="276" w:lineRule="auto"/>
              <w:ind w:right="-87"/>
              <w:jc w:val="both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44E6" w14:textId="4347D0EA" w:rsidR="00B86E42" w:rsidRPr="001F7F64" w:rsidRDefault="00127D80" w:rsidP="002C4C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</w:t>
            </w:r>
            <w:r w:rsidR="00B86E42" w:rsidRPr="00321779">
              <w:rPr>
                <w:sz w:val="20"/>
                <w:szCs w:val="20"/>
                <w:lang w:eastAsia="en-US"/>
              </w:rPr>
              <w:t>ар на цепочке с изогнутым держателем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E8D8" w14:textId="77777777" w:rsidR="00B86E42" w:rsidRPr="007F75C1" w:rsidRDefault="00B86E42" w:rsidP="002C4C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E4090"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96A4" w14:textId="77777777" w:rsidR="00B86E42" w:rsidRDefault="00B86E42" w:rsidP="002C4C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253">
              <w:rPr>
                <w:sz w:val="20"/>
                <w:szCs w:val="20"/>
              </w:rPr>
              <w:t>Значение не изменяетс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AACC1D5" w14:textId="79686E28" w:rsidR="00B86E42" w:rsidRPr="009A4D79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094E152" w14:textId="77777777" w:rsidR="00B86E42" w:rsidRDefault="00B86E42" w:rsidP="002C4C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A94D192" w14:textId="77777777" w:rsidR="00B86E42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6E42" w:rsidRPr="009A4D79" w14:paraId="2E28E8A2" w14:textId="77777777" w:rsidTr="002C4CEC">
        <w:trPr>
          <w:trHeight w:val="33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665A442" w14:textId="77777777" w:rsidR="00B86E42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B6DFE" w14:textId="77777777" w:rsidR="00B86E42" w:rsidRPr="00A57BEC" w:rsidRDefault="00B86E42" w:rsidP="002C4C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75FF9" w14:textId="77777777" w:rsidR="00B86E42" w:rsidRDefault="00B86E42" w:rsidP="002C4CEC">
            <w:pPr>
              <w:pStyle w:val="a3"/>
              <w:spacing w:line="276" w:lineRule="auto"/>
              <w:ind w:right="-87"/>
              <w:jc w:val="both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9DDC" w14:textId="1F945065" w:rsidR="00B86E42" w:rsidRPr="001F7F64" w:rsidRDefault="00127D80" w:rsidP="002C4C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</w:t>
            </w:r>
            <w:r w:rsidR="00B86E42" w:rsidRPr="00321779">
              <w:rPr>
                <w:sz w:val="20"/>
                <w:szCs w:val="20"/>
                <w:lang w:eastAsia="en-US"/>
              </w:rPr>
              <w:t>ар на цепочке с прямым держателем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E8ED" w14:textId="77777777" w:rsidR="00B86E42" w:rsidRPr="007F75C1" w:rsidRDefault="00B86E42" w:rsidP="002C4C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E4090"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8411" w14:textId="77777777" w:rsidR="00B86E42" w:rsidRDefault="00B86E42" w:rsidP="002C4C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253">
              <w:rPr>
                <w:sz w:val="20"/>
                <w:szCs w:val="20"/>
              </w:rPr>
              <w:t>Значение не изменяетс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93C7450" w14:textId="3656E1A1" w:rsidR="00B86E42" w:rsidRPr="009A4D79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F470FE2" w14:textId="77777777" w:rsidR="00B86E42" w:rsidRDefault="00B86E42" w:rsidP="002C4C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4391D61" w14:textId="77777777" w:rsidR="00B86E42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6E42" w:rsidRPr="009A4D79" w14:paraId="70314B03" w14:textId="77777777" w:rsidTr="002C4CEC">
        <w:trPr>
          <w:trHeight w:val="24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27152E2" w14:textId="77777777" w:rsidR="00B86E42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5A59C" w14:textId="77777777" w:rsidR="00B86E42" w:rsidRPr="00A57BEC" w:rsidRDefault="00B86E42" w:rsidP="002C4C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F0EBE" w14:textId="77777777" w:rsidR="00B86E42" w:rsidRDefault="00B86E42" w:rsidP="002C4CEC">
            <w:pPr>
              <w:pStyle w:val="a3"/>
              <w:spacing w:line="276" w:lineRule="auto"/>
              <w:ind w:right="-87"/>
              <w:jc w:val="both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43EE" w14:textId="13930D79" w:rsidR="00B86E42" w:rsidRPr="001F7F64" w:rsidRDefault="00127D80" w:rsidP="002C4C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</w:t>
            </w:r>
            <w:r w:rsidR="00B86E42" w:rsidRPr="00321779">
              <w:rPr>
                <w:sz w:val="20"/>
                <w:szCs w:val="20"/>
                <w:lang w:eastAsia="en-US"/>
              </w:rPr>
              <w:t>татив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A338" w14:textId="77777777" w:rsidR="00B86E42" w:rsidRPr="007F75C1" w:rsidRDefault="00B86E42" w:rsidP="002C4C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E4090"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5B72" w14:textId="77777777" w:rsidR="00B86E42" w:rsidRDefault="00B86E42" w:rsidP="002C4C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253">
              <w:rPr>
                <w:sz w:val="20"/>
                <w:szCs w:val="20"/>
              </w:rPr>
              <w:t>Значение не изменяетс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B2E112D" w14:textId="3E1AA2F2" w:rsidR="00B86E42" w:rsidRPr="009A4D79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155A4AC" w14:textId="77777777" w:rsidR="00B86E42" w:rsidRDefault="00B86E42" w:rsidP="002C4C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D9B0C3C" w14:textId="77777777" w:rsidR="00B86E42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6E42" w:rsidRPr="009A4D79" w14:paraId="1CA07362" w14:textId="77777777" w:rsidTr="002C4CEC">
        <w:trPr>
          <w:trHeight w:val="652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E179D9D" w14:textId="77777777" w:rsidR="00B86E42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65CAF" w14:textId="77777777" w:rsidR="00B86E42" w:rsidRPr="00A57BEC" w:rsidRDefault="00B86E42" w:rsidP="002C4C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E9ED0" w14:textId="77777777" w:rsidR="00B86E42" w:rsidRDefault="00B86E42" w:rsidP="002C4CEC">
            <w:pPr>
              <w:pStyle w:val="a3"/>
              <w:spacing w:line="276" w:lineRule="auto"/>
              <w:ind w:right="-87"/>
              <w:jc w:val="both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40FF" w14:textId="2C531A9C" w:rsidR="00B86E42" w:rsidRPr="001F7F64" w:rsidRDefault="00127D80" w:rsidP="002C4CEC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</w:t>
            </w:r>
            <w:r w:rsidR="00B86E42" w:rsidRPr="001F7F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ери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294A" w14:textId="60C503E5" w:rsidR="00B86E42" w:rsidRPr="007F75C1" w:rsidRDefault="00127D80" w:rsidP="002C4C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  <w:r w:rsidR="00B86E42" w:rsidRPr="007F75C1">
              <w:rPr>
                <w:sz w:val="20"/>
                <w:szCs w:val="20"/>
                <w:lang w:eastAsia="en-US"/>
              </w:rPr>
              <w:t>етал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CDA2" w14:textId="77777777" w:rsidR="00B86E42" w:rsidRDefault="00B86E42" w:rsidP="002C4C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253">
              <w:rPr>
                <w:sz w:val="20"/>
                <w:szCs w:val="20"/>
              </w:rPr>
              <w:t>Значение не изменяетс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89543F0" w14:textId="77777777" w:rsidR="00B86E42" w:rsidRPr="009A4D79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15C1A52" w14:textId="77777777" w:rsidR="00B86E42" w:rsidRDefault="00B86E42" w:rsidP="002C4C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56A5DE2" w14:textId="77777777" w:rsidR="00B86E42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6E42" w:rsidRPr="009A4D79" w14:paraId="71DF7CD9" w14:textId="77777777" w:rsidTr="002C4CEC">
        <w:trPr>
          <w:trHeight w:val="46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2773218" w14:textId="77777777" w:rsidR="00B86E42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9A51A" w14:textId="77777777" w:rsidR="00B86E42" w:rsidRPr="00A57BEC" w:rsidRDefault="00B86E42" w:rsidP="002C4C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F9CE0" w14:textId="77777777" w:rsidR="00B86E42" w:rsidRDefault="00B86E42" w:rsidP="002C4CEC">
            <w:pPr>
              <w:pStyle w:val="a3"/>
              <w:spacing w:line="276" w:lineRule="auto"/>
              <w:ind w:right="-87"/>
              <w:jc w:val="both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33B1" w14:textId="4A085E6E" w:rsidR="00B86E42" w:rsidRPr="001F7F64" w:rsidRDefault="00D73E04" w:rsidP="002C4CEC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B86E42" w:rsidRPr="001F7F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аметр шара</w:t>
            </w:r>
            <w:r w:rsidR="00B86E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мм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B995" w14:textId="77777777" w:rsidR="00B86E42" w:rsidRPr="007F75C1" w:rsidRDefault="00B86E42" w:rsidP="002C4C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D6779">
              <w:rPr>
                <w:color w:val="334059"/>
                <w:sz w:val="20"/>
                <w:szCs w:val="20"/>
                <w:shd w:val="clear" w:color="auto" w:fill="FFFFFF"/>
              </w:rPr>
              <w:t>≥</w:t>
            </w:r>
            <w:r>
              <w:rPr>
                <w:color w:val="334059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</w:rPr>
              <w:t>25</w:t>
            </w:r>
            <w:r w:rsidRPr="00FD6779">
              <w:rPr>
                <w:sz w:val="20"/>
                <w:szCs w:val="20"/>
              </w:rPr>
              <w:t xml:space="preserve"> и </w:t>
            </w:r>
            <w:r w:rsidRPr="00FD6779">
              <w:rPr>
                <w:color w:val="334059"/>
                <w:sz w:val="20"/>
                <w:szCs w:val="20"/>
                <w:shd w:val="clear" w:color="auto" w:fill="FFFFFF"/>
              </w:rPr>
              <w:t>≤</w:t>
            </w:r>
            <w:r w:rsidRPr="00FD6779">
              <w:rPr>
                <w:rStyle w:val="apple-converted-space"/>
                <w:rFonts w:eastAsiaTheme="majorEastAsia"/>
                <w:color w:val="334059"/>
                <w:sz w:val="20"/>
                <w:szCs w:val="20"/>
                <w:shd w:val="clear" w:color="auto" w:fill="FFFFFF"/>
              </w:rPr>
              <w:t> </w:t>
            </w:r>
            <w:r w:rsidRPr="00FD6779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062" w14:textId="77777777" w:rsidR="00B86E42" w:rsidRDefault="00B86E42" w:rsidP="002C4C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4F46">
              <w:rPr>
                <w:sz w:val="20"/>
                <w:szCs w:val="20"/>
              </w:rPr>
              <w:t>Указывается одно значение</w:t>
            </w:r>
          </w:p>
          <w:p w14:paraId="37FD1E9E" w14:textId="77777777" w:rsidR="00B86E42" w:rsidRPr="00FB4253" w:rsidRDefault="00B86E42" w:rsidP="002C4C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8C6406" w14:textId="77777777" w:rsidR="00B86E42" w:rsidRPr="00297C37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7C37">
              <w:rPr>
                <w:sz w:val="20"/>
                <w:szCs w:val="20"/>
                <w:lang w:eastAsia="en-US"/>
              </w:rPr>
              <w:t>Дополнительные характеристики обусловлены необходимостью высокой точности проводимых измерени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8E5FEBE" w14:textId="77777777" w:rsidR="00B86E42" w:rsidRDefault="00B86E42" w:rsidP="002C4C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A6A7A37" w14:textId="77777777" w:rsidR="00B86E42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6E42" w:rsidRPr="009A4D79" w14:paraId="42C09A83" w14:textId="77777777" w:rsidTr="002C4CEC">
        <w:trPr>
          <w:trHeight w:val="46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5C58E1D" w14:textId="77777777" w:rsidR="00B86E42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9BCFD" w14:textId="77777777" w:rsidR="00B86E42" w:rsidRPr="00A57BEC" w:rsidRDefault="00B86E42" w:rsidP="002C4C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3F034" w14:textId="77777777" w:rsidR="00B86E42" w:rsidRDefault="00B86E42" w:rsidP="002C4CEC">
            <w:pPr>
              <w:pStyle w:val="a3"/>
              <w:spacing w:line="276" w:lineRule="auto"/>
              <w:ind w:right="-87"/>
              <w:jc w:val="both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E0DE" w14:textId="77777777" w:rsidR="00B86E42" w:rsidRPr="001F7F64" w:rsidRDefault="00B86E42" w:rsidP="002C4CEC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лина цепочк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мм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86BA" w14:textId="77777777" w:rsidR="00B86E42" w:rsidRPr="007F75C1" w:rsidRDefault="00B86E42" w:rsidP="002C4C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менее 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84DB" w14:textId="77777777" w:rsidR="00B86E42" w:rsidRDefault="00B86E42" w:rsidP="002C4C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4F46">
              <w:rPr>
                <w:sz w:val="20"/>
                <w:szCs w:val="20"/>
              </w:rPr>
              <w:t>Указывается одно значени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FA5FF" w14:textId="77777777" w:rsidR="00B86E42" w:rsidRPr="00297C37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44FD258" w14:textId="77777777" w:rsidR="00B86E42" w:rsidRDefault="00B86E42" w:rsidP="002C4C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5456857" w14:textId="77777777" w:rsidR="00B86E42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6E42" w:rsidRPr="009A4D79" w14:paraId="1C84653F" w14:textId="77777777" w:rsidTr="002C4CEC">
        <w:trPr>
          <w:trHeight w:val="139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C8366F0" w14:textId="6D4B52C8" w:rsidR="00B86E42" w:rsidRPr="009A4D79" w:rsidRDefault="00AD507A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10DAD4" w14:textId="6FD3345A" w:rsidR="00B86E42" w:rsidRPr="00CD1ACB" w:rsidRDefault="00CD1ACB" w:rsidP="002C4C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D1ACB">
              <w:rPr>
                <w:color w:val="000000" w:themeColor="text1"/>
                <w:sz w:val="20"/>
                <w:szCs w:val="20"/>
                <w:lang w:eastAsia="en-US"/>
              </w:rPr>
              <w:t>Дозиметр излучения термолюминесцентный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A7E874" w14:textId="65FF8BA8" w:rsidR="00B86E42" w:rsidRPr="008656D0" w:rsidRDefault="00B86E42" w:rsidP="002C4CEC">
            <w:pPr>
              <w:pStyle w:val="a3"/>
              <w:spacing w:line="276" w:lineRule="auto"/>
              <w:ind w:right="-87"/>
              <w:jc w:val="both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AA7E" w14:textId="77777777" w:rsidR="00B86E42" w:rsidRPr="008656D0" w:rsidRDefault="00B86E42" w:rsidP="002C4CEC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6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значение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8361" w14:textId="77777777" w:rsidR="00B86E42" w:rsidRPr="008656D0" w:rsidRDefault="00B86E42" w:rsidP="002C4CE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656D0">
              <w:rPr>
                <w:color w:val="000000" w:themeColor="text1"/>
                <w:sz w:val="20"/>
                <w:szCs w:val="20"/>
                <w:lang w:eastAsia="en-US"/>
              </w:rPr>
              <w:t>предназначен для обнаружения и оценки уровня радиации на местности и в помещениях, а также для оценки радиоактивного загрязнения материалов и проду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17BF" w14:textId="77777777" w:rsidR="00B86E42" w:rsidRPr="00AB510F" w:rsidRDefault="00B86E42" w:rsidP="002C4CEC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FB4253">
              <w:rPr>
                <w:sz w:val="20"/>
                <w:szCs w:val="20"/>
                <w:lang w:eastAsia="en-US"/>
              </w:rPr>
              <w:t>Значение не изменяетс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26EFCD" w14:textId="77777777" w:rsidR="00B86E42" w:rsidRPr="009A4D79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7C37">
              <w:rPr>
                <w:sz w:val="20"/>
                <w:szCs w:val="20"/>
                <w:lang w:eastAsia="en-US"/>
              </w:rPr>
              <w:t>Дополнительные характеристики обусловлены необходимостью выполнения учащимися экспериментов по предметной области, проведения измерений в определенных диапазонах, свойственных исследуемой среде, высокой точности проводимых измерений, удобства использова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0CA573A" w14:textId="77777777" w:rsidR="00B86E42" w:rsidRPr="00E15180" w:rsidRDefault="00B86E42" w:rsidP="002C4CE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D81180C" w14:textId="77777777" w:rsidR="00B86E42" w:rsidRPr="009A4D79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86E42" w:rsidRPr="009A4D79" w14:paraId="7C7B0554" w14:textId="77777777" w:rsidTr="002C4CEC">
        <w:trPr>
          <w:trHeight w:val="18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E2CD00C" w14:textId="77777777" w:rsidR="00B86E42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60BA4" w14:textId="77777777" w:rsidR="00B86E42" w:rsidRPr="00A57BEC" w:rsidRDefault="00B86E42" w:rsidP="002C4C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95DA9" w14:textId="77777777" w:rsidR="00B86E42" w:rsidRPr="008656D0" w:rsidRDefault="00B86E42" w:rsidP="002C4CEC">
            <w:pPr>
              <w:pStyle w:val="a3"/>
              <w:spacing w:line="276" w:lineRule="auto"/>
              <w:ind w:right="-87"/>
              <w:jc w:val="both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D005" w14:textId="77777777" w:rsidR="00B86E42" w:rsidRPr="008656D0" w:rsidRDefault="00B86E42" w:rsidP="002C4CEC">
            <w:pPr>
              <w:pStyle w:val="af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656D0">
              <w:rPr>
                <w:color w:val="000000" w:themeColor="text1"/>
                <w:sz w:val="20"/>
                <w:szCs w:val="20"/>
                <w:lang w:eastAsia="en-US"/>
              </w:rPr>
              <w:t xml:space="preserve">Диапазон показаний уровня радиоактивного фона, </w:t>
            </w:r>
            <w:proofErr w:type="spellStart"/>
            <w:r w:rsidRPr="008656D0">
              <w:rPr>
                <w:color w:val="000000" w:themeColor="text1"/>
                <w:sz w:val="20"/>
                <w:szCs w:val="20"/>
                <w:lang w:eastAsia="en-US"/>
              </w:rPr>
              <w:t>мкЗв</w:t>
            </w:r>
            <w:proofErr w:type="spellEnd"/>
            <w:r w:rsidRPr="008656D0">
              <w:rPr>
                <w:color w:val="000000" w:themeColor="text1"/>
                <w:sz w:val="20"/>
                <w:szCs w:val="20"/>
                <w:lang w:eastAsia="en-US"/>
              </w:rPr>
              <w:t>/ч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2F6E" w14:textId="77777777" w:rsidR="00B86E42" w:rsidRPr="008656D0" w:rsidRDefault="00B86E42" w:rsidP="002C4CE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D6779">
              <w:rPr>
                <w:color w:val="334059"/>
                <w:sz w:val="20"/>
                <w:szCs w:val="20"/>
                <w:shd w:val="clear" w:color="auto" w:fill="FFFFFF"/>
              </w:rPr>
              <w:t>&gt;</w:t>
            </w:r>
            <w:r>
              <w:rPr>
                <w:sz w:val="20"/>
                <w:szCs w:val="20"/>
              </w:rPr>
              <w:t xml:space="preserve"> </w:t>
            </w:r>
            <w:r w:rsidRPr="00FD6779">
              <w:rPr>
                <w:sz w:val="20"/>
                <w:szCs w:val="20"/>
              </w:rPr>
              <w:t xml:space="preserve">0 и </w:t>
            </w:r>
            <w:r w:rsidRPr="00FD6779">
              <w:rPr>
                <w:color w:val="334059"/>
                <w:sz w:val="20"/>
                <w:szCs w:val="20"/>
                <w:shd w:val="clear" w:color="auto" w:fill="FFFFFF"/>
              </w:rPr>
              <w:t>≤</w:t>
            </w:r>
            <w:r w:rsidRPr="00FD6779">
              <w:rPr>
                <w:rStyle w:val="apple-converted-space"/>
                <w:rFonts w:eastAsiaTheme="majorEastAsia"/>
                <w:color w:val="334059"/>
                <w:sz w:val="20"/>
                <w:szCs w:val="20"/>
                <w:shd w:val="clear" w:color="auto" w:fill="FFFFFF"/>
              </w:rPr>
              <w:t> </w:t>
            </w:r>
            <w:r w:rsidRPr="00594EF2">
              <w:rPr>
                <w:color w:val="000000" w:themeColor="text1"/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39BF" w14:textId="2C888038" w:rsidR="00B86E42" w:rsidRPr="00AB510F" w:rsidRDefault="00DB123A" w:rsidP="002C4CEC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FB4253">
              <w:rPr>
                <w:sz w:val="20"/>
                <w:szCs w:val="20"/>
                <w:lang w:eastAsia="en-US"/>
              </w:rPr>
              <w:t>Значение не изменяетс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F235C" w14:textId="77777777" w:rsidR="00B86E42" w:rsidRPr="009A4D79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B9C6B7E" w14:textId="77777777" w:rsidR="00B86E42" w:rsidRPr="00E15180" w:rsidRDefault="00B86E42" w:rsidP="002C4C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AD4B044" w14:textId="77777777" w:rsidR="00B86E42" w:rsidRPr="009A4D79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6E42" w:rsidRPr="009A4D79" w14:paraId="0F88C202" w14:textId="77777777" w:rsidTr="002C4CEC">
        <w:trPr>
          <w:trHeight w:val="13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688659F" w14:textId="77777777" w:rsidR="00B86E42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F5337" w14:textId="77777777" w:rsidR="00B86E42" w:rsidRPr="00A57BEC" w:rsidRDefault="00B86E42" w:rsidP="002C4C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81F47" w14:textId="77777777" w:rsidR="00B86E42" w:rsidRPr="008656D0" w:rsidRDefault="00B86E42" w:rsidP="002C4CEC">
            <w:pPr>
              <w:pStyle w:val="a3"/>
              <w:spacing w:line="276" w:lineRule="auto"/>
              <w:ind w:right="-87"/>
              <w:jc w:val="both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A669" w14:textId="77777777" w:rsidR="00B86E42" w:rsidRPr="008656D0" w:rsidRDefault="00B86E42" w:rsidP="002C4CEC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6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кация показаний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C5CA" w14:textId="77777777" w:rsidR="00B86E42" w:rsidRPr="008656D0" w:rsidRDefault="00B86E42" w:rsidP="002C4CE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656D0">
              <w:rPr>
                <w:color w:val="000000" w:themeColor="text1"/>
                <w:sz w:val="20"/>
                <w:szCs w:val="20"/>
                <w:lang w:eastAsia="en-US"/>
              </w:rPr>
              <w:t>непрерывная, числ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A056" w14:textId="77777777" w:rsidR="00B86E42" w:rsidRPr="00AB510F" w:rsidRDefault="00B86E42" w:rsidP="002C4CEC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FB4253">
              <w:rPr>
                <w:sz w:val="20"/>
                <w:szCs w:val="20"/>
                <w:lang w:eastAsia="en-US"/>
              </w:rPr>
              <w:t>Значение не изменяетс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3E7CD" w14:textId="77777777" w:rsidR="00B86E42" w:rsidRPr="009A4D79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4804DCE" w14:textId="77777777" w:rsidR="00B86E42" w:rsidRPr="00E15180" w:rsidRDefault="00B86E42" w:rsidP="002C4C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935C9BB" w14:textId="77777777" w:rsidR="00B86E42" w:rsidRPr="009A4D79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6E42" w:rsidRPr="009A4D79" w14:paraId="2B03AD42" w14:textId="77777777" w:rsidTr="002C4CEC">
        <w:trPr>
          <w:trHeight w:val="31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C878D9D" w14:textId="77777777" w:rsidR="00B86E42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06D11" w14:textId="77777777" w:rsidR="00B86E42" w:rsidRPr="00A57BEC" w:rsidRDefault="00B86E42" w:rsidP="002C4C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50562" w14:textId="77777777" w:rsidR="00B86E42" w:rsidRPr="008656D0" w:rsidRDefault="00B86E42" w:rsidP="002C4CEC">
            <w:pPr>
              <w:pStyle w:val="a3"/>
              <w:spacing w:line="276" w:lineRule="auto"/>
              <w:ind w:right="-87"/>
              <w:jc w:val="both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6321" w14:textId="77777777" w:rsidR="00B86E42" w:rsidRPr="008656D0" w:rsidRDefault="00B86E42" w:rsidP="002C4CEC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6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исплей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E3CC" w14:textId="77777777" w:rsidR="00B86E42" w:rsidRPr="008656D0" w:rsidRDefault="00B86E42" w:rsidP="002C4CE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656D0">
              <w:rPr>
                <w:color w:val="000000" w:themeColor="text1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D7DB" w14:textId="77777777" w:rsidR="00B86E42" w:rsidRPr="00AB510F" w:rsidRDefault="00B86E42" w:rsidP="002C4CEC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FB4253">
              <w:rPr>
                <w:sz w:val="20"/>
                <w:szCs w:val="20"/>
                <w:lang w:eastAsia="en-US"/>
              </w:rPr>
              <w:t>Значение не изменяетс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3E917" w14:textId="77777777" w:rsidR="00B86E42" w:rsidRPr="009A4D79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031ED01" w14:textId="77777777" w:rsidR="00B86E42" w:rsidRPr="00E15180" w:rsidRDefault="00B86E42" w:rsidP="002C4C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65DE415" w14:textId="77777777" w:rsidR="00B86E42" w:rsidRPr="009A4D79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6E42" w:rsidRPr="009A4D79" w14:paraId="2C3CA2DC" w14:textId="77777777" w:rsidTr="002C4CEC">
        <w:trPr>
          <w:trHeight w:val="272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71A8497" w14:textId="77777777" w:rsidR="00B86E42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D6913" w14:textId="77777777" w:rsidR="00B86E42" w:rsidRPr="00A57BEC" w:rsidRDefault="00B86E42" w:rsidP="002C4C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4DE0A" w14:textId="77777777" w:rsidR="00B86E42" w:rsidRPr="008656D0" w:rsidRDefault="00B86E42" w:rsidP="002C4CEC">
            <w:pPr>
              <w:pStyle w:val="a3"/>
              <w:spacing w:line="276" w:lineRule="auto"/>
              <w:ind w:right="-87"/>
              <w:jc w:val="both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DAD4" w14:textId="3BE990AB" w:rsidR="00B86E42" w:rsidRPr="008656D0" w:rsidRDefault="00437B06" w:rsidP="002C4CEC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</w:t>
            </w:r>
            <w:r w:rsidR="00B86E42" w:rsidRPr="008656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менты питания</w:t>
            </w:r>
            <w:r w:rsidR="00B86E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B86E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F5DE" w14:textId="77777777" w:rsidR="00B86E42" w:rsidRPr="008656D0" w:rsidRDefault="00B86E42" w:rsidP="002C4CE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656D0">
              <w:rPr>
                <w:color w:val="000000" w:themeColor="text1"/>
                <w:sz w:val="20"/>
                <w:szCs w:val="20"/>
                <w:lang w:eastAsia="en-US"/>
              </w:rPr>
              <w:t>не менее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336C" w14:textId="77777777" w:rsidR="00B86E42" w:rsidRPr="00FB4253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4F46">
              <w:rPr>
                <w:sz w:val="20"/>
                <w:szCs w:val="20"/>
              </w:rPr>
              <w:t>Указывается одно значени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F6DAE" w14:textId="77777777" w:rsidR="00B86E42" w:rsidRPr="009A4D79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F8F95F0" w14:textId="77777777" w:rsidR="00B86E42" w:rsidRPr="00E15180" w:rsidRDefault="00B86E42" w:rsidP="002C4C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277E297" w14:textId="77777777" w:rsidR="00B86E42" w:rsidRPr="009A4D79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6E42" w:rsidRPr="009A4D79" w14:paraId="7952B00A" w14:textId="77777777" w:rsidTr="002C4CEC">
        <w:trPr>
          <w:trHeight w:val="135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D4089E5" w14:textId="3DABCF4C" w:rsidR="00B86E42" w:rsidRPr="009A4D79" w:rsidRDefault="00AD507A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F6E3F8" w14:textId="77777777" w:rsidR="00B86E42" w:rsidRPr="000622B3" w:rsidRDefault="00B86E42" w:rsidP="002C4CEC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A57BEC">
              <w:rPr>
                <w:sz w:val="20"/>
                <w:szCs w:val="20"/>
                <w:lang w:eastAsia="en-US"/>
              </w:rPr>
              <w:t>Камертон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946966" w14:textId="179D8666" w:rsidR="00B86E42" w:rsidRPr="00EC6A57" w:rsidRDefault="00B86E42" w:rsidP="002C4CEC">
            <w:pPr>
              <w:pStyle w:val="a3"/>
              <w:spacing w:line="276" w:lineRule="auto"/>
              <w:ind w:right="-87"/>
              <w:jc w:val="both"/>
              <w:rPr>
                <w:color w:val="000000" w:themeColor="text1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52C3" w14:textId="77777777" w:rsidR="00B86E42" w:rsidRPr="00EC6A57" w:rsidRDefault="00B86E42" w:rsidP="002C4CEC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A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тота, герц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B1D" w14:textId="476CB6E5" w:rsidR="00B86E42" w:rsidRPr="00EC6A57" w:rsidRDefault="00B86E42" w:rsidP="002C4CE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C6A57">
              <w:rPr>
                <w:color w:val="000000" w:themeColor="text1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A0AD2" w14:textId="77777777" w:rsidR="00B86E42" w:rsidRPr="009A4D79" w:rsidRDefault="00B86E42" w:rsidP="002C4C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4F46">
              <w:rPr>
                <w:sz w:val="20"/>
                <w:szCs w:val="20"/>
              </w:rPr>
              <w:t>Указывается одно значе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A122029" w14:textId="77777777" w:rsidR="00B86E42" w:rsidRPr="009A4D79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4689571" w14:textId="77777777" w:rsidR="00B86E42" w:rsidRPr="00E15180" w:rsidRDefault="00B86E42" w:rsidP="002C4CE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B39F400" w14:textId="77777777" w:rsidR="00B86E42" w:rsidRPr="009A4D79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2F2B51" w:rsidRPr="009A4D79" w14:paraId="6821949C" w14:textId="77777777" w:rsidTr="002C4CEC">
        <w:trPr>
          <w:trHeight w:val="2116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4385C33" w14:textId="77777777" w:rsidR="002F2B51" w:rsidRDefault="002F2B51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61860" w14:textId="77777777" w:rsidR="002F2B51" w:rsidRPr="00A57BEC" w:rsidRDefault="002F2B51" w:rsidP="002C4C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1DA7E" w14:textId="77777777" w:rsidR="002F2B51" w:rsidRPr="00EC6A57" w:rsidRDefault="002F2B51" w:rsidP="002C4CEC">
            <w:pPr>
              <w:pStyle w:val="a3"/>
              <w:spacing w:line="276" w:lineRule="auto"/>
              <w:ind w:right="-87"/>
              <w:jc w:val="both"/>
              <w:rPr>
                <w:color w:val="000000" w:themeColor="text1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7CF6A" w14:textId="1ADD4D61" w:rsidR="002F2B51" w:rsidRPr="00EC6A57" w:rsidRDefault="002F2B51" w:rsidP="002C4CEC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A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зиновый молоточе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D05D4" w14:textId="3FE6B843" w:rsidR="002F2B51" w:rsidRPr="00EC6A57" w:rsidRDefault="002F2B51" w:rsidP="002C4CE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2756B36" w14:textId="2D9F6540" w:rsidR="002F2B51" w:rsidRPr="009A4D79" w:rsidRDefault="002F2B51" w:rsidP="002C4C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411E">
              <w:rPr>
                <w:sz w:val="20"/>
                <w:szCs w:val="20"/>
              </w:rPr>
              <w:t>Значение не изменяетс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9EBE3F" w14:textId="77777777" w:rsidR="002F2B51" w:rsidRPr="009A4D79" w:rsidRDefault="002F2B51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7C37">
              <w:rPr>
                <w:sz w:val="20"/>
                <w:szCs w:val="20"/>
                <w:lang w:eastAsia="en-US"/>
              </w:rPr>
              <w:t>Дополнительные характеристики обусловлены необходимостью выполнения учащимися экспериментов по предметной обла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DF5699A" w14:textId="77777777" w:rsidR="002F2B51" w:rsidRDefault="002F2B51" w:rsidP="002C4C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AE1164E" w14:textId="77777777" w:rsidR="002F2B51" w:rsidRDefault="002F2B51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6E42" w:rsidRPr="009A4D79" w14:paraId="18179BE7" w14:textId="77777777" w:rsidTr="002C4CEC">
        <w:trPr>
          <w:trHeight w:val="333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458EACF" w14:textId="1A1BD56D" w:rsidR="00B86E42" w:rsidRPr="009A4D79" w:rsidRDefault="00AD507A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B86E42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1234FA84" w14:textId="77777777" w:rsidR="00B86E42" w:rsidRPr="000622B3" w:rsidRDefault="00B86E42" w:rsidP="002C4CEC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A57BEC">
              <w:rPr>
                <w:sz w:val="20"/>
                <w:szCs w:val="20"/>
                <w:lang w:eastAsia="en-US"/>
              </w:rPr>
              <w:t>Магнит демонстрационны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57B6269" w14:textId="1139ACC8" w:rsidR="00B86E42" w:rsidRDefault="00B86E42" w:rsidP="002C4CEC">
            <w:pPr>
              <w:pStyle w:val="a3"/>
              <w:spacing w:line="276" w:lineRule="auto"/>
              <w:ind w:right="-87"/>
              <w:jc w:val="both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226C" w14:textId="77777777" w:rsidR="00B86E42" w:rsidRPr="00297C37" w:rsidRDefault="00B86E42" w:rsidP="002C4CEC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5678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5FA0" w14:textId="77777777" w:rsidR="00B86E42" w:rsidRPr="00297C37" w:rsidRDefault="00B86E42" w:rsidP="002C4C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гообраз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6786" w14:textId="77777777" w:rsidR="00B86E42" w:rsidRPr="009A4D79" w:rsidRDefault="00B86E42" w:rsidP="002C4C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7B2">
              <w:rPr>
                <w:sz w:val="20"/>
                <w:szCs w:val="20"/>
              </w:rPr>
              <w:t>Значение не изменяетс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AD156D2" w14:textId="75136965" w:rsidR="00B86E42" w:rsidRPr="009A4D79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BFC99A6" w14:textId="77777777" w:rsidR="00B86E42" w:rsidRPr="00E15180" w:rsidRDefault="00B86E42" w:rsidP="002C4CE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49F233C" w14:textId="77777777" w:rsidR="00B86E42" w:rsidRPr="009A4D79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B86E42" w:rsidRPr="009A4D79" w14:paraId="6611AECD" w14:textId="77777777" w:rsidTr="002C4CEC">
        <w:trPr>
          <w:trHeight w:val="333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CC49DFF" w14:textId="3E74686B" w:rsidR="00B86E42" w:rsidRPr="009A4D79" w:rsidRDefault="00AD507A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  <w:r w:rsidR="00B86E4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7DEE1880" w14:textId="77777777" w:rsidR="00B86E42" w:rsidRPr="000622B3" w:rsidRDefault="00B86E42" w:rsidP="002C4CEC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A57BEC">
              <w:rPr>
                <w:sz w:val="20"/>
                <w:szCs w:val="20"/>
                <w:lang w:eastAsia="en-US"/>
              </w:rPr>
              <w:t>Магнит демонстрационны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22ED0AD" w14:textId="6CA63132" w:rsidR="00B86E42" w:rsidRDefault="00B86E42" w:rsidP="002C4CEC">
            <w:pPr>
              <w:pStyle w:val="a3"/>
              <w:spacing w:line="276" w:lineRule="auto"/>
              <w:ind w:right="-87"/>
              <w:jc w:val="both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3F29" w14:textId="77777777" w:rsidR="00B86E42" w:rsidRPr="00297C37" w:rsidRDefault="00B86E42" w:rsidP="002C4CEC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5678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D837" w14:textId="77777777" w:rsidR="00B86E42" w:rsidRPr="00297C37" w:rsidRDefault="00B86E42" w:rsidP="002C4C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E60A1">
              <w:rPr>
                <w:sz w:val="20"/>
                <w:szCs w:val="20"/>
              </w:rPr>
              <w:t>олос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AB65" w14:textId="77777777" w:rsidR="00B86E42" w:rsidRPr="009A4D79" w:rsidRDefault="00B86E42" w:rsidP="002C4C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7B2">
              <w:rPr>
                <w:sz w:val="20"/>
                <w:szCs w:val="20"/>
              </w:rPr>
              <w:t>Значение не изменяетс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E860D5E" w14:textId="04BF3BD6" w:rsidR="00B86E42" w:rsidRPr="009A4D79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7BBBA86" w14:textId="77777777" w:rsidR="00B86E42" w:rsidRPr="00E15180" w:rsidRDefault="00B86E42" w:rsidP="002C4CE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7EF6564" w14:textId="77777777" w:rsidR="00B86E42" w:rsidRPr="009A4D79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B86E42" w:rsidRPr="009A4D79" w14:paraId="57512DAB" w14:textId="77777777" w:rsidTr="002C4CEC">
        <w:trPr>
          <w:trHeight w:val="120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07B1A02" w14:textId="4C4AC2E3" w:rsidR="00B86E42" w:rsidRPr="009A4D79" w:rsidRDefault="00AD507A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A1B56A" w14:textId="77777777" w:rsidR="00B86E42" w:rsidRPr="000622B3" w:rsidRDefault="00B86E42" w:rsidP="002C4CEC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A57BEC">
              <w:rPr>
                <w:sz w:val="20"/>
                <w:szCs w:val="20"/>
                <w:lang w:eastAsia="en-US"/>
              </w:rPr>
              <w:t>Набор для демонстрации магнитных полей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B9728E" w14:textId="3EBA4260" w:rsidR="00B86E42" w:rsidRDefault="00B86E42" w:rsidP="002C4CEC">
            <w:pPr>
              <w:pStyle w:val="a3"/>
              <w:spacing w:line="276" w:lineRule="auto"/>
              <w:ind w:right="-87"/>
              <w:jc w:val="both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A3A1" w14:textId="77777777" w:rsidR="00B86E42" w:rsidRPr="00934BF5" w:rsidRDefault="00B86E42" w:rsidP="002C4CEC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34BF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Количество прозрачных панелей из органического стекл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1CA6" w14:textId="29C8CC6F" w:rsidR="00B86E42" w:rsidRPr="00821556" w:rsidRDefault="00821556" w:rsidP="002C4CEC">
            <w:pPr>
              <w:spacing w:line="276" w:lineRule="auto"/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821556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≥ 1  и  &lt;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8E1" w14:textId="77777777" w:rsidR="00B86E42" w:rsidRPr="009A4D79" w:rsidRDefault="00B86E42" w:rsidP="002C4C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1847">
              <w:rPr>
                <w:sz w:val="20"/>
                <w:szCs w:val="20"/>
              </w:rPr>
              <w:t>Указывается одно значе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9E62201" w14:textId="17578CC7" w:rsidR="00B86E42" w:rsidRPr="009A4D79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CB35A46" w14:textId="77777777" w:rsidR="00B86E42" w:rsidRPr="00E15180" w:rsidRDefault="00B86E42" w:rsidP="002C4CE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79B2E6F" w14:textId="77777777" w:rsidR="00B86E42" w:rsidRPr="009A4D79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86E42" w:rsidRPr="009A4D79" w14:paraId="5E75DFB1" w14:textId="77777777" w:rsidTr="002C4CEC">
        <w:trPr>
          <w:trHeight w:val="13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051CEB0" w14:textId="77777777" w:rsidR="00B86E42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32069" w14:textId="77777777" w:rsidR="00B86E42" w:rsidRPr="00A57BEC" w:rsidRDefault="00B86E42" w:rsidP="002C4C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F3A42" w14:textId="77777777" w:rsidR="00B86E42" w:rsidRDefault="00B86E42" w:rsidP="002C4CEC">
            <w:pPr>
              <w:pStyle w:val="a3"/>
              <w:spacing w:line="276" w:lineRule="auto"/>
              <w:ind w:right="-87"/>
              <w:jc w:val="both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AED9" w14:textId="77777777" w:rsidR="00B86E42" w:rsidRPr="00934BF5" w:rsidRDefault="00B86E42" w:rsidP="002C4CEC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34BF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Наличие источника питан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8F81" w14:textId="77777777" w:rsidR="00B86E42" w:rsidRPr="00934BF5" w:rsidRDefault="00B86E42" w:rsidP="002C4C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34BF5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0514" w14:textId="77777777" w:rsidR="00B86E42" w:rsidRPr="009A4D79" w:rsidRDefault="00B86E42" w:rsidP="002C4C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77A8">
              <w:rPr>
                <w:sz w:val="20"/>
                <w:szCs w:val="20"/>
              </w:rPr>
              <w:t>Значение не изменяетс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967B977" w14:textId="14C06897" w:rsidR="00B86E42" w:rsidRPr="00297C37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B42E4F8" w14:textId="77777777" w:rsidR="00B86E42" w:rsidRDefault="00B86E42" w:rsidP="002C4C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056D6A9" w14:textId="77777777" w:rsidR="00B86E42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6E42" w:rsidRPr="009A4D79" w14:paraId="4F16DC6C" w14:textId="77777777" w:rsidTr="002C4CEC">
        <w:trPr>
          <w:trHeight w:val="13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B138262" w14:textId="77777777" w:rsidR="00B86E42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DD7D2" w14:textId="77777777" w:rsidR="00B86E42" w:rsidRPr="00A57BEC" w:rsidRDefault="00B86E42" w:rsidP="002C4C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D74A0" w14:textId="77777777" w:rsidR="00B86E42" w:rsidRDefault="00B86E42" w:rsidP="002C4CEC">
            <w:pPr>
              <w:pStyle w:val="a3"/>
              <w:spacing w:line="276" w:lineRule="auto"/>
              <w:ind w:right="-87"/>
              <w:jc w:val="both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CFBA" w14:textId="77777777" w:rsidR="00B86E42" w:rsidRPr="00934BF5" w:rsidRDefault="00B86E42" w:rsidP="002C4CEC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34BF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Формы проводников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F5D9" w14:textId="77777777" w:rsidR="00B86E42" w:rsidRPr="00934BF5" w:rsidRDefault="00B86E42" w:rsidP="002C4C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34BF5">
              <w:rPr>
                <w:sz w:val="20"/>
                <w:szCs w:val="20"/>
                <w:lang w:eastAsia="en-US"/>
              </w:rPr>
              <w:t>катуш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7986" w14:textId="77777777" w:rsidR="00B86E42" w:rsidRPr="009A4D79" w:rsidRDefault="00B86E42" w:rsidP="002C4C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77A8">
              <w:rPr>
                <w:sz w:val="20"/>
                <w:szCs w:val="20"/>
              </w:rPr>
              <w:t>Значение не изменяетс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666CE8B" w14:textId="34792878" w:rsidR="00B86E42" w:rsidRPr="00297C37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10E5B34" w14:textId="77777777" w:rsidR="00B86E42" w:rsidRDefault="00B86E42" w:rsidP="002C4C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ECD8FEB" w14:textId="77777777" w:rsidR="00B86E42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6E42" w:rsidRPr="009A4D79" w14:paraId="2B64805C" w14:textId="77777777" w:rsidTr="002C4CEC">
        <w:trPr>
          <w:trHeight w:val="114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B130D77" w14:textId="77777777" w:rsidR="00B86E42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85184" w14:textId="77777777" w:rsidR="00B86E42" w:rsidRPr="00A57BEC" w:rsidRDefault="00B86E42" w:rsidP="002C4C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C1324" w14:textId="77777777" w:rsidR="00B86E42" w:rsidRDefault="00B86E42" w:rsidP="002C4CEC">
            <w:pPr>
              <w:pStyle w:val="a3"/>
              <w:spacing w:line="276" w:lineRule="auto"/>
              <w:ind w:right="-87"/>
              <w:jc w:val="both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0BEA" w14:textId="77777777" w:rsidR="00B86E42" w:rsidRPr="00934BF5" w:rsidRDefault="00B86E42" w:rsidP="002C4CEC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34BF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Количество проводников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06EC" w14:textId="7865CCB4" w:rsidR="00B86E42" w:rsidRPr="00F7441C" w:rsidRDefault="00F7441C" w:rsidP="002C4CEC">
            <w:pPr>
              <w:spacing w:line="276" w:lineRule="auto"/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F7441C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≥ 1  и  &lt;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4953" w14:textId="77777777" w:rsidR="00B86E42" w:rsidRPr="009A4D79" w:rsidRDefault="00B86E42" w:rsidP="002C4C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1847">
              <w:rPr>
                <w:sz w:val="20"/>
                <w:szCs w:val="20"/>
              </w:rPr>
              <w:t>Указывается одно значе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1C0DAD4" w14:textId="2712659A" w:rsidR="00B86E42" w:rsidRPr="00297C37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E97E397" w14:textId="77777777" w:rsidR="00B86E42" w:rsidRDefault="00B86E42" w:rsidP="002C4C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402D2F9" w14:textId="77777777" w:rsidR="00B86E42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6E42" w:rsidRPr="009A4D79" w14:paraId="1249D33D" w14:textId="77777777" w:rsidTr="002C4CEC">
        <w:trPr>
          <w:trHeight w:val="603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99D2476" w14:textId="77777777" w:rsidR="00B86E42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C90F2" w14:textId="77777777" w:rsidR="00B86E42" w:rsidRPr="00A57BEC" w:rsidRDefault="00B86E42" w:rsidP="002C4C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151BB" w14:textId="77777777" w:rsidR="00B86E42" w:rsidRDefault="00B86E42" w:rsidP="002C4CEC">
            <w:pPr>
              <w:pStyle w:val="a3"/>
              <w:spacing w:line="276" w:lineRule="auto"/>
              <w:ind w:right="-87"/>
              <w:jc w:val="both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4726" w14:textId="77777777" w:rsidR="00B86E42" w:rsidRPr="00934BF5" w:rsidRDefault="00B86E42" w:rsidP="002C4CEC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34B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зрачные планшеты с вязкой прозрачной жидкостью с мелким магнитным порошком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834D" w14:textId="77777777" w:rsidR="00B86E42" w:rsidRPr="00934BF5" w:rsidRDefault="00B86E42" w:rsidP="002C4C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34BF5"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FC9C" w14:textId="77777777" w:rsidR="00B86E42" w:rsidRDefault="00B86E42" w:rsidP="002C4C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77A8">
              <w:rPr>
                <w:sz w:val="20"/>
                <w:szCs w:val="20"/>
              </w:rPr>
              <w:t>Значение не изменяетс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FEFCC21" w14:textId="77777777" w:rsidR="00B86E42" w:rsidRPr="00297C37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7C37">
              <w:rPr>
                <w:sz w:val="20"/>
                <w:szCs w:val="20"/>
                <w:lang w:eastAsia="en-US"/>
              </w:rPr>
              <w:t>Дополнительные характеристики обусловлены необходимостью выполнения учащимися экспериментов по предметной обла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D76F790" w14:textId="77777777" w:rsidR="00B86E42" w:rsidRDefault="00B86E42" w:rsidP="002C4C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804269B" w14:textId="77777777" w:rsidR="00B86E42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6E42" w:rsidRPr="009A4D79" w14:paraId="4A1EE5E2" w14:textId="77777777" w:rsidTr="002C4CEC">
        <w:trPr>
          <w:trHeight w:val="184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303792A" w14:textId="64CD84B7" w:rsidR="00B86E42" w:rsidRPr="009A4D79" w:rsidRDefault="00AD507A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4BDF81" w14:textId="77777777" w:rsidR="00B86E42" w:rsidRPr="000622B3" w:rsidRDefault="00B86E42" w:rsidP="002C4CEC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A57BEC">
              <w:rPr>
                <w:sz w:val="20"/>
                <w:szCs w:val="20"/>
                <w:lang w:eastAsia="en-US"/>
              </w:rPr>
              <w:t>Палочка эбонитова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CA27E3" w14:textId="0A91366B" w:rsidR="00B86E42" w:rsidRDefault="00B86E42" w:rsidP="002C4CEC">
            <w:pPr>
              <w:pStyle w:val="a3"/>
              <w:spacing w:line="276" w:lineRule="auto"/>
              <w:ind w:right="-87"/>
              <w:jc w:val="both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2003" w14:textId="3F903137" w:rsidR="00B86E42" w:rsidRPr="00271DD4" w:rsidRDefault="00B86E42" w:rsidP="002C4CEC">
            <w:pPr>
              <w:spacing w:line="276" w:lineRule="auto"/>
              <w:rPr>
                <w:sz w:val="20"/>
                <w:szCs w:val="20"/>
              </w:rPr>
            </w:pPr>
            <w:r w:rsidRPr="00271DD4">
              <w:rPr>
                <w:sz w:val="20"/>
                <w:szCs w:val="20"/>
              </w:rPr>
              <w:t>Диаметр</w:t>
            </w:r>
            <w:r w:rsidR="001C319D">
              <w:rPr>
                <w:sz w:val="20"/>
                <w:szCs w:val="20"/>
              </w:rPr>
              <w:t>, мм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BFF8" w14:textId="77777777" w:rsidR="00B86E42" w:rsidRPr="00297C37" w:rsidRDefault="00B86E42" w:rsidP="002C4CEC">
            <w:pPr>
              <w:spacing w:line="276" w:lineRule="auto"/>
              <w:rPr>
                <w:sz w:val="20"/>
                <w:szCs w:val="20"/>
              </w:rPr>
            </w:pPr>
            <w:r w:rsidRPr="00271DD4">
              <w:rPr>
                <w:sz w:val="20"/>
                <w:szCs w:val="20"/>
              </w:rPr>
              <w:t>≥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85BB" w14:textId="77777777" w:rsidR="00B86E42" w:rsidRPr="009A4D79" w:rsidRDefault="00B86E42" w:rsidP="002C4C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119F">
              <w:rPr>
                <w:sz w:val="20"/>
                <w:szCs w:val="20"/>
              </w:rPr>
              <w:t>Указывается одно значе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0A91B7F" w14:textId="59AC21C9" w:rsidR="00B86E42" w:rsidRPr="009A4D79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2909254" w14:textId="77777777" w:rsidR="00B86E42" w:rsidRPr="00E15180" w:rsidRDefault="00B86E42" w:rsidP="002C4CE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F4A8D63" w14:textId="77777777" w:rsidR="00B86E42" w:rsidRPr="009A4D79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B86E42" w:rsidRPr="009A4D79" w14:paraId="1DC9C217" w14:textId="77777777" w:rsidTr="002C4CEC">
        <w:trPr>
          <w:trHeight w:val="45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E65DD8E" w14:textId="77777777" w:rsidR="00B86E42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14AE1" w14:textId="77777777" w:rsidR="00B86E42" w:rsidRPr="00A57BEC" w:rsidRDefault="00B86E42" w:rsidP="002C4C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27FB6" w14:textId="77777777" w:rsidR="00B86E42" w:rsidRPr="00A57BEC" w:rsidRDefault="00B86E42" w:rsidP="002C4CEC">
            <w:pPr>
              <w:pStyle w:val="a3"/>
              <w:spacing w:line="276" w:lineRule="auto"/>
              <w:ind w:right="-87"/>
              <w:jc w:val="both"/>
              <w:rPr>
                <w:sz w:val="20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717C" w14:textId="1F8558CB" w:rsidR="00B86E42" w:rsidRPr="00271DD4" w:rsidRDefault="00B86E42" w:rsidP="002C4CEC">
            <w:pPr>
              <w:spacing w:line="276" w:lineRule="auto"/>
              <w:rPr>
                <w:sz w:val="20"/>
                <w:szCs w:val="20"/>
              </w:rPr>
            </w:pPr>
            <w:r w:rsidRPr="00271DD4">
              <w:rPr>
                <w:sz w:val="20"/>
                <w:szCs w:val="20"/>
              </w:rPr>
              <w:t>Длина</w:t>
            </w:r>
            <w:r w:rsidR="001C319D">
              <w:rPr>
                <w:sz w:val="20"/>
                <w:szCs w:val="20"/>
              </w:rPr>
              <w:t>, мм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925E" w14:textId="77777777" w:rsidR="00B86E42" w:rsidRPr="00297C37" w:rsidRDefault="00B86E42" w:rsidP="002C4CEC">
            <w:pPr>
              <w:spacing w:line="276" w:lineRule="auto"/>
              <w:rPr>
                <w:sz w:val="20"/>
                <w:szCs w:val="20"/>
              </w:rPr>
            </w:pPr>
            <w:r w:rsidRPr="00271DD4">
              <w:rPr>
                <w:sz w:val="20"/>
                <w:szCs w:val="20"/>
              </w:rPr>
              <w:t>≥ 2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DE56" w14:textId="77777777" w:rsidR="00B86E42" w:rsidRPr="009A4D79" w:rsidRDefault="00B86E42" w:rsidP="002C4C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119F">
              <w:rPr>
                <w:sz w:val="20"/>
                <w:szCs w:val="20"/>
              </w:rPr>
              <w:t>Указывается одно значе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DED804D" w14:textId="3B9910A5" w:rsidR="00B86E42" w:rsidRPr="009A4D79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B5FFBDD" w14:textId="77777777" w:rsidR="00B86E42" w:rsidRDefault="00B86E42" w:rsidP="002C4C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C4E2AB9" w14:textId="77777777" w:rsidR="00B86E42" w:rsidRDefault="00B86E42" w:rsidP="002C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28A00C78" w14:textId="77777777" w:rsidR="00B86E42" w:rsidRPr="009F0629" w:rsidRDefault="00B86E42">
      <w:pPr>
        <w:rPr>
          <w:sz w:val="20"/>
          <w:szCs w:val="20"/>
          <w:lang w:eastAsia="en-US"/>
        </w:rPr>
      </w:pPr>
    </w:p>
    <w:sectPr w:rsidR="00B86E42" w:rsidRPr="009F0629" w:rsidSect="00CD1C1C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D1F48"/>
    <w:multiLevelType w:val="multilevel"/>
    <w:tmpl w:val="96FC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9C677C"/>
    <w:multiLevelType w:val="hybridMultilevel"/>
    <w:tmpl w:val="B8180958"/>
    <w:lvl w:ilvl="0" w:tplc="612A0CD6">
      <w:start w:val="3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33405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82882"/>
    <w:multiLevelType w:val="multilevel"/>
    <w:tmpl w:val="99C24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7E7B04"/>
    <w:multiLevelType w:val="multilevel"/>
    <w:tmpl w:val="31D63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944188"/>
    <w:multiLevelType w:val="multilevel"/>
    <w:tmpl w:val="65D6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CC200CB"/>
    <w:multiLevelType w:val="multilevel"/>
    <w:tmpl w:val="2850D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A1"/>
    <w:rsid w:val="00000BB1"/>
    <w:rsid w:val="000110CD"/>
    <w:rsid w:val="00011D69"/>
    <w:rsid w:val="00014B71"/>
    <w:rsid w:val="00020339"/>
    <w:rsid w:val="0002095C"/>
    <w:rsid w:val="000249D7"/>
    <w:rsid w:val="000252B9"/>
    <w:rsid w:val="0002787F"/>
    <w:rsid w:val="00030E18"/>
    <w:rsid w:val="00030FAB"/>
    <w:rsid w:val="00032C98"/>
    <w:rsid w:val="00034E01"/>
    <w:rsid w:val="000359BE"/>
    <w:rsid w:val="00042ED5"/>
    <w:rsid w:val="000477A0"/>
    <w:rsid w:val="000507D1"/>
    <w:rsid w:val="00052910"/>
    <w:rsid w:val="00053EAE"/>
    <w:rsid w:val="000622B3"/>
    <w:rsid w:val="00065818"/>
    <w:rsid w:val="00067436"/>
    <w:rsid w:val="000678C7"/>
    <w:rsid w:val="00067EE9"/>
    <w:rsid w:val="00077AA6"/>
    <w:rsid w:val="00085550"/>
    <w:rsid w:val="000901F9"/>
    <w:rsid w:val="0009519F"/>
    <w:rsid w:val="000A4A73"/>
    <w:rsid w:val="000A5A77"/>
    <w:rsid w:val="000A67B4"/>
    <w:rsid w:val="000B0D66"/>
    <w:rsid w:val="000B2F54"/>
    <w:rsid w:val="000B4282"/>
    <w:rsid w:val="000C0D12"/>
    <w:rsid w:val="000C1A4E"/>
    <w:rsid w:val="000D2C99"/>
    <w:rsid w:val="000D5190"/>
    <w:rsid w:val="000D785C"/>
    <w:rsid w:val="000E238D"/>
    <w:rsid w:val="000E2557"/>
    <w:rsid w:val="000E7E20"/>
    <w:rsid w:val="000F04BA"/>
    <w:rsid w:val="00102D4B"/>
    <w:rsid w:val="001030A8"/>
    <w:rsid w:val="001100FD"/>
    <w:rsid w:val="0012678D"/>
    <w:rsid w:val="00127D80"/>
    <w:rsid w:val="001313B4"/>
    <w:rsid w:val="00133559"/>
    <w:rsid w:val="00146B16"/>
    <w:rsid w:val="001516E5"/>
    <w:rsid w:val="00163E3E"/>
    <w:rsid w:val="001640FC"/>
    <w:rsid w:val="00183CEA"/>
    <w:rsid w:val="00192DB1"/>
    <w:rsid w:val="00193A18"/>
    <w:rsid w:val="00197B9A"/>
    <w:rsid w:val="001A4B5B"/>
    <w:rsid w:val="001A54BF"/>
    <w:rsid w:val="001A6492"/>
    <w:rsid w:val="001B44AB"/>
    <w:rsid w:val="001B491F"/>
    <w:rsid w:val="001B79DF"/>
    <w:rsid w:val="001C319D"/>
    <w:rsid w:val="001C36F8"/>
    <w:rsid w:val="001D0E4D"/>
    <w:rsid w:val="001D3FFB"/>
    <w:rsid w:val="001E02A0"/>
    <w:rsid w:val="001E57EB"/>
    <w:rsid w:val="001E58C4"/>
    <w:rsid w:val="001F69ED"/>
    <w:rsid w:val="00203C40"/>
    <w:rsid w:val="0020583A"/>
    <w:rsid w:val="002069EF"/>
    <w:rsid w:val="002124CE"/>
    <w:rsid w:val="002243DB"/>
    <w:rsid w:val="00232648"/>
    <w:rsid w:val="002334AE"/>
    <w:rsid w:val="002361A0"/>
    <w:rsid w:val="00236424"/>
    <w:rsid w:val="002365F6"/>
    <w:rsid w:val="00240254"/>
    <w:rsid w:val="00240463"/>
    <w:rsid w:val="002405B8"/>
    <w:rsid w:val="0024526D"/>
    <w:rsid w:val="00250EBD"/>
    <w:rsid w:val="00257EED"/>
    <w:rsid w:val="00261569"/>
    <w:rsid w:val="00265FB0"/>
    <w:rsid w:val="00271936"/>
    <w:rsid w:val="002727E8"/>
    <w:rsid w:val="002765E9"/>
    <w:rsid w:val="00277628"/>
    <w:rsid w:val="00277ABC"/>
    <w:rsid w:val="00280B80"/>
    <w:rsid w:val="0028149D"/>
    <w:rsid w:val="002815C5"/>
    <w:rsid w:val="002825F1"/>
    <w:rsid w:val="00283F8E"/>
    <w:rsid w:val="00294561"/>
    <w:rsid w:val="0029511A"/>
    <w:rsid w:val="00296149"/>
    <w:rsid w:val="00297C37"/>
    <w:rsid w:val="00297F13"/>
    <w:rsid w:val="002A6212"/>
    <w:rsid w:val="002B15A0"/>
    <w:rsid w:val="002B16AA"/>
    <w:rsid w:val="002B3179"/>
    <w:rsid w:val="002B3181"/>
    <w:rsid w:val="002B4365"/>
    <w:rsid w:val="002B5D94"/>
    <w:rsid w:val="002B5E24"/>
    <w:rsid w:val="002C04CB"/>
    <w:rsid w:val="002C130F"/>
    <w:rsid w:val="002C2E8F"/>
    <w:rsid w:val="002C2FBF"/>
    <w:rsid w:val="002C4CEC"/>
    <w:rsid w:val="002C5987"/>
    <w:rsid w:val="002C5D16"/>
    <w:rsid w:val="002D1377"/>
    <w:rsid w:val="002D5DEF"/>
    <w:rsid w:val="002E14E7"/>
    <w:rsid w:val="002E435E"/>
    <w:rsid w:val="002F2B51"/>
    <w:rsid w:val="002F52F9"/>
    <w:rsid w:val="003018BA"/>
    <w:rsid w:val="00301B49"/>
    <w:rsid w:val="00302F36"/>
    <w:rsid w:val="00305830"/>
    <w:rsid w:val="00305C1C"/>
    <w:rsid w:val="00312276"/>
    <w:rsid w:val="00312E5B"/>
    <w:rsid w:val="00321EF4"/>
    <w:rsid w:val="00322B27"/>
    <w:rsid w:val="0033262E"/>
    <w:rsid w:val="0033757E"/>
    <w:rsid w:val="0034133A"/>
    <w:rsid w:val="00343AF6"/>
    <w:rsid w:val="003454A1"/>
    <w:rsid w:val="003641FA"/>
    <w:rsid w:val="00364338"/>
    <w:rsid w:val="00366015"/>
    <w:rsid w:val="003705B7"/>
    <w:rsid w:val="00370E26"/>
    <w:rsid w:val="00371748"/>
    <w:rsid w:val="00373278"/>
    <w:rsid w:val="00375865"/>
    <w:rsid w:val="0038119A"/>
    <w:rsid w:val="00381A36"/>
    <w:rsid w:val="00383263"/>
    <w:rsid w:val="00384842"/>
    <w:rsid w:val="00385788"/>
    <w:rsid w:val="003926B0"/>
    <w:rsid w:val="00395888"/>
    <w:rsid w:val="003A29C5"/>
    <w:rsid w:val="003A7B2A"/>
    <w:rsid w:val="003B1B41"/>
    <w:rsid w:val="003B1C7E"/>
    <w:rsid w:val="003B1D44"/>
    <w:rsid w:val="003C4D9C"/>
    <w:rsid w:val="003C5E20"/>
    <w:rsid w:val="003C67BC"/>
    <w:rsid w:val="003D332C"/>
    <w:rsid w:val="003E5BD5"/>
    <w:rsid w:val="003F10B9"/>
    <w:rsid w:val="003F3FF4"/>
    <w:rsid w:val="004134BD"/>
    <w:rsid w:val="00414BFB"/>
    <w:rsid w:val="00417591"/>
    <w:rsid w:val="004208FF"/>
    <w:rsid w:val="00427D35"/>
    <w:rsid w:val="00431CCB"/>
    <w:rsid w:val="00434A89"/>
    <w:rsid w:val="00437B06"/>
    <w:rsid w:val="0044399A"/>
    <w:rsid w:val="00447850"/>
    <w:rsid w:val="00454FAB"/>
    <w:rsid w:val="00457666"/>
    <w:rsid w:val="00457FA1"/>
    <w:rsid w:val="00466B55"/>
    <w:rsid w:val="00471875"/>
    <w:rsid w:val="004736AA"/>
    <w:rsid w:val="00476562"/>
    <w:rsid w:val="004777CF"/>
    <w:rsid w:val="00481396"/>
    <w:rsid w:val="00482B29"/>
    <w:rsid w:val="0048375F"/>
    <w:rsid w:val="00484D1F"/>
    <w:rsid w:val="004925B7"/>
    <w:rsid w:val="004960EF"/>
    <w:rsid w:val="004972F3"/>
    <w:rsid w:val="004A129E"/>
    <w:rsid w:val="004A12BC"/>
    <w:rsid w:val="004A12D1"/>
    <w:rsid w:val="004A1F3E"/>
    <w:rsid w:val="004A40B7"/>
    <w:rsid w:val="004A4FD2"/>
    <w:rsid w:val="004A7D2C"/>
    <w:rsid w:val="004B1381"/>
    <w:rsid w:val="004B7A06"/>
    <w:rsid w:val="004C1F2E"/>
    <w:rsid w:val="004C2B82"/>
    <w:rsid w:val="004C4DC2"/>
    <w:rsid w:val="004D150B"/>
    <w:rsid w:val="004D2745"/>
    <w:rsid w:val="004D2BA0"/>
    <w:rsid w:val="004D335A"/>
    <w:rsid w:val="004D5FD8"/>
    <w:rsid w:val="004D7247"/>
    <w:rsid w:val="004E0BD5"/>
    <w:rsid w:val="004E5A28"/>
    <w:rsid w:val="004E7976"/>
    <w:rsid w:val="004E7C3C"/>
    <w:rsid w:val="004F17D8"/>
    <w:rsid w:val="004F38E5"/>
    <w:rsid w:val="004F41B3"/>
    <w:rsid w:val="004F670F"/>
    <w:rsid w:val="004F6C1C"/>
    <w:rsid w:val="00500CDA"/>
    <w:rsid w:val="00501F40"/>
    <w:rsid w:val="00503FD3"/>
    <w:rsid w:val="00505461"/>
    <w:rsid w:val="00512CB0"/>
    <w:rsid w:val="005135DF"/>
    <w:rsid w:val="00513DF3"/>
    <w:rsid w:val="0051421A"/>
    <w:rsid w:val="005148BA"/>
    <w:rsid w:val="00515579"/>
    <w:rsid w:val="005217A8"/>
    <w:rsid w:val="005331B5"/>
    <w:rsid w:val="00542AE8"/>
    <w:rsid w:val="00542B7C"/>
    <w:rsid w:val="0054483A"/>
    <w:rsid w:val="00546904"/>
    <w:rsid w:val="00550ABF"/>
    <w:rsid w:val="00551B1B"/>
    <w:rsid w:val="00557C82"/>
    <w:rsid w:val="005633FD"/>
    <w:rsid w:val="00565DEF"/>
    <w:rsid w:val="005733F4"/>
    <w:rsid w:val="0057714B"/>
    <w:rsid w:val="00580CF4"/>
    <w:rsid w:val="00590CA1"/>
    <w:rsid w:val="00591629"/>
    <w:rsid w:val="005A089E"/>
    <w:rsid w:val="005A60DB"/>
    <w:rsid w:val="005A659F"/>
    <w:rsid w:val="005A6670"/>
    <w:rsid w:val="005B41BC"/>
    <w:rsid w:val="005B4C70"/>
    <w:rsid w:val="005B59F6"/>
    <w:rsid w:val="005B6743"/>
    <w:rsid w:val="005C0FCC"/>
    <w:rsid w:val="005C14B9"/>
    <w:rsid w:val="005C484C"/>
    <w:rsid w:val="005D0C89"/>
    <w:rsid w:val="005D2420"/>
    <w:rsid w:val="005D260A"/>
    <w:rsid w:val="005D2A23"/>
    <w:rsid w:val="005D4580"/>
    <w:rsid w:val="005D5483"/>
    <w:rsid w:val="005E06A8"/>
    <w:rsid w:val="005F5572"/>
    <w:rsid w:val="0060035D"/>
    <w:rsid w:val="00602F9D"/>
    <w:rsid w:val="00603A1B"/>
    <w:rsid w:val="006051A7"/>
    <w:rsid w:val="00605B5A"/>
    <w:rsid w:val="006104C5"/>
    <w:rsid w:val="00612203"/>
    <w:rsid w:val="00613705"/>
    <w:rsid w:val="006138FB"/>
    <w:rsid w:val="00615FF5"/>
    <w:rsid w:val="00622EFC"/>
    <w:rsid w:val="006320E7"/>
    <w:rsid w:val="00632A08"/>
    <w:rsid w:val="00633291"/>
    <w:rsid w:val="00636819"/>
    <w:rsid w:val="00641793"/>
    <w:rsid w:val="00642376"/>
    <w:rsid w:val="0064391D"/>
    <w:rsid w:val="006450B4"/>
    <w:rsid w:val="00645DD5"/>
    <w:rsid w:val="00655F0A"/>
    <w:rsid w:val="00660B1E"/>
    <w:rsid w:val="0066125B"/>
    <w:rsid w:val="00662D2C"/>
    <w:rsid w:val="00664811"/>
    <w:rsid w:val="0066713C"/>
    <w:rsid w:val="00672367"/>
    <w:rsid w:val="00674E0A"/>
    <w:rsid w:val="0067661F"/>
    <w:rsid w:val="00681052"/>
    <w:rsid w:val="006944B3"/>
    <w:rsid w:val="006A2286"/>
    <w:rsid w:val="006A3E2E"/>
    <w:rsid w:val="006A654A"/>
    <w:rsid w:val="006B15CC"/>
    <w:rsid w:val="006C1672"/>
    <w:rsid w:val="006D2694"/>
    <w:rsid w:val="006D2FCF"/>
    <w:rsid w:val="006D396E"/>
    <w:rsid w:val="006D4AB7"/>
    <w:rsid w:val="006E52DF"/>
    <w:rsid w:val="006F07FA"/>
    <w:rsid w:val="006F2473"/>
    <w:rsid w:val="006F3C3A"/>
    <w:rsid w:val="007012BC"/>
    <w:rsid w:val="007020CF"/>
    <w:rsid w:val="00706E50"/>
    <w:rsid w:val="00707AAB"/>
    <w:rsid w:val="00707E49"/>
    <w:rsid w:val="00713CC1"/>
    <w:rsid w:val="00717BD4"/>
    <w:rsid w:val="0072074D"/>
    <w:rsid w:val="00726047"/>
    <w:rsid w:val="00727510"/>
    <w:rsid w:val="007278FA"/>
    <w:rsid w:val="00732F49"/>
    <w:rsid w:val="00736794"/>
    <w:rsid w:val="007436A2"/>
    <w:rsid w:val="0074405F"/>
    <w:rsid w:val="0074484F"/>
    <w:rsid w:val="00747020"/>
    <w:rsid w:val="0075078B"/>
    <w:rsid w:val="007528BF"/>
    <w:rsid w:val="007538FE"/>
    <w:rsid w:val="00761115"/>
    <w:rsid w:val="00762AA4"/>
    <w:rsid w:val="00771DBE"/>
    <w:rsid w:val="00775B5C"/>
    <w:rsid w:val="00782839"/>
    <w:rsid w:val="00792A4D"/>
    <w:rsid w:val="00794E1B"/>
    <w:rsid w:val="00797DE3"/>
    <w:rsid w:val="007A04BD"/>
    <w:rsid w:val="007A35EA"/>
    <w:rsid w:val="007A38A0"/>
    <w:rsid w:val="007A42B0"/>
    <w:rsid w:val="007A6182"/>
    <w:rsid w:val="007B09D2"/>
    <w:rsid w:val="007B1625"/>
    <w:rsid w:val="007B1D9B"/>
    <w:rsid w:val="007B3827"/>
    <w:rsid w:val="007B4A3C"/>
    <w:rsid w:val="007B584F"/>
    <w:rsid w:val="007C484F"/>
    <w:rsid w:val="007C4D41"/>
    <w:rsid w:val="007C5182"/>
    <w:rsid w:val="007C5995"/>
    <w:rsid w:val="007D002E"/>
    <w:rsid w:val="007D291C"/>
    <w:rsid w:val="007D764E"/>
    <w:rsid w:val="007E69BC"/>
    <w:rsid w:val="007E7872"/>
    <w:rsid w:val="007F2B54"/>
    <w:rsid w:val="007F45ED"/>
    <w:rsid w:val="007F6A41"/>
    <w:rsid w:val="0080031B"/>
    <w:rsid w:val="0080043A"/>
    <w:rsid w:val="008032E4"/>
    <w:rsid w:val="008034E5"/>
    <w:rsid w:val="008037FC"/>
    <w:rsid w:val="00813961"/>
    <w:rsid w:val="0081568B"/>
    <w:rsid w:val="00817EC5"/>
    <w:rsid w:val="008209C5"/>
    <w:rsid w:val="00820AF5"/>
    <w:rsid w:val="00821556"/>
    <w:rsid w:val="00822266"/>
    <w:rsid w:val="008250DB"/>
    <w:rsid w:val="00835CE0"/>
    <w:rsid w:val="00841D18"/>
    <w:rsid w:val="00843709"/>
    <w:rsid w:val="00845408"/>
    <w:rsid w:val="0085354A"/>
    <w:rsid w:val="0085570D"/>
    <w:rsid w:val="00862054"/>
    <w:rsid w:val="00863A9B"/>
    <w:rsid w:val="00865752"/>
    <w:rsid w:val="00865A04"/>
    <w:rsid w:val="008661CB"/>
    <w:rsid w:val="008738B2"/>
    <w:rsid w:val="008740A0"/>
    <w:rsid w:val="00874D3C"/>
    <w:rsid w:val="00875576"/>
    <w:rsid w:val="00875CFD"/>
    <w:rsid w:val="0088419D"/>
    <w:rsid w:val="00884D4D"/>
    <w:rsid w:val="00893F6E"/>
    <w:rsid w:val="00895775"/>
    <w:rsid w:val="0089702B"/>
    <w:rsid w:val="00897FFC"/>
    <w:rsid w:val="008A6506"/>
    <w:rsid w:val="008B3028"/>
    <w:rsid w:val="008B4115"/>
    <w:rsid w:val="008B4317"/>
    <w:rsid w:val="008B7525"/>
    <w:rsid w:val="008C5AC5"/>
    <w:rsid w:val="008D19CF"/>
    <w:rsid w:val="008D234A"/>
    <w:rsid w:val="008D2AA7"/>
    <w:rsid w:val="008E3189"/>
    <w:rsid w:val="008F2F7A"/>
    <w:rsid w:val="008F3E47"/>
    <w:rsid w:val="00904215"/>
    <w:rsid w:val="0090430E"/>
    <w:rsid w:val="00906239"/>
    <w:rsid w:val="00911BD1"/>
    <w:rsid w:val="00911F1C"/>
    <w:rsid w:val="00921B82"/>
    <w:rsid w:val="0092478C"/>
    <w:rsid w:val="0092480B"/>
    <w:rsid w:val="00935F9F"/>
    <w:rsid w:val="0093630D"/>
    <w:rsid w:val="00942918"/>
    <w:rsid w:val="00943DF4"/>
    <w:rsid w:val="00945D24"/>
    <w:rsid w:val="00945E9B"/>
    <w:rsid w:val="00947904"/>
    <w:rsid w:val="0095035E"/>
    <w:rsid w:val="0095238F"/>
    <w:rsid w:val="00955DB1"/>
    <w:rsid w:val="00971A8B"/>
    <w:rsid w:val="00975CEF"/>
    <w:rsid w:val="00980274"/>
    <w:rsid w:val="00982D84"/>
    <w:rsid w:val="00982EE3"/>
    <w:rsid w:val="00986F4C"/>
    <w:rsid w:val="009875FF"/>
    <w:rsid w:val="00991363"/>
    <w:rsid w:val="009935ED"/>
    <w:rsid w:val="00996840"/>
    <w:rsid w:val="00996FE8"/>
    <w:rsid w:val="009A008F"/>
    <w:rsid w:val="009A1347"/>
    <w:rsid w:val="009A4D79"/>
    <w:rsid w:val="009B082A"/>
    <w:rsid w:val="009B2931"/>
    <w:rsid w:val="009B3B50"/>
    <w:rsid w:val="009B4765"/>
    <w:rsid w:val="009B7889"/>
    <w:rsid w:val="009D3E04"/>
    <w:rsid w:val="009E33E0"/>
    <w:rsid w:val="009E700E"/>
    <w:rsid w:val="009F0629"/>
    <w:rsid w:val="009F1ABA"/>
    <w:rsid w:val="009F4675"/>
    <w:rsid w:val="009F593E"/>
    <w:rsid w:val="009F77CE"/>
    <w:rsid w:val="00A0127B"/>
    <w:rsid w:val="00A03B27"/>
    <w:rsid w:val="00A0786A"/>
    <w:rsid w:val="00A1289B"/>
    <w:rsid w:val="00A1326A"/>
    <w:rsid w:val="00A24471"/>
    <w:rsid w:val="00A24A00"/>
    <w:rsid w:val="00A26190"/>
    <w:rsid w:val="00A31A93"/>
    <w:rsid w:val="00A32328"/>
    <w:rsid w:val="00A37FF1"/>
    <w:rsid w:val="00A42072"/>
    <w:rsid w:val="00A509F0"/>
    <w:rsid w:val="00A514A1"/>
    <w:rsid w:val="00A558E9"/>
    <w:rsid w:val="00A55F10"/>
    <w:rsid w:val="00A5666D"/>
    <w:rsid w:val="00A57445"/>
    <w:rsid w:val="00A57E94"/>
    <w:rsid w:val="00A601C6"/>
    <w:rsid w:val="00A607D1"/>
    <w:rsid w:val="00A644BA"/>
    <w:rsid w:val="00A71683"/>
    <w:rsid w:val="00A72F07"/>
    <w:rsid w:val="00A75ABA"/>
    <w:rsid w:val="00A942C6"/>
    <w:rsid w:val="00A95316"/>
    <w:rsid w:val="00AB19D6"/>
    <w:rsid w:val="00AB40FA"/>
    <w:rsid w:val="00AC1134"/>
    <w:rsid w:val="00AC7687"/>
    <w:rsid w:val="00AD1CD4"/>
    <w:rsid w:val="00AD330B"/>
    <w:rsid w:val="00AD382F"/>
    <w:rsid w:val="00AD4EBA"/>
    <w:rsid w:val="00AD507A"/>
    <w:rsid w:val="00AD6ED7"/>
    <w:rsid w:val="00AE1167"/>
    <w:rsid w:val="00AE2CFC"/>
    <w:rsid w:val="00AE797A"/>
    <w:rsid w:val="00AE7E24"/>
    <w:rsid w:val="00AF0064"/>
    <w:rsid w:val="00AF01BE"/>
    <w:rsid w:val="00AF157D"/>
    <w:rsid w:val="00AF2852"/>
    <w:rsid w:val="00AF3E41"/>
    <w:rsid w:val="00AF62DB"/>
    <w:rsid w:val="00AF685C"/>
    <w:rsid w:val="00AF7284"/>
    <w:rsid w:val="00B002A4"/>
    <w:rsid w:val="00B039B4"/>
    <w:rsid w:val="00B03E31"/>
    <w:rsid w:val="00B0701B"/>
    <w:rsid w:val="00B10D8F"/>
    <w:rsid w:val="00B1309F"/>
    <w:rsid w:val="00B13727"/>
    <w:rsid w:val="00B13F3C"/>
    <w:rsid w:val="00B148F4"/>
    <w:rsid w:val="00B153CA"/>
    <w:rsid w:val="00B1620A"/>
    <w:rsid w:val="00B2068C"/>
    <w:rsid w:val="00B26DE8"/>
    <w:rsid w:val="00B312A4"/>
    <w:rsid w:val="00B40285"/>
    <w:rsid w:val="00B40EDA"/>
    <w:rsid w:val="00B4119E"/>
    <w:rsid w:val="00B46031"/>
    <w:rsid w:val="00B5045D"/>
    <w:rsid w:val="00B54C1E"/>
    <w:rsid w:val="00B7547F"/>
    <w:rsid w:val="00B82428"/>
    <w:rsid w:val="00B85E7F"/>
    <w:rsid w:val="00B86489"/>
    <w:rsid w:val="00B86E42"/>
    <w:rsid w:val="00B870FB"/>
    <w:rsid w:val="00B905E2"/>
    <w:rsid w:val="00B94317"/>
    <w:rsid w:val="00B97E33"/>
    <w:rsid w:val="00BA0059"/>
    <w:rsid w:val="00BA6D3D"/>
    <w:rsid w:val="00BB019C"/>
    <w:rsid w:val="00BB3CC4"/>
    <w:rsid w:val="00BB6E46"/>
    <w:rsid w:val="00BC3638"/>
    <w:rsid w:val="00BC4732"/>
    <w:rsid w:val="00BC5C9A"/>
    <w:rsid w:val="00BD214B"/>
    <w:rsid w:val="00BD39D9"/>
    <w:rsid w:val="00BD67CE"/>
    <w:rsid w:val="00BD6E73"/>
    <w:rsid w:val="00BE1CF6"/>
    <w:rsid w:val="00BE60A1"/>
    <w:rsid w:val="00BE620F"/>
    <w:rsid w:val="00BE62BA"/>
    <w:rsid w:val="00BF0CAC"/>
    <w:rsid w:val="00BF2259"/>
    <w:rsid w:val="00BF705A"/>
    <w:rsid w:val="00C02683"/>
    <w:rsid w:val="00C117BF"/>
    <w:rsid w:val="00C12993"/>
    <w:rsid w:val="00C12C9A"/>
    <w:rsid w:val="00C138A3"/>
    <w:rsid w:val="00C1464A"/>
    <w:rsid w:val="00C229EF"/>
    <w:rsid w:val="00C2451F"/>
    <w:rsid w:val="00C24ED0"/>
    <w:rsid w:val="00C268F2"/>
    <w:rsid w:val="00C31B7E"/>
    <w:rsid w:val="00C36BE8"/>
    <w:rsid w:val="00C40AA8"/>
    <w:rsid w:val="00C43F08"/>
    <w:rsid w:val="00C46D3A"/>
    <w:rsid w:val="00C47839"/>
    <w:rsid w:val="00C52723"/>
    <w:rsid w:val="00C57B20"/>
    <w:rsid w:val="00C607AA"/>
    <w:rsid w:val="00C63911"/>
    <w:rsid w:val="00C645E9"/>
    <w:rsid w:val="00C66E82"/>
    <w:rsid w:val="00C67798"/>
    <w:rsid w:val="00C70D6B"/>
    <w:rsid w:val="00C71FE6"/>
    <w:rsid w:val="00C72CED"/>
    <w:rsid w:val="00C806D1"/>
    <w:rsid w:val="00C82E01"/>
    <w:rsid w:val="00C84AB9"/>
    <w:rsid w:val="00C94944"/>
    <w:rsid w:val="00CA1CDE"/>
    <w:rsid w:val="00CA5227"/>
    <w:rsid w:val="00CC3453"/>
    <w:rsid w:val="00CD1ACB"/>
    <w:rsid w:val="00CD1C1C"/>
    <w:rsid w:val="00CD4813"/>
    <w:rsid w:val="00CE163A"/>
    <w:rsid w:val="00CE7831"/>
    <w:rsid w:val="00CF4068"/>
    <w:rsid w:val="00CF5C77"/>
    <w:rsid w:val="00CF7F1C"/>
    <w:rsid w:val="00D0036F"/>
    <w:rsid w:val="00D07086"/>
    <w:rsid w:val="00D071ED"/>
    <w:rsid w:val="00D14696"/>
    <w:rsid w:val="00D147A4"/>
    <w:rsid w:val="00D26E0A"/>
    <w:rsid w:val="00D35A03"/>
    <w:rsid w:val="00D365F1"/>
    <w:rsid w:val="00D375E5"/>
    <w:rsid w:val="00D4192E"/>
    <w:rsid w:val="00D44A99"/>
    <w:rsid w:val="00D53E20"/>
    <w:rsid w:val="00D62270"/>
    <w:rsid w:val="00D65420"/>
    <w:rsid w:val="00D679AA"/>
    <w:rsid w:val="00D70D32"/>
    <w:rsid w:val="00D73E04"/>
    <w:rsid w:val="00D809B3"/>
    <w:rsid w:val="00D86499"/>
    <w:rsid w:val="00D9013D"/>
    <w:rsid w:val="00D93834"/>
    <w:rsid w:val="00D9440A"/>
    <w:rsid w:val="00D958C3"/>
    <w:rsid w:val="00D95B33"/>
    <w:rsid w:val="00DA1EDB"/>
    <w:rsid w:val="00DA7C07"/>
    <w:rsid w:val="00DB077F"/>
    <w:rsid w:val="00DB123A"/>
    <w:rsid w:val="00DB2179"/>
    <w:rsid w:val="00DB287F"/>
    <w:rsid w:val="00DB7BC7"/>
    <w:rsid w:val="00DC48F2"/>
    <w:rsid w:val="00DD0603"/>
    <w:rsid w:val="00DD22A4"/>
    <w:rsid w:val="00DD3136"/>
    <w:rsid w:val="00DD75DD"/>
    <w:rsid w:val="00DE0CE0"/>
    <w:rsid w:val="00DE3220"/>
    <w:rsid w:val="00DE4885"/>
    <w:rsid w:val="00DF4FDC"/>
    <w:rsid w:val="00DF7592"/>
    <w:rsid w:val="00E02B78"/>
    <w:rsid w:val="00E11519"/>
    <w:rsid w:val="00E15180"/>
    <w:rsid w:val="00E27F93"/>
    <w:rsid w:val="00E35706"/>
    <w:rsid w:val="00E35DBE"/>
    <w:rsid w:val="00E36348"/>
    <w:rsid w:val="00E40428"/>
    <w:rsid w:val="00E407C0"/>
    <w:rsid w:val="00E45C7C"/>
    <w:rsid w:val="00E45F0E"/>
    <w:rsid w:val="00E50C62"/>
    <w:rsid w:val="00E545F0"/>
    <w:rsid w:val="00E55C8F"/>
    <w:rsid w:val="00E56D92"/>
    <w:rsid w:val="00E63D5D"/>
    <w:rsid w:val="00E64217"/>
    <w:rsid w:val="00E70460"/>
    <w:rsid w:val="00E72039"/>
    <w:rsid w:val="00E76949"/>
    <w:rsid w:val="00E76D17"/>
    <w:rsid w:val="00E774D2"/>
    <w:rsid w:val="00E77E1A"/>
    <w:rsid w:val="00E84CBB"/>
    <w:rsid w:val="00E9083C"/>
    <w:rsid w:val="00E92656"/>
    <w:rsid w:val="00E92F25"/>
    <w:rsid w:val="00E93434"/>
    <w:rsid w:val="00E94B07"/>
    <w:rsid w:val="00E95538"/>
    <w:rsid w:val="00E9617D"/>
    <w:rsid w:val="00EA0626"/>
    <w:rsid w:val="00EA0907"/>
    <w:rsid w:val="00EA41D2"/>
    <w:rsid w:val="00EA5033"/>
    <w:rsid w:val="00EB58AA"/>
    <w:rsid w:val="00EB5F55"/>
    <w:rsid w:val="00EC3939"/>
    <w:rsid w:val="00EC569E"/>
    <w:rsid w:val="00EC5B5D"/>
    <w:rsid w:val="00EC5C97"/>
    <w:rsid w:val="00EC7302"/>
    <w:rsid w:val="00EE63A8"/>
    <w:rsid w:val="00EF3EC8"/>
    <w:rsid w:val="00EF7DAF"/>
    <w:rsid w:val="00F00ACC"/>
    <w:rsid w:val="00F12FDE"/>
    <w:rsid w:val="00F168BF"/>
    <w:rsid w:val="00F23FC6"/>
    <w:rsid w:val="00F26A46"/>
    <w:rsid w:val="00F26E67"/>
    <w:rsid w:val="00F339C5"/>
    <w:rsid w:val="00F34D78"/>
    <w:rsid w:val="00F35540"/>
    <w:rsid w:val="00F36E44"/>
    <w:rsid w:val="00F4155A"/>
    <w:rsid w:val="00F43EBF"/>
    <w:rsid w:val="00F443F4"/>
    <w:rsid w:val="00F44A75"/>
    <w:rsid w:val="00F5054D"/>
    <w:rsid w:val="00F51685"/>
    <w:rsid w:val="00F53615"/>
    <w:rsid w:val="00F62A68"/>
    <w:rsid w:val="00F632B6"/>
    <w:rsid w:val="00F63F71"/>
    <w:rsid w:val="00F64530"/>
    <w:rsid w:val="00F656FD"/>
    <w:rsid w:val="00F7047D"/>
    <w:rsid w:val="00F70A58"/>
    <w:rsid w:val="00F713DB"/>
    <w:rsid w:val="00F71FBD"/>
    <w:rsid w:val="00F7441C"/>
    <w:rsid w:val="00F75DB4"/>
    <w:rsid w:val="00F775A4"/>
    <w:rsid w:val="00F84DB3"/>
    <w:rsid w:val="00F94708"/>
    <w:rsid w:val="00F9492C"/>
    <w:rsid w:val="00FA0306"/>
    <w:rsid w:val="00FA1191"/>
    <w:rsid w:val="00FA1CAD"/>
    <w:rsid w:val="00FA2AF7"/>
    <w:rsid w:val="00FA4114"/>
    <w:rsid w:val="00FA648A"/>
    <w:rsid w:val="00FA6B4C"/>
    <w:rsid w:val="00FB13A0"/>
    <w:rsid w:val="00FB46F0"/>
    <w:rsid w:val="00FC46FE"/>
    <w:rsid w:val="00FC50DE"/>
    <w:rsid w:val="00FC72F7"/>
    <w:rsid w:val="00FD13A5"/>
    <w:rsid w:val="00FD584C"/>
    <w:rsid w:val="00FE6615"/>
    <w:rsid w:val="00FE7C76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52F59"/>
  <w15:chartTrackingRefBased/>
  <w15:docId w15:val="{97C81BF9-8A84-479D-9BD0-B043954D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958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E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454A1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3454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3454A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A7C07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A0127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E0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02A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C345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C345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C34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345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C34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C345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C34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ardmaininfopurchaselink">
    <w:name w:val="cardmaininfo__purchaselink"/>
    <w:basedOn w:val="a0"/>
    <w:rsid w:val="00163E3E"/>
  </w:style>
  <w:style w:type="character" w:customStyle="1" w:styleId="11">
    <w:name w:val="Неразрешенное упоминание1"/>
    <w:basedOn w:val="a0"/>
    <w:uiPriority w:val="99"/>
    <w:semiHidden/>
    <w:unhideWhenUsed/>
    <w:rsid w:val="00014B7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58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297C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CD481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D48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38FE"/>
  </w:style>
  <w:style w:type="character" w:customStyle="1" w:styleId="30">
    <w:name w:val="Заголовок 3 Знак"/>
    <w:basedOn w:val="a0"/>
    <w:link w:val="3"/>
    <w:uiPriority w:val="9"/>
    <w:semiHidden/>
    <w:rsid w:val="00B86E4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B86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77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6E6E6"/>
                <w:right w:val="none" w:sz="0" w:space="0" w:color="auto"/>
              </w:divBdr>
            </w:div>
            <w:div w:id="17577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227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6E6E6"/>
                <w:right w:val="none" w:sz="0" w:space="0" w:color="auto"/>
              </w:divBdr>
            </w:div>
            <w:div w:id="15859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5309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3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0219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0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69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E6E6E6"/>
            <w:right w:val="none" w:sz="0" w:space="0" w:color="auto"/>
          </w:divBdr>
        </w:div>
        <w:div w:id="5041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6729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31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E6E6E6"/>
            <w:right w:val="none" w:sz="0" w:space="0" w:color="auto"/>
          </w:divBdr>
        </w:div>
        <w:div w:id="1220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911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43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E6E6E6"/>
            <w:right w:val="none" w:sz="0" w:space="0" w:color="auto"/>
          </w:divBdr>
        </w:div>
        <w:div w:id="253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4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24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6E6E6"/>
                <w:right w:val="none" w:sz="0" w:space="0" w:color="auto"/>
              </w:divBdr>
            </w:div>
            <w:div w:id="2647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20263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4939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608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7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1037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1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628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8483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746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6150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0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9831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0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6739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20368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936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1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872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22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E6E6E6"/>
            <w:right w:val="none" w:sz="0" w:space="0" w:color="auto"/>
          </w:divBdr>
        </w:div>
        <w:div w:id="14969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0212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128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0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91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E6E6E6"/>
            <w:right w:val="none" w:sz="0" w:space="0" w:color="auto"/>
          </w:divBdr>
        </w:div>
        <w:div w:id="471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399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620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9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E6E6E6"/>
            <w:right w:val="none" w:sz="0" w:space="0" w:color="auto"/>
          </w:divBdr>
        </w:div>
        <w:div w:id="44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481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67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6E6E6"/>
                <w:right w:val="none" w:sz="0" w:space="0" w:color="auto"/>
              </w:divBdr>
            </w:div>
            <w:div w:id="941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65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6E6E6"/>
                <w:right w:val="none" w:sz="0" w:space="0" w:color="auto"/>
              </w:divBdr>
            </w:div>
            <w:div w:id="1533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7890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6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6E6E6"/>
                <w:right w:val="none" w:sz="0" w:space="0" w:color="auto"/>
              </w:divBdr>
            </w:div>
            <w:div w:id="12682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20330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05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E6E6E6"/>
            <w:right w:val="none" w:sz="0" w:space="0" w:color="auto"/>
          </w:divBdr>
        </w:div>
        <w:div w:id="576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2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94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6E6E6"/>
                <w:right w:val="none" w:sz="0" w:space="0" w:color="auto"/>
              </w:divBdr>
            </w:div>
            <w:div w:id="808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4232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1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4688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8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21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E6E6E6"/>
            <w:right w:val="none" w:sz="0" w:space="0" w:color="auto"/>
          </w:divBdr>
        </w:div>
        <w:div w:id="686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8132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5431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1376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EAA32-6977-4D48-86B6-092B8F7A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яров михаил</cp:lastModifiedBy>
  <cp:revision>9</cp:revision>
  <dcterms:created xsi:type="dcterms:W3CDTF">2022-06-04T05:52:00Z</dcterms:created>
  <dcterms:modified xsi:type="dcterms:W3CDTF">2022-06-15T10:22:00Z</dcterms:modified>
</cp:coreProperties>
</file>